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AF" w:rsidRPr="008F6A0A" w:rsidRDefault="008F6A0A" w:rsidP="008F6A0A">
      <w:pPr>
        <w:pStyle w:val="4"/>
        <w:tabs>
          <w:tab w:val="left" w:pos="900"/>
          <w:tab w:val="left" w:pos="1620"/>
          <w:tab w:val="left" w:pos="8460"/>
          <w:tab w:val="left" w:pos="11160"/>
          <w:tab w:val="left" w:pos="11520"/>
          <w:tab w:val="left" w:pos="15120"/>
          <w:tab w:val="left" w:pos="16020"/>
          <w:tab w:val="left" w:pos="16200"/>
        </w:tabs>
        <w:ind w:left="-180" w:right="642" w:firstLine="540"/>
        <w:rPr>
          <w:sz w:val="24"/>
        </w:rPr>
      </w:pPr>
      <w:r w:rsidRPr="00FF6D66">
        <w:rPr>
          <w:sz w:val="28"/>
          <w:szCs w:val="28"/>
        </w:rPr>
        <w:t xml:space="preserve">   </w:t>
      </w:r>
      <w:r w:rsidR="00EF0838" w:rsidRPr="001137EF">
        <w:rPr>
          <w:i w:val="0"/>
          <w:iCs w:val="0"/>
          <w:sz w:val="56"/>
          <w:szCs w:val="56"/>
        </w:rPr>
        <w:t xml:space="preserve">Склад </w:t>
      </w:r>
      <w:r w:rsidR="00EF0838" w:rsidRPr="0093198B">
        <w:rPr>
          <w:i w:val="0"/>
          <w:iCs w:val="0"/>
        </w:rPr>
        <w:t xml:space="preserve">        </w:t>
      </w:r>
      <w:r w:rsidR="00E36B0F">
        <w:rPr>
          <w:i w:val="0"/>
          <w:iCs w:val="0"/>
        </w:rPr>
        <w:t xml:space="preserve">                               </w:t>
      </w:r>
      <w:r w:rsidR="00291146">
        <w:rPr>
          <w:i w:val="0"/>
          <w:iCs w:val="0"/>
        </w:rPr>
        <w:t xml:space="preserve">                              </w:t>
      </w:r>
      <w:r w:rsidR="00E36B0F">
        <w:rPr>
          <w:i w:val="0"/>
          <w:iCs w:val="0"/>
        </w:rPr>
        <w:t xml:space="preserve">  </w:t>
      </w:r>
      <w:r w:rsidR="009841AC">
        <w:rPr>
          <w:i w:val="0"/>
          <w:iCs w:val="0"/>
        </w:rPr>
        <w:t xml:space="preserve">                      </w:t>
      </w:r>
      <w:r w:rsidR="00E36B0F">
        <w:rPr>
          <w:i w:val="0"/>
          <w:iCs w:val="0"/>
        </w:rPr>
        <w:t xml:space="preserve"> </w:t>
      </w:r>
      <w:r w:rsidR="00EF0838" w:rsidRPr="0093198B">
        <w:rPr>
          <w:i w:val="0"/>
          <w:iCs w:val="0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993"/>
      </w:tblGrid>
      <w:tr w:rsidR="00760D6F" w:rsidTr="00637147">
        <w:tc>
          <w:tcPr>
            <w:tcW w:w="5265" w:type="dxa"/>
          </w:tcPr>
          <w:p w:rsidR="00760D6F" w:rsidRDefault="00760D6F" w:rsidP="006F0C88">
            <w:pPr>
              <w:pStyle w:val="5"/>
              <w:rPr>
                <w:sz w:val="20"/>
              </w:rPr>
            </w:pPr>
            <w:r>
              <w:rPr>
                <w:sz w:val="20"/>
              </w:rPr>
              <w:t xml:space="preserve">                       НАИМЕНОВАНИЕ                           </w:t>
            </w:r>
          </w:p>
        </w:tc>
        <w:tc>
          <w:tcPr>
            <w:tcW w:w="993" w:type="dxa"/>
          </w:tcPr>
          <w:p w:rsidR="00760D6F" w:rsidRPr="00637147" w:rsidRDefault="00760D6F" w:rsidP="006F0C88">
            <w:pPr>
              <w:pStyle w:val="5"/>
              <w:jc w:val="both"/>
            </w:pPr>
            <w:r w:rsidRPr="00637147">
              <w:t>Кол-во</w:t>
            </w:r>
          </w:p>
        </w:tc>
      </w:tr>
      <w:tr w:rsidR="00760D6F" w:rsidTr="00637147">
        <w:tc>
          <w:tcPr>
            <w:tcW w:w="5265" w:type="dxa"/>
          </w:tcPr>
          <w:p w:rsidR="00760D6F" w:rsidRPr="00F0108B" w:rsidRDefault="00760D6F" w:rsidP="00F0108B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2 </w:t>
            </w:r>
            <w:r w:rsidRPr="00077AC8">
              <w:rPr>
                <w:sz w:val="20"/>
                <w:szCs w:val="20"/>
              </w:rPr>
              <w:t>Матрац</w:t>
            </w:r>
            <w:r>
              <w:rPr>
                <w:sz w:val="20"/>
                <w:szCs w:val="20"/>
              </w:rPr>
              <w:t xml:space="preserve"> ( де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оватки мод.381шт)</w:t>
            </w:r>
          </w:p>
        </w:tc>
        <w:tc>
          <w:tcPr>
            <w:tcW w:w="993" w:type="dxa"/>
          </w:tcPr>
          <w:p w:rsidR="00760D6F" w:rsidRPr="00575758" w:rsidRDefault="00760D6F" w:rsidP="00F0108B">
            <w:pPr>
              <w:pStyle w:val="5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575758">
              <w:rPr>
                <w:sz w:val="20"/>
              </w:rPr>
              <w:t>3</w:t>
            </w:r>
          </w:p>
        </w:tc>
      </w:tr>
      <w:tr w:rsidR="00760D6F" w:rsidTr="00637147">
        <w:tc>
          <w:tcPr>
            <w:tcW w:w="5265" w:type="dxa"/>
          </w:tcPr>
          <w:p w:rsidR="00760D6F" w:rsidRDefault="00760D6F" w:rsidP="006F0C8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кроватка мод. 381, матрац 902 </w:t>
            </w:r>
            <w:r w:rsidRPr="00750A8C">
              <w:rPr>
                <w:b w:val="0"/>
                <w:sz w:val="18"/>
                <w:szCs w:val="18"/>
              </w:rPr>
              <w:t xml:space="preserve">(нет 1шт </w:t>
            </w:r>
            <w:proofErr w:type="spellStart"/>
            <w:r w:rsidRPr="00750A8C">
              <w:rPr>
                <w:b w:val="0"/>
                <w:sz w:val="18"/>
                <w:szCs w:val="18"/>
              </w:rPr>
              <w:t>гювез</w:t>
            </w:r>
            <w:proofErr w:type="spellEnd"/>
            <w:r w:rsidRPr="00750A8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60D6F" w:rsidRDefault="00760D6F" w:rsidP="00B06ABD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60D6F" w:rsidTr="00637147">
        <w:tc>
          <w:tcPr>
            <w:tcW w:w="5265" w:type="dxa"/>
          </w:tcPr>
          <w:p w:rsidR="00760D6F" w:rsidRDefault="00760D6F" w:rsidP="006F0C8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роватка мод. 381, матрац 902</w:t>
            </w:r>
          </w:p>
        </w:tc>
        <w:tc>
          <w:tcPr>
            <w:tcW w:w="993" w:type="dxa"/>
          </w:tcPr>
          <w:p w:rsidR="00760D6F" w:rsidRDefault="00760D6F" w:rsidP="00B06ABD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60D6F" w:rsidTr="00637147">
        <w:tc>
          <w:tcPr>
            <w:tcW w:w="5265" w:type="dxa"/>
          </w:tcPr>
          <w:p w:rsidR="00760D6F" w:rsidRDefault="00760D6F" w:rsidP="006F0C8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роватка мод. 381, матрац 902</w:t>
            </w:r>
          </w:p>
        </w:tc>
        <w:tc>
          <w:tcPr>
            <w:tcW w:w="993" w:type="dxa"/>
          </w:tcPr>
          <w:p w:rsidR="00760D6F" w:rsidRDefault="00760D6F" w:rsidP="00B06ABD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760D6F" w:rsidTr="00637147">
        <w:tc>
          <w:tcPr>
            <w:tcW w:w="5265" w:type="dxa"/>
          </w:tcPr>
          <w:p w:rsidR="00760D6F" w:rsidRDefault="00760D6F" w:rsidP="006F0C8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роватка мод. 381, матрац 902</w:t>
            </w:r>
          </w:p>
        </w:tc>
        <w:tc>
          <w:tcPr>
            <w:tcW w:w="993" w:type="dxa"/>
          </w:tcPr>
          <w:p w:rsidR="00760D6F" w:rsidRDefault="00760D6F" w:rsidP="00B06ABD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60D6F" w:rsidTr="00637147">
        <w:tc>
          <w:tcPr>
            <w:tcW w:w="5265" w:type="dxa"/>
          </w:tcPr>
          <w:p w:rsidR="00760D6F" w:rsidRDefault="00760D6F" w:rsidP="006F0C8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роватка мод. 381, матрац 902</w:t>
            </w:r>
          </w:p>
        </w:tc>
        <w:tc>
          <w:tcPr>
            <w:tcW w:w="993" w:type="dxa"/>
          </w:tcPr>
          <w:p w:rsidR="00760D6F" w:rsidRDefault="00760D6F" w:rsidP="00B06ABD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AC594D" w:rsidRDefault="00EF0838" w:rsidP="00EF0838">
      <w:pPr>
        <w:rPr>
          <w:lang w:val="en-US"/>
        </w:rPr>
      </w:pPr>
      <w:r w:rsidRPr="006F0C88">
        <w:rPr>
          <w:i/>
          <w:iCs/>
          <w:sz w:val="20"/>
          <w:szCs w:val="20"/>
        </w:rPr>
        <w:t xml:space="preserve">    </w:t>
      </w:r>
      <w:r w:rsidRPr="006F0C88">
        <w:rPr>
          <w:sz w:val="20"/>
          <w:szCs w:val="20"/>
        </w:rPr>
        <w:t xml:space="preserve">   </w:t>
      </w:r>
      <w:r w:rsidR="001E2862">
        <w:rPr>
          <w:sz w:val="20"/>
          <w:szCs w:val="20"/>
        </w:rPr>
        <w:t xml:space="preserve">  </w:t>
      </w:r>
      <w:r>
        <w:t xml:space="preserve"> </w:t>
      </w:r>
    </w:p>
    <w:p w:rsidR="00D81F0F" w:rsidRPr="001E2862" w:rsidRDefault="00AC594D" w:rsidP="00EF0838">
      <w:pPr>
        <w:rPr>
          <w:sz w:val="20"/>
          <w:szCs w:val="20"/>
        </w:rPr>
      </w:pPr>
      <w:r>
        <w:rPr>
          <w:lang w:val="en-US"/>
        </w:rPr>
        <w:t xml:space="preserve">        </w:t>
      </w:r>
      <w:bookmarkStart w:id="0" w:name="_GoBack"/>
      <w:bookmarkEnd w:id="0"/>
      <w:r w:rsidR="00EF0838" w:rsidRPr="005B7DE1">
        <w:rPr>
          <w:i/>
        </w:rPr>
        <w:t>Мебель для смотрового кабинета (</w:t>
      </w:r>
      <w:r w:rsidR="00EF0838" w:rsidRPr="005B7DE1">
        <w:rPr>
          <w:i/>
          <w:lang w:val="en-US"/>
        </w:rPr>
        <w:t>MERIVAARA</w:t>
      </w:r>
      <w:r w:rsidR="00EF0838" w:rsidRPr="005B7DE1">
        <w:rPr>
          <w:i/>
        </w:rPr>
        <w:t>)</w:t>
      </w:r>
    </w:p>
    <w:tbl>
      <w:tblPr>
        <w:tblW w:w="62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993"/>
      </w:tblGrid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B06ABD">
            <w:pPr>
              <w:rPr>
                <w:i/>
                <w:sz w:val="20"/>
                <w:szCs w:val="20"/>
              </w:rPr>
            </w:pPr>
            <w:r w:rsidRPr="00B03C1C">
              <w:rPr>
                <w:i/>
                <w:sz w:val="20"/>
                <w:szCs w:val="20"/>
              </w:rPr>
              <w:t xml:space="preserve">Светильник </w:t>
            </w:r>
            <w:r w:rsidRPr="00B03C1C">
              <w:rPr>
                <w:i/>
                <w:sz w:val="20"/>
                <w:szCs w:val="20"/>
                <w:lang w:val="en-US"/>
              </w:rPr>
              <w:t>MERILUX</w:t>
            </w:r>
            <w:r>
              <w:rPr>
                <w:i/>
                <w:sz w:val="20"/>
                <w:szCs w:val="20"/>
              </w:rPr>
              <w:t xml:space="preserve"> мод. Х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M</w:t>
            </w:r>
            <w:r w:rsidRPr="009841A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WING</w:t>
            </w:r>
          </w:p>
        </w:tc>
        <w:tc>
          <w:tcPr>
            <w:tcW w:w="993" w:type="dxa"/>
          </w:tcPr>
          <w:p w:rsidR="00760D6F" w:rsidRDefault="00760D6F" w:rsidP="00537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B03C1C" w:rsidRDefault="00760D6F" w:rsidP="00584F9B">
            <w:pPr>
              <w:rPr>
                <w:i/>
                <w:sz w:val="20"/>
                <w:szCs w:val="20"/>
              </w:rPr>
            </w:pPr>
            <w:r w:rsidRPr="00B03C1C">
              <w:rPr>
                <w:i/>
                <w:sz w:val="20"/>
                <w:szCs w:val="20"/>
              </w:rPr>
              <w:t xml:space="preserve">Светильник </w:t>
            </w:r>
            <w:r w:rsidRPr="00B03C1C">
              <w:rPr>
                <w:i/>
                <w:sz w:val="20"/>
                <w:szCs w:val="20"/>
                <w:lang w:val="en-US"/>
              </w:rPr>
              <w:t>MERILUX</w:t>
            </w:r>
            <w:r>
              <w:rPr>
                <w:i/>
                <w:sz w:val="20"/>
                <w:szCs w:val="20"/>
              </w:rPr>
              <w:t xml:space="preserve"> мод. Х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M</w:t>
            </w:r>
            <w:r w:rsidRPr="009841A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WING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736C81" w:rsidRDefault="00760D6F" w:rsidP="002B7DAE">
            <w:pPr>
              <w:rPr>
                <w:i/>
                <w:color w:val="FF0000"/>
                <w:sz w:val="20"/>
                <w:szCs w:val="20"/>
              </w:rPr>
            </w:pPr>
            <w:r w:rsidRPr="00736C81">
              <w:rPr>
                <w:i/>
                <w:color w:val="FF0000"/>
                <w:sz w:val="20"/>
                <w:szCs w:val="20"/>
              </w:rPr>
              <w:t xml:space="preserve">Светильник </w:t>
            </w:r>
            <w:r w:rsidRPr="00736C81">
              <w:rPr>
                <w:i/>
                <w:color w:val="FF0000"/>
                <w:sz w:val="20"/>
                <w:szCs w:val="20"/>
                <w:lang w:val="en-US"/>
              </w:rPr>
              <w:t>MERILUX</w:t>
            </w:r>
            <w:r w:rsidRPr="00736C81">
              <w:rPr>
                <w:i/>
                <w:color w:val="FF0000"/>
                <w:sz w:val="20"/>
                <w:szCs w:val="20"/>
              </w:rPr>
              <w:t xml:space="preserve"> мод. Х3 </w:t>
            </w:r>
            <w:r w:rsidRPr="00736C81">
              <w:rPr>
                <w:i/>
                <w:color w:val="FF0000"/>
                <w:sz w:val="20"/>
                <w:szCs w:val="20"/>
                <w:lang w:val="en-US"/>
              </w:rPr>
              <w:t>FM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36C81">
              <w:rPr>
                <w:i/>
                <w:color w:val="FF0000"/>
                <w:sz w:val="20"/>
                <w:szCs w:val="20"/>
              </w:rPr>
              <w:t xml:space="preserve">( </w:t>
            </w:r>
            <w:proofErr w:type="gramEnd"/>
            <w:r w:rsidRPr="00736C81">
              <w:rPr>
                <w:i/>
                <w:color w:val="FF0000"/>
                <w:sz w:val="20"/>
                <w:szCs w:val="20"/>
              </w:rPr>
              <w:t>с  аккумулятором )</w:t>
            </w:r>
          </w:p>
          <w:p w:rsidR="00760D6F" w:rsidRPr="00736C81" w:rsidRDefault="00760D6F" w:rsidP="002B7DAE">
            <w:pPr>
              <w:rPr>
                <w:i/>
                <w:color w:val="FF0000"/>
                <w:sz w:val="20"/>
                <w:szCs w:val="20"/>
              </w:rPr>
            </w:pPr>
            <w:r w:rsidRPr="00736C81">
              <w:rPr>
                <w:i/>
                <w:color w:val="FF0000"/>
                <w:sz w:val="20"/>
                <w:szCs w:val="20"/>
              </w:rPr>
              <w:t>А3791500  -  труба</w:t>
            </w:r>
          </w:p>
        </w:tc>
        <w:tc>
          <w:tcPr>
            <w:tcW w:w="993" w:type="dxa"/>
          </w:tcPr>
          <w:p w:rsidR="00760D6F" w:rsidRPr="00736C81" w:rsidRDefault="00760D6F" w:rsidP="00B06AB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1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4213E0" w:rsidRDefault="00760D6F" w:rsidP="006C7192">
            <w:pPr>
              <w:rPr>
                <w:i/>
                <w:sz w:val="20"/>
                <w:szCs w:val="20"/>
              </w:rPr>
            </w:pPr>
            <w:r w:rsidRPr="00B03C1C">
              <w:rPr>
                <w:i/>
                <w:sz w:val="20"/>
                <w:szCs w:val="20"/>
              </w:rPr>
              <w:t xml:space="preserve">Светильник </w:t>
            </w:r>
            <w:r w:rsidRPr="00B03C1C">
              <w:rPr>
                <w:i/>
                <w:sz w:val="20"/>
                <w:szCs w:val="20"/>
                <w:lang w:val="en-US"/>
              </w:rPr>
              <w:t>MERILUX</w:t>
            </w:r>
            <w:r>
              <w:rPr>
                <w:i/>
                <w:sz w:val="20"/>
                <w:szCs w:val="20"/>
              </w:rPr>
              <w:t xml:space="preserve"> мод. Х3</w:t>
            </w:r>
            <w:r w:rsidRPr="009841A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M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без аккумулятора )</w:t>
            </w:r>
          </w:p>
          <w:p w:rsidR="00760D6F" w:rsidRPr="00B03C1C" w:rsidRDefault="00760D6F" w:rsidP="00584F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3791500 - труба</w:t>
            </w:r>
          </w:p>
        </w:tc>
        <w:tc>
          <w:tcPr>
            <w:tcW w:w="993" w:type="dxa"/>
          </w:tcPr>
          <w:p w:rsidR="00760D6F" w:rsidRPr="006C7192" w:rsidRDefault="00760D6F" w:rsidP="00B06AB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520732">
            <w:pPr>
              <w:rPr>
                <w:i/>
                <w:sz w:val="20"/>
                <w:szCs w:val="20"/>
              </w:rPr>
            </w:pPr>
            <w:r w:rsidRPr="00B03C1C">
              <w:rPr>
                <w:i/>
                <w:sz w:val="20"/>
                <w:szCs w:val="20"/>
              </w:rPr>
              <w:t xml:space="preserve">Светильник </w:t>
            </w:r>
            <w:r w:rsidRPr="00B03C1C">
              <w:rPr>
                <w:i/>
                <w:sz w:val="20"/>
                <w:szCs w:val="20"/>
                <w:lang w:val="en-US"/>
              </w:rPr>
              <w:t>MERILUX</w:t>
            </w:r>
            <w:r>
              <w:rPr>
                <w:i/>
                <w:sz w:val="20"/>
                <w:szCs w:val="20"/>
              </w:rPr>
              <w:t xml:space="preserve">  мод. (Х3 НЕТ) / (Х5 НЕТ)</w:t>
            </w:r>
          </w:p>
          <w:p w:rsidR="00760D6F" w:rsidRDefault="00760D6F" w:rsidP="005207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M</w:t>
            </w:r>
            <w:r w:rsidRPr="00617B0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DUO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 xml:space="preserve">- </w:t>
            </w:r>
            <w:r w:rsidRPr="00617B0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шт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760D6F" w:rsidRDefault="00760D6F" w:rsidP="005207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5501- диммер для двух ламп Х3/Х5</w:t>
            </w:r>
          </w:p>
          <w:p w:rsidR="00760D6F" w:rsidRPr="00733EEC" w:rsidRDefault="00760D6F" w:rsidP="00520732">
            <w:pPr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толочная труба </w:t>
            </w:r>
            <w:r>
              <w:rPr>
                <w:bCs/>
                <w:i/>
                <w:sz w:val="20"/>
                <w:szCs w:val="20"/>
              </w:rPr>
              <w:t xml:space="preserve"> дл.14</w:t>
            </w:r>
            <w:r w:rsidRPr="00EB3B16">
              <w:rPr>
                <w:bCs/>
                <w:i/>
                <w:sz w:val="20"/>
                <w:szCs w:val="20"/>
              </w:rPr>
              <w:t>50 мм</w:t>
            </w:r>
            <w:r>
              <w:rPr>
                <w:bCs/>
                <w:i/>
                <w:sz w:val="20"/>
                <w:szCs w:val="20"/>
              </w:rPr>
              <w:t xml:space="preserve"> - 1 шт.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B03C1C" w:rsidRDefault="00760D6F" w:rsidP="005207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 мед. для осмотра мод. 409 (гол</w:t>
            </w:r>
            <w:proofErr w:type="gramStart"/>
            <w:r>
              <w:rPr>
                <w:i/>
                <w:sz w:val="20"/>
                <w:szCs w:val="20"/>
              </w:rPr>
              <w:t>.-</w:t>
            </w:r>
            <w:proofErr w:type="gramEnd"/>
            <w:r>
              <w:rPr>
                <w:i/>
                <w:sz w:val="20"/>
                <w:szCs w:val="20"/>
              </w:rPr>
              <w:t>серый)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ик мод. 611</w:t>
            </w:r>
          </w:p>
        </w:tc>
        <w:tc>
          <w:tcPr>
            <w:tcW w:w="993" w:type="dxa"/>
          </w:tcPr>
          <w:p w:rsidR="00760D6F" w:rsidRDefault="00760D6F" w:rsidP="00E573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ик мод. 609</w:t>
            </w:r>
          </w:p>
        </w:tc>
        <w:tc>
          <w:tcPr>
            <w:tcW w:w="993" w:type="dxa"/>
          </w:tcPr>
          <w:p w:rsidR="00760D6F" w:rsidRDefault="00760D6F" w:rsidP="00E573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 w:rsidRPr="00B4372B">
              <w:rPr>
                <w:i/>
                <w:color w:val="FF0000"/>
                <w:sz w:val="22"/>
                <w:szCs w:val="22"/>
              </w:rPr>
              <w:t>Тележка мед</w:t>
            </w:r>
            <w:proofErr w:type="gramStart"/>
            <w:r w:rsidRPr="00B4372B">
              <w:rPr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B4372B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B4372B">
              <w:rPr>
                <w:i/>
                <w:color w:val="FF0000"/>
                <w:sz w:val="22"/>
                <w:szCs w:val="22"/>
              </w:rPr>
              <w:t>м</w:t>
            </w:r>
            <w:proofErr w:type="gramEnd"/>
            <w:r w:rsidRPr="00B4372B">
              <w:rPr>
                <w:i/>
                <w:color w:val="FF0000"/>
                <w:sz w:val="22"/>
                <w:szCs w:val="22"/>
              </w:rPr>
              <w:t>од. 262</w:t>
            </w:r>
          </w:p>
        </w:tc>
        <w:tc>
          <w:tcPr>
            <w:tcW w:w="993" w:type="dxa"/>
          </w:tcPr>
          <w:p w:rsidR="00760D6F" w:rsidRPr="006D007F" w:rsidRDefault="00760D6F" w:rsidP="00E57336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 мед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д</w:t>
            </w:r>
            <w:proofErr w:type="gramEnd"/>
            <w:r>
              <w:rPr>
                <w:i/>
                <w:sz w:val="20"/>
                <w:szCs w:val="20"/>
              </w:rPr>
              <w:t>ля осмотра мод. 408( бежевый)</w:t>
            </w:r>
          </w:p>
        </w:tc>
        <w:tc>
          <w:tcPr>
            <w:tcW w:w="993" w:type="dxa"/>
          </w:tcPr>
          <w:p w:rsidR="00760D6F" w:rsidRDefault="00760D6F" w:rsidP="00E573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481976" w:rsidRDefault="00760D6F" w:rsidP="00310759">
            <w:pPr>
              <w:rPr>
                <w:i/>
                <w:sz w:val="20"/>
                <w:szCs w:val="20"/>
              </w:rPr>
            </w:pPr>
            <w:r w:rsidRPr="00481976">
              <w:rPr>
                <w:i/>
                <w:sz w:val="20"/>
                <w:szCs w:val="20"/>
              </w:rPr>
              <w:t xml:space="preserve">Потолочная труба (с вилкой для </w:t>
            </w:r>
            <w:r w:rsidRPr="00481976">
              <w:rPr>
                <w:bCs/>
                <w:i/>
                <w:sz w:val="20"/>
                <w:szCs w:val="20"/>
              </w:rPr>
              <w:t xml:space="preserve"> </w:t>
            </w:r>
            <w:r w:rsidRPr="00481976">
              <w:rPr>
                <w:bCs/>
                <w:i/>
                <w:sz w:val="20"/>
                <w:szCs w:val="20"/>
                <w:lang w:val="en-US"/>
              </w:rPr>
              <w:t>DUO</w:t>
            </w:r>
            <w:r w:rsidRPr="00481976">
              <w:rPr>
                <w:bCs/>
                <w:i/>
                <w:sz w:val="20"/>
                <w:szCs w:val="20"/>
              </w:rPr>
              <w:t>) дл.1250 мм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E57336">
            <w:pPr>
              <w:pStyle w:val="5"/>
              <w:ind w:left="-1124" w:firstLine="1124"/>
              <w:rPr>
                <w:sz w:val="20"/>
              </w:rPr>
            </w:pPr>
            <w:r>
              <w:rPr>
                <w:b w:val="0"/>
                <w:sz w:val="20"/>
              </w:rPr>
              <w:t>Принадлежности к столу</w:t>
            </w:r>
            <w:r w:rsidRPr="005F1D38">
              <w:rPr>
                <w:sz w:val="20"/>
              </w:rPr>
              <w:t xml:space="preserve">  </w:t>
            </w:r>
            <w:r>
              <w:rPr>
                <w:b w:val="0"/>
                <w:sz w:val="20"/>
              </w:rPr>
              <w:t>мод.</w:t>
            </w:r>
            <w:r w:rsidRPr="002B2CC8">
              <w:rPr>
                <w:sz w:val="20"/>
              </w:rPr>
              <w:t>4242</w:t>
            </w:r>
          </w:p>
          <w:p w:rsidR="00760D6F" w:rsidRPr="001E2862" w:rsidRDefault="00760D6F" w:rsidP="00E57336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1E2862">
              <w:rPr>
                <w:b w:val="0"/>
                <w:i/>
                <w:sz w:val="16"/>
                <w:szCs w:val="16"/>
              </w:rPr>
              <w:t>(574)Рельсы для крепления приставок-2пары (спинная часть)</w:t>
            </w:r>
          </w:p>
          <w:p w:rsidR="00760D6F" w:rsidRPr="00E57336" w:rsidRDefault="00760D6F" w:rsidP="00E57336">
            <w:pPr>
              <w:rPr>
                <w:b w:val="0"/>
                <w:i/>
                <w:sz w:val="20"/>
              </w:rPr>
            </w:pPr>
            <w:r w:rsidRPr="001E2862">
              <w:rPr>
                <w:b w:val="0"/>
                <w:i/>
                <w:sz w:val="16"/>
                <w:szCs w:val="16"/>
              </w:rPr>
              <w:t>(741)Боковые ограждения-2пары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B03C1C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167 - крепёжный болт – 6 шт.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B03C1C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рпус светильника Х3 – 5 шт.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рпус светильника Х3 – 1 шт.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рпус светильника Х3 – 1 шт.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Default="00760D6F" w:rsidP="00310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пак к свет. Х3/Х5-1шт.</w:t>
            </w:r>
          </w:p>
        </w:tc>
        <w:tc>
          <w:tcPr>
            <w:tcW w:w="993" w:type="dxa"/>
          </w:tcPr>
          <w:p w:rsidR="00760D6F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300"/>
        </w:trPr>
        <w:tc>
          <w:tcPr>
            <w:tcW w:w="5265" w:type="dxa"/>
          </w:tcPr>
          <w:p w:rsidR="00760D6F" w:rsidRPr="00C27892" w:rsidRDefault="00760D6F" w:rsidP="006C7192">
            <w:pPr>
              <w:rPr>
                <w:i/>
              </w:rPr>
            </w:pPr>
            <w:r w:rsidRPr="00C27892">
              <w:rPr>
                <w:i/>
              </w:rPr>
              <w:t xml:space="preserve">485761- Галогеновая лампа для свет. – </w:t>
            </w:r>
            <w:r>
              <w:rPr>
                <w:i/>
              </w:rPr>
              <w:t>17</w:t>
            </w:r>
            <w:r w:rsidRPr="00C27892">
              <w:rPr>
                <w:i/>
              </w:rPr>
              <w:t xml:space="preserve"> шт.</w:t>
            </w:r>
          </w:p>
        </w:tc>
        <w:tc>
          <w:tcPr>
            <w:tcW w:w="993" w:type="dxa"/>
          </w:tcPr>
          <w:p w:rsidR="00760D6F" w:rsidRPr="00C37866" w:rsidRDefault="00760D6F" w:rsidP="00B06A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A5AC1" w:rsidRPr="00AC594D" w:rsidRDefault="009B46FC" w:rsidP="003E0BE1">
      <w:pPr>
        <w:pStyle w:val="a3"/>
        <w:tabs>
          <w:tab w:val="left" w:pos="2340"/>
        </w:tabs>
      </w:pPr>
      <w:r>
        <w:t xml:space="preserve">       </w:t>
      </w:r>
    </w:p>
    <w:p w:rsidR="00AF040F" w:rsidRPr="003E0BE1" w:rsidRDefault="002A5AC1" w:rsidP="003E0BE1">
      <w:pPr>
        <w:pStyle w:val="a3"/>
        <w:tabs>
          <w:tab w:val="left" w:pos="2340"/>
        </w:tabs>
      </w:pPr>
      <w:r w:rsidRPr="00AC594D">
        <w:t xml:space="preserve">       </w:t>
      </w:r>
      <w:r w:rsidR="009B46FC">
        <w:t xml:space="preserve"> </w:t>
      </w:r>
      <w:r w:rsidR="00B7011D">
        <w:rPr>
          <w:szCs w:val="28"/>
        </w:rPr>
        <w:t>22</w:t>
      </w:r>
      <w:r w:rsidR="0096298C">
        <w:rPr>
          <w:szCs w:val="28"/>
        </w:rPr>
        <w:t>.10.2014</w:t>
      </w:r>
      <w:r w:rsidR="0096298C" w:rsidRPr="00EB5D20">
        <w:rPr>
          <w:szCs w:val="28"/>
        </w:rPr>
        <w:t xml:space="preserve"> г</w:t>
      </w:r>
    </w:p>
    <w:p w:rsidR="00EF0838" w:rsidRPr="00AC5F9D" w:rsidRDefault="00EF0838" w:rsidP="00AC5F9D">
      <w:pPr>
        <w:pStyle w:val="8"/>
        <w:rPr>
          <w:sz w:val="24"/>
        </w:rPr>
      </w:pPr>
      <w:r>
        <w:t xml:space="preserve">        Кровати акушерские </w:t>
      </w:r>
      <w:r w:rsidRPr="003E0BE1">
        <w:rPr>
          <w:b w:val="0"/>
          <w:bCs/>
        </w:rPr>
        <w:t>(</w:t>
      </w:r>
      <w:r w:rsidRPr="003E0BE1">
        <w:rPr>
          <w:b w:val="0"/>
          <w:sz w:val="24"/>
          <w:lang w:val="en-US"/>
        </w:rPr>
        <w:t>MERIVAARA</w:t>
      </w:r>
      <w:r w:rsidRPr="003E0BE1">
        <w:rPr>
          <w:b w:val="0"/>
          <w:sz w:val="24"/>
        </w:rPr>
        <w:t>)</w:t>
      </w:r>
      <w:r>
        <w:rPr>
          <w:sz w:val="24"/>
        </w:rPr>
        <w:t xml:space="preserve">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</w:tblGrid>
      <w:tr w:rsidR="00760D6F" w:rsidTr="00AC5F9D">
        <w:tc>
          <w:tcPr>
            <w:tcW w:w="5812" w:type="dxa"/>
          </w:tcPr>
          <w:p w:rsidR="00760D6F" w:rsidRPr="00360D60" w:rsidRDefault="00760D6F" w:rsidP="003C3D5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ресло – кровать О</w:t>
            </w:r>
            <w:proofErr w:type="gramStart"/>
            <w:r>
              <w:rPr>
                <w:i/>
                <w:iCs/>
                <w:sz w:val="20"/>
                <w:lang w:val="en-US"/>
              </w:rPr>
              <w:t>PTIMA</w:t>
            </w:r>
            <w:proofErr w:type="gramEnd"/>
            <w:r>
              <w:rPr>
                <w:i/>
                <w:iCs/>
                <w:sz w:val="20"/>
              </w:rPr>
              <w:t>-МИНОР</w:t>
            </w:r>
          </w:p>
          <w:p w:rsidR="00760D6F" w:rsidRPr="006E505B" w:rsidRDefault="00760D6F" w:rsidP="003C3D54">
            <w:pPr>
              <w:rPr>
                <w:b w:val="0"/>
                <w:i/>
                <w:iCs/>
                <w:sz w:val="20"/>
              </w:rPr>
            </w:pPr>
            <w:r w:rsidRPr="006E505B">
              <w:rPr>
                <w:b w:val="0"/>
                <w:i/>
                <w:iCs/>
                <w:sz w:val="20"/>
              </w:rPr>
              <w:t>(</w:t>
            </w:r>
            <w:r w:rsidRPr="006E505B">
              <w:rPr>
                <w:i/>
                <w:iCs/>
                <w:sz w:val="20"/>
              </w:rPr>
              <w:t>Электр</w:t>
            </w:r>
            <w:proofErr w:type="gramStart"/>
            <w:r w:rsidRPr="006E505B">
              <w:rPr>
                <w:i/>
                <w:iCs/>
                <w:sz w:val="20"/>
              </w:rPr>
              <w:t>.</w:t>
            </w:r>
            <w:proofErr w:type="spellStart"/>
            <w:r w:rsidRPr="006E505B">
              <w:rPr>
                <w:i/>
                <w:iCs/>
                <w:sz w:val="20"/>
              </w:rPr>
              <w:t>р</w:t>
            </w:r>
            <w:proofErr w:type="gramEnd"/>
            <w:r w:rsidRPr="006E505B">
              <w:rPr>
                <w:i/>
                <w:iCs/>
                <w:sz w:val="20"/>
              </w:rPr>
              <w:t>егулир</w:t>
            </w:r>
            <w:proofErr w:type="spellEnd"/>
            <w:r w:rsidRPr="006E505B">
              <w:rPr>
                <w:i/>
                <w:iCs/>
                <w:sz w:val="20"/>
              </w:rPr>
              <w:t>.,колеса 15</w:t>
            </w:r>
            <w:r>
              <w:rPr>
                <w:i/>
                <w:iCs/>
                <w:sz w:val="20"/>
              </w:rPr>
              <w:t>0</w:t>
            </w:r>
            <w:r w:rsidRPr="006E505B">
              <w:rPr>
                <w:i/>
                <w:iCs/>
                <w:sz w:val="20"/>
              </w:rPr>
              <w:t xml:space="preserve">мм с системой </w:t>
            </w:r>
            <w:proofErr w:type="spellStart"/>
            <w:r w:rsidRPr="006E505B">
              <w:rPr>
                <w:i/>
                <w:iCs/>
                <w:sz w:val="20"/>
              </w:rPr>
              <w:t>центр.тормоза</w:t>
            </w:r>
            <w:proofErr w:type="spellEnd"/>
            <w:r w:rsidRPr="006E505B">
              <w:rPr>
                <w:b w:val="0"/>
                <w:i/>
                <w:iCs/>
                <w:sz w:val="20"/>
              </w:rPr>
              <w:t>)</w:t>
            </w:r>
          </w:p>
          <w:p w:rsidR="00760D6F" w:rsidRPr="006E505B" w:rsidRDefault="00760D6F" w:rsidP="003C3D54">
            <w:pPr>
              <w:rPr>
                <w:b w:val="0"/>
                <w:i/>
                <w:iCs/>
                <w:sz w:val="20"/>
              </w:rPr>
            </w:pPr>
            <w:r w:rsidRPr="006E505B">
              <w:rPr>
                <w:b w:val="0"/>
                <w:i/>
                <w:iCs/>
                <w:sz w:val="20"/>
              </w:rPr>
              <w:t>3</w:t>
            </w:r>
            <w:r>
              <w:rPr>
                <w:b w:val="0"/>
                <w:i/>
                <w:iCs/>
                <w:sz w:val="20"/>
              </w:rPr>
              <w:t>4</w:t>
            </w:r>
            <w:r w:rsidRPr="006E505B">
              <w:rPr>
                <w:b w:val="0"/>
                <w:i/>
                <w:iCs/>
                <w:sz w:val="20"/>
              </w:rPr>
              <w:t>97</w:t>
            </w:r>
            <w:r>
              <w:rPr>
                <w:b w:val="0"/>
                <w:i/>
                <w:iCs/>
                <w:sz w:val="20"/>
              </w:rPr>
              <w:t>1</w:t>
            </w:r>
            <w:r w:rsidRPr="006E505B">
              <w:rPr>
                <w:b w:val="0"/>
                <w:i/>
                <w:iCs/>
                <w:sz w:val="20"/>
              </w:rPr>
              <w:t xml:space="preserve"> Комплект матрацев с </w:t>
            </w:r>
            <w:proofErr w:type="spellStart"/>
            <w:r w:rsidRPr="006E505B">
              <w:rPr>
                <w:b w:val="0"/>
                <w:i/>
                <w:iCs/>
                <w:sz w:val="20"/>
              </w:rPr>
              <w:t>гинек</w:t>
            </w:r>
            <w:proofErr w:type="gramStart"/>
            <w:r w:rsidRPr="006E505B">
              <w:rPr>
                <w:b w:val="0"/>
                <w:i/>
                <w:iCs/>
                <w:sz w:val="20"/>
              </w:rPr>
              <w:t>.о</w:t>
            </w:r>
            <w:proofErr w:type="gramEnd"/>
            <w:r w:rsidRPr="006E505B">
              <w:rPr>
                <w:b w:val="0"/>
                <w:i/>
                <w:iCs/>
                <w:sz w:val="20"/>
              </w:rPr>
              <w:t>тверстием</w:t>
            </w:r>
            <w:proofErr w:type="spellEnd"/>
            <w:r w:rsidRPr="006E505B">
              <w:rPr>
                <w:b w:val="0"/>
                <w:i/>
                <w:iCs/>
                <w:sz w:val="20"/>
              </w:rPr>
              <w:t xml:space="preserve"> -1компл.</w:t>
            </w:r>
          </w:p>
          <w:p w:rsidR="00760D6F" w:rsidRPr="006E505B" w:rsidRDefault="00760D6F" w:rsidP="003C3D54">
            <w:pPr>
              <w:rPr>
                <w:b w:val="0"/>
                <w:i/>
                <w:iCs/>
                <w:sz w:val="20"/>
              </w:rPr>
            </w:pPr>
            <w:r w:rsidRPr="006E505B">
              <w:rPr>
                <w:b w:val="0"/>
                <w:i/>
                <w:iCs/>
                <w:sz w:val="20"/>
              </w:rPr>
              <w:t>3</w:t>
            </w:r>
            <w:r>
              <w:rPr>
                <w:b w:val="0"/>
                <w:i/>
                <w:iCs/>
                <w:sz w:val="20"/>
              </w:rPr>
              <w:t>4</w:t>
            </w:r>
            <w:r w:rsidRPr="006E505B">
              <w:rPr>
                <w:b w:val="0"/>
                <w:i/>
                <w:iCs/>
                <w:sz w:val="20"/>
              </w:rPr>
              <w:t>9</w:t>
            </w:r>
            <w:r>
              <w:rPr>
                <w:b w:val="0"/>
                <w:i/>
                <w:iCs/>
                <w:sz w:val="20"/>
              </w:rPr>
              <w:t>81</w:t>
            </w:r>
            <w:r w:rsidRPr="006E505B">
              <w:rPr>
                <w:b w:val="0"/>
                <w:i/>
                <w:iCs/>
                <w:sz w:val="20"/>
              </w:rPr>
              <w:t xml:space="preserve"> Матрац для ножной </w:t>
            </w:r>
            <w:proofErr w:type="spellStart"/>
            <w:r w:rsidRPr="006E505B">
              <w:rPr>
                <w:b w:val="0"/>
                <w:i/>
                <w:iCs/>
                <w:sz w:val="20"/>
              </w:rPr>
              <w:t>секции</w:t>
            </w:r>
            <w:proofErr w:type="gramStart"/>
            <w:r w:rsidRPr="006E505B">
              <w:rPr>
                <w:b w:val="0"/>
                <w:i/>
                <w:iCs/>
                <w:sz w:val="20"/>
              </w:rPr>
              <w:t>,б</w:t>
            </w:r>
            <w:proofErr w:type="gramEnd"/>
            <w:r w:rsidRPr="006E505B">
              <w:rPr>
                <w:b w:val="0"/>
                <w:i/>
                <w:iCs/>
                <w:sz w:val="20"/>
              </w:rPr>
              <w:t>ез</w:t>
            </w:r>
            <w:proofErr w:type="spellEnd"/>
            <w:r w:rsidRPr="006E505B">
              <w:rPr>
                <w:b w:val="0"/>
                <w:i/>
                <w:iCs/>
                <w:sz w:val="20"/>
              </w:rPr>
              <w:t xml:space="preserve"> </w:t>
            </w:r>
            <w:proofErr w:type="spellStart"/>
            <w:r w:rsidRPr="006E505B">
              <w:rPr>
                <w:b w:val="0"/>
                <w:i/>
                <w:iCs/>
                <w:sz w:val="20"/>
              </w:rPr>
              <w:t>гин.отверстия</w:t>
            </w:r>
            <w:proofErr w:type="spellEnd"/>
            <w:r w:rsidRPr="006E505B">
              <w:rPr>
                <w:b w:val="0"/>
                <w:i/>
                <w:iCs/>
                <w:sz w:val="20"/>
              </w:rPr>
              <w:t xml:space="preserve"> -1шт</w:t>
            </w:r>
          </w:p>
          <w:p w:rsidR="00760D6F" w:rsidRPr="006E505B" w:rsidRDefault="00760D6F" w:rsidP="003C3D54">
            <w:pPr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 xml:space="preserve">118 </w:t>
            </w:r>
            <w:r w:rsidRPr="006E505B">
              <w:rPr>
                <w:b w:val="0"/>
                <w:i/>
                <w:iCs/>
                <w:sz w:val="20"/>
              </w:rPr>
              <w:t>Опоры для колен -1пара</w:t>
            </w:r>
          </w:p>
          <w:p w:rsidR="00760D6F" w:rsidRPr="00476E29" w:rsidRDefault="00760D6F" w:rsidP="003C3D54">
            <w:pPr>
              <w:rPr>
                <w:b w:val="0"/>
                <w:i/>
                <w:iCs/>
                <w:sz w:val="20"/>
              </w:rPr>
            </w:pPr>
            <w:r w:rsidRPr="00476E29">
              <w:rPr>
                <w:b w:val="0"/>
                <w:i/>
                <w:iCs/>
                <w:sz w:val="20"/>
              </w:rPr>
              <w:t>34981 Матрац  для ножной секции -1шт</w:t>
            </w:r>
          </w:p>
        </w:tc>
        <w:tc>
          <w:tcPr>
            <w:tcW w:w="709" w:type="dxa"/>
          </w:tcPr>
          <w:p w:rsidR="00760D6F" w:rsidRPr="00C94A27" w:rsidRDefault="00760D6F" w:rsidP="003C3D54">
            <w:pPr>
              <w:rPr>
                <w:i/>
              </w:rPr>
            </w:pPr>
          </w:p>
          <w:p w:rsidR="00760D6F" w:rsidRPr="00C94A27" w:rsidRDefault="00760D6F" w:rsidP="003C3D54">
            <w:pPr>
              <w:rPr>
                <w:i/>
              </w:rPr>
            </w:pPr>
          </w:p>
          <w:p w:rsidR="00760D6F" w:rsidRPr="00C94A27" w:rsidRDefault="00760D6F" w:rsidP="00AC5F9D">
            <w:pPr>
              <w:jc w:val="center"/>
              <w:rPr>
                <w:i/>
              </w:rPr>
            </w:pPr>
            <w:r w:rsidRPr="00C94A27">
              <w:rPr>
                <w:i/>
              </w:rPr>
              <w:t>1</w:t>
            </w:r>
          </w:p>
        </w:tc>
      </w:tr>
      <w:tr w:rsidR="00760D6F" w:rsidTr="00AC5F9D">
        <w:trPr>
          <w:trHeight w:val="210"/>
        </w:trPr>
        <w:tc>
          <w:tcPr>
            <w:tcW w:w="5812" w:type="dxa"/>
          </w:tcPr>
          <w:p w:rsidR="00760D6F" w:rsidRDefault="00760D6F" w:rsidP="003C3D5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ресло – кровать </w:t>
            </w:r>
            <w:proofErr w:type="gramStart"/>
            <w:r>
              <w:rPr>
                <w:i/>
                <w:iCs/>
                <w:sz w:val="20"/>
              </w:rPr>
              <w:t>О</w:t>
            </w:r>
            <w:proofErr w:type="gramEnd"/>
            <w:r>
              <w:rPr>
                <w:i/>
                <w:iCs/>
                <w:sz w:val="20"/>
                <w:lang w:val="en-US"/>
              </w:rPr>
              <w:t>PTIMA</w:t>
            </w:r>
            <w:r>
              <w:rPr>
                <w:i/>
                <w:iCs/>
                <w:sz w:val="20"/>
              </w:rPr>
              <w:t xml:space="preserve"> 003 (электр.)</w:t>
            </w:r>
          </w:p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>33963 – головной торец</w:t>
            </w:r>
          </w:p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>33970 – компл. матрацев с гин. отверстием</w:t>
            </w:r>
          </w:p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>33973 – матрац для ножной секции</w:t>
            </w:r>
          </w:p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>33957 – опоры для колен (пара)</w:t>
            </w:r>
          </w:p>
          <w:p w:rsidR="00760D6F" w:rsidRPr="007A7F08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>33965 – опорная дуга для роженицы</w:t>
            </w:r>
          </w:p>
        </w:tc>
        <w:tc>
          <w:tcPr>
            <w:tcW w:w="709" w:type="dxa"/>
          </w:tcPr>
          <w:p w:rsidR="00760D6F" w:rsidRDefault="00760D6F" w:rsidP="003C3D54">
            <w:pPr>
              <w:rPr>
                <w:i/>
                <w:iCs/>
              </w:rPr>
            </w:pPr>
          </w:p>
          <w:p w:rsidR="00760D6F" w:rsidRDefault="00760D6F" w:rsidP="003C3D54">
            <w:pPr>
              <w:rPr>
                <w:i/>
                <w:iCs/>
              </w:rPr>
            </w:pPr>
          </w:p>
          <w:p w:rsidR="00760D6F" w:rsidRPr="00C94A27" w:rsidRDefault="00760D6F" w:rsidP="00AC5F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D6F" w:rsidTr="00AC5F9D">
        <w:trPr>
          <w:trHeight w:val="210"/>
        </w:trPr>
        <w:tc>
          <w:tcPr>
            <w:tcW w:w="5812" w:type="dxa"/>
          </w:tcPr>
          <w:p w:rsidR="00760D6F" w:rsidRDefault="00760D6F" w:rsidP="00D66D1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ресло – кровать </w:t>
            </w:r>
            <w:proofErr w:type="gramStart"/>
            <w:r>
              <w:rPr>
                <w:i/>
                <w:iCs/>
                <w:sz w:val="20"/>
              </w:rPr>
              <w:t>О</w:t>
            </w:r>
            <w:proofErr w:type="gramEnd"/>
            <w:r>
              <w:rPr>
                <w:i/>
                <w:iCs/>
                <w:sz w:val="20"/>
                <w:lang w:val="en-US"/>
              </w:rPr>
              <w:t>PTIMA</w:t>
            </w:r>
            <w:r>
              <w:rPr>
                <w:i/>
                <w:iCs/>
                <w:sz w:val="20"/>
              </w:rPr>
              <w:t xml:space="preserve"> 003 (электр.)</w:t>
            </w:r>
          </w:p>
          <w:p w:rsidR="00760D6F" w:rsidRDefault="00760D6F" w:rsidP="00D66D19">
            <w:pPr>
              <w:rPr>
                <w:i/>
                <w:iCs/>
              </w:rPr>
            </w:pPr>
            <w:r>
              <w:rPr>
                <w:i/>
                <w:iCs/>
              </w:rPr>
              <w:t>33963 – головной торец</w:t>
            </w:r>
          </w:p>
          <w:p w:rsidR="00760D6F" w:rsidRDefault="00760D6F" w:rsidP="00D66D19">
            <w:pPr>
              <w:rPr>
                <w:i/>
                <w:iCs/>
              </w:rPr>
            </w:pPr>
            <w:r>
              <w:rPr>
                <w:i/>
                <w:iCs/>
              </w:rPr>
              <w:t>33970 – компл. матрацев с гин. отверстием</w:t>
            </w:r>
          </w:p>
          <w:p w:rsidR="00760D6F" w:rsidRDefault="00760D6F" w:rsidP="00D66D19">
            <w:pPr>
              <w:rPr>
                <w:i/>
                <w:iCs/>
              </w:rPr>
            </w:pPr>
            <w:r>
              <w:rPr>
                <w:i/>
                <w:iCs/>
              </w:rPr>
              <w:t>33973 – матрац для ножной секции</w:t>
            </w:r>
          </w:p>
          <w:p w:rsidR="00760D6F" w:rsidRDefault="00760D6F" w:rsidP="00D66D19">
            <w:pPr>
              <w:rPr>
                <w:i/>
                <w:iCs/>
              </w:rPr>
            </w:pPr>
            <w:r>
              <w:rPr>
                <w:i/>
                <w:iCs/>
              </w:rPr>
              <w:t>33957 – опоры для колен (пара)</w:t>
            </w:r>
          </w:p>
          <w:p w:rsidR="00760D6F" w:rsidRDefault="00760D6F" w:rsidP="00D66D1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110 – ремни для опор (для колен)</w:t>
            </w:r>
          </w:p>
          <w:p w:rsidR="00760D6F" w:rsidRDefault="00760D6F" w:rsidP="00D66D19">
            <w:pPr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33965 – опорная дуга для роженицы</w:t>
            </w:r>
          </w:p>
        </w:tc>
        <w:tc>
          <w:tcPr>
            <w:tcW w:w="709" w:type="dxa"/>
          </w:tcPr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  <w:p w:rsidR="00760D6F" w:rsidRDefault="00760D6F" w:rsidP="003C3D54">
            <w:pPr>
              <w:rPr>
                <w:i/>
                <w:iCs/>
              </w:rPr>
            </w:pPr>
          </w:p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</w:p>
          <w:p w:rsidR="00760D6F" w:rsidRDefault="00760D6F" w:rsidP="00AC5F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D6F" w:rsidTr="00AC5F9D">
        <w:trPr>
          <w:trHeight w:val="210"/>
        </w:trPr>
        <w:tc>
          <w:tcPr>
            <w:tcW w:w="5812" w:type="dxa"/>
          </w:tcPr>
          <w:p w:rsidR="00760D6F" w:rsidRPr="007206A1" w:rsidRDefault="00760D6F" w:rsidP="000C0FA5">
            <w:pPr>
              <w:rPr>
                <w:i/>
                <w:iCs/>
              </w:rPr>
            </w:pPr>
            <w:r w:rsidRPr="007206A1">
              <w:rPr>
                <w:i/>
                <w:iCs/>
              </w:rPr>
              <w:t>110 – ремни для опор (для колен)</w:t>
            </w:r>
          </w:p>
          <w:p w:rsidR="00760D6F" w:rsidRPr="007206A1" w:rsidRDefault="00760D6F" w:rsidP="000C0FA5">
            <w:pPr>
              <w:rPr>
                <w:i/>
                <w:iCs/>
              </w:rPr>
            </w:pPr>
            <w:r w:rsidRPr="007206A1">
              <w:rPr>
                <w:i/>
                <w:iCs/>
              </w:rPr>
              <w:t>33965 – опорная дуга для роженицы</w:t>
            </w:r>
          </w:p>
          <w:p w:rsidR="00760D6F" w:rsidRDefault="00760D6F" w:rsidP="000C0FA5">
            <w:pPr>
              <w:rPr>
                <w:i/>
                <w:iCs/>
                <w:sz w:val="20"/>
              </w:rPr>
            </w:pPr>
            <w:r w:rsidRPr="007206A1">
              <w:rPr>
                <w:i/>
                <w:iCs/>
              </w:rPr>
              <w:lastRenderedPageBreak/>
              <w:t>33956 – стойка для переливания</w:t>
            </w:r>
          </w:p>
        </w:tc>
        <w:tc>
          <w:tcPr>
            <w:tcW w:w="709" w:type="dxa"/>
          </w:tcPr>
          <w:p w:rsidR="00760D6F" w:rsidRDefault="00760D6F" w:rsidP="003C3D54">
            <w:pPr>
              <w:rPr>
                <w:i/>
                <w:iCs/>
              </w:rPr>
            </w:pPr>
          </w:p>
        </w:tc>
      </w:tr>
      <w:tr w:rsidR="00760D6F" w:rsidTr="00AC5F9D">
        <w:trPr>
          <w:trHeight w:val="210"/>
        </w:trPr>
        <w:tc>
          <w:tcPr>
            <w:tcW w:w="5812" w:type="dxa"/>
          </w:tcPr>
          <w:p w:rsidR="00760D6F" w:rsidRDefault="00760D6F" w:rsidP="000C0FA5">
            <w:pPr>
              <w:rPr>
                <w:i/>
                <w:iCs/>
              </w:rPr>
            </w:pPr>
          </w:p>
          <w:p w:rsidR="00760D6F" w:rsidRDefault="00760D6F" w:rsidP="000C0FA5">
            <w:pPr>
              <w:rPr>
                <w:i/>
                <w:iCs/>
              </w:rPr>
            </w:pPr>
            <w:r>
              <w:rPr>
                <w:i/>
                <w:iCs/>
              </w:rPr>
              <w:t>Ожидается Оптима гидравл.</w:t>
            </w:r>
          </w:p>
          <w:p w:rsidR="00760D6F" w:rsidRPr="007206A1" w:rsidRDefault="00760D6F" w:rsidP="000C0FA5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760D6F" w:rsidRDefault="00760D6F" w:rsidP="003C3D54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:rsidR="00B7011D" w:rsidRDefault="00B7011D" w:rsidP="00FB7431">
      <w:pPr>
        <w:tabs>
          <w:tab w:val="left" w:pos="900"/>
        </w:tabs>
        <w:rPr>
          <w:i/>
        </w:rPr>
      </w:pPr>
    </w:p>
    <w:p w:rsidR="009B46FC" w:rsidRPr="007206A1" w:rsidRDefault="009B46FC" w:rsidP="00FB7431">
      <w:pPr>
        <w:tabs>
          <w:tab w:val="left" w:pos="900"/>
        </w:tabs>
        <w:rPr>
          <w:i/>
        </w:rPr>
      </w:pPr>
    </w:p>
    <w:p w:rsidR="00AC5F9D" w:rsidRPr="00637147" w:rsidRDefault="00AC5F9D" w:rsidP="00FB7431">
      <w:pPr>
        <w:tabs>
          <w:tab w:val="left" w:pos="900"/>
        </w:tabs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1"/>
        <w:gridCol w:w="972"/>
        <w:gridCol w:w="21"/>
      </w:tblGrid>
      <w:tr w:rsidR="00760D6F" w:rsidTr="00637147">
        <w:tc>
          <w:tcPr>
            <w:tcW w:w="5265" w:type="dxa"/>
            <w:gridSpan w:val="2"/>
          </w:tcPr>
          <w:p w:rsidR="00760D6F" w:rsidRDefault="00760D6F" w:rsidP="007A65BE">
            <w:pPr>
              <w:pStyle w:val="5"/>
            </w:pPr>
          </w:p>
          <w:p w:rsidR="00760D6F" w:rsidRDefault="00760D6F" w:rsidP="007A65BE">
            <w:pPr>
              <w:pStyle w:val="5"/>
            </w:pPr>
            <w:r w:rsidRPr="001B6647">
              <w:t>Принадлежности к ОПТИМЕ:</w:t>
            </w:r>
          </w:p>
          <w:p w:rsidR="00760D6F" w:rsidRPr="009D2D4D" w:rsidRDefault="00760D6F" w:rsidP="009D2D4D"/>
        </w:tc>
        <w:tc>
          <w:tcPr>
            <w:tcW w:w="993" w:type="dxa"/>
            <w:gridSpan w:val="2"/>
          </w:tcPr>
          <w:p w:rsidR="00760D6F" w:rsidRDefault="00760D6F" w:rsidP="0000057D">
            <w:pPr>
              <w:pStyle w:val="5"/>
              <w:jc w:val="center"/>
              <w:rPr>
                <w:sz w:val="20"/>
              </w:rPr>
            </w:pPr>
          </w:p>
        </w:tc>
      </w:tr>
      <w:tr w:rsidR="00760D6F" w:rsidTr="00637147">
        <w:tc>
          <w:tcPr>
            <w:tcW w:w="5265" w:type="dxa"/>
            <w:gridSpan w:val="2"/>
          </w:tcPr>
          <w:p w:rsidR="00760D6F" w:rsidRDefault="00760D6F" w:rsidP="007A65BE">
            <w:pPr>
              <w:pStyle w:val="5"/>
              <w:rPr>
                <w:b w:val="0"/>
                <w:bCs/>
                <w:sz w:val="20"/>
              </w:rPr>
            </w:pPr>
            <w:r w:rsidRPr="003D334B">
              <w:rPr>
                <w:bCs/>
                <w:sz w:val="20"/>
              </w:rPr>
              <w:t>110</w:t>
            </w:r>
            <w:r>
              <w:rPr>
                <w:b w:val="0"/>
                <w:bCs/>
                <w:sz w:val="20"/>
              </w:rPr>
              <w:t xml:space="preserve"> – Ремни для опор, пара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pStyle w:val="5"/>
              <w:jc w:val="center"/>
            </w:pPr>
            <w:r w:rsidRPr="00C94A27">
              <w:t>2</w:t>
            </w:r>
          </w:p>
        </w:tc>
      </w:tr>
      <w:tr w:rsidR="00760D6F" w:rsidTr="00637147">
        <w:tc>
          <w:tcPr>
            <w:tcW w:w="5265" w:type="dxa"/>
            <w:gridSpan w:val="2"/>
          </w:tcPr>
          <w:p w:rsidR="00760D6F" w:rsidRDefault="00760D6F" w:rsidP="007A65BE">
            <w:pPr>
              <w:pStyle w:val="5"/>
              <w:rPr>
                <w:b w:val="0"/>
                <w:bCs/>
                <w:sz w:val="20"/>
              </w:rPr>
            </w:pPr>
            <w:r w:rsidRPr="003D334B">
              <w:rPr>
                <w:bCs/>
                <w:sz w:val="20"/>
              </w:rPr>
              <w:t>33953</w:t>
            </w:r>
            <w:r>
              <w:rPr>
                <w:b w:val="0"/>
                <w:bCs/>
                <w:sz w:val="20"/>
              </w:rPr>
              <w:t xml:space="preserve"> – </w:t>
            </w:r>
            <w:proofErr w:type="spellStart"/>
            <w:r>
              <w:rPr>
                <w:b w:val="0"/>
                <w:bCs/>
                <w:sz w:val="20"/>
              </w:rPr>
              <w:t>Боков</w:t>
            </w:r>
            <w:proofErr w:type="gramStart"/>
            <w:r>
              <w:rPr>
                <w:b w:val="0"/>
                <w:bCs/>
                <w:sz w:val="20"/>
              </w:rPr>
              <w:t>.о</w:t>
            </w:r>
            <w:proofErr w:type="gramEnd"/>
            <w:r>
              <w:rPr>
                <w:b w:val="0"/>
                <w:bCs/>
                <w:sz w:val="20"/>
              </w:rPr>
              <w:t>граждения</w:t>
            </w:r>
            <w:proofErr w:type="spellEnd"/>
            <w:r>
              <w:rPr>
                <w:b w:val="0"/>
                <w:bCs/>
                <w:sz w:val="20"/>
              </w:rPr>
              <w:t>, пар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pStyle w:val="5"/>
              <w:jc w:val="center"/>
            </w:pPr>
            <w:r w:rsidRPr="00C94A27">
              <w:t>3</w:t>
            </w:r>
          </w:p>
        </w:tc>
      </w:tr>
      <w:tr w:rsidR="00760D6F" w:rsidTr="00637147">
        <w:tc>
          <w:tcPr>
            <w:tcW w:w="5265" w:type="dxa"/>
            <w:gridSpan w:val="2"/>
          </w:tcPr>
          <w:p w:rsidR="00760D6F" w:rsidRDefault="00760D6F" w:rsidP="007A65BE">
            <w:pPr>
              <w:pStyle w:val="5"/>
              <w:rPr>
                <w:b w:val="0"/>
                <w:bCs/>
                <w:sz w:val="20"/>
              </w:rPr>
            </w:pPr>
            <w:r w:rsidRPr="003D334B">
              <w:rPr>
                <w:bCs/>
                <w:sz w:val="20"/>
              </w:rPr>
              <w:t>33965</w:t>
            </w:r>
            <w:r>
              <w:rPr>
                <w:b w:val="0"/>
                <w:bCs/>
                <w:sz w:val="20"/>
              </w:rPr>
              <w:t xml:space="preserve"> – Опорная дуга для роженицы</w:t>
            </w:r>
            <w:proofErr w:type="gramStart"/>
            <w:r>
              <w:rPr>
                <w:b w:val="0"/>
                <w:bCs/>
                <w:sz w:val="20"/>
              </w:rPr>
              <w:t xml:space="preserve">  ,</w:t>
            </w:r>
            <w:proofErr w:type="gramEnd"/>
            <w:r>
              <w:rPr>
                <w:b w:val="0"/>
                <w:bCs/>
                <w:sz w:val="20"/>
              </w:rPr>
              <w:t>шт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pStyle w:val="5"/>
              <w:jc w:val="center"/>
            </w:pPr>
            <w:r w:rsidRPr="00C94A27">
              <w:t>1</w:t>
            </w:r>
          </w:p>
        </w:tc>
      </w:tr>
      <w:tr w:rsidR="00760D6F" w:rsidTr="00637147">
        <w:tc>
          <w:tcPr>
            <w:tcW w:w="5265" w:type="dxa"/>
            <w:gridSpan w:val="2"/>
          </w:tcPr>
          <w:p w:rsidR="00760D6F" w:rsidRDefault="00760D6F" w:rsidP="007A65BE">
            <w:pPr>
              <w:rPr>
                <w:b w:val="0"/>
                <w:bCs/>
                <w:i/>
                <w:iCs/>
                <w:sz w:val="20"/>
              </w:rPr>
            </w:pPr>
            <w:r w:rsidRPr="003D334B">
              <w:rPr>
                <w:bCs/>
                <w:i/>
                <w:iCs/>
                <w:sz w:val="20"/>
              </w:rPr>
              <w:t>33957</w:t>
            </w:r>
            <w:r>
              <w:rPr>
                <w:b w:val="0"/>
                <w:bCs/>
                <w:i/>
                <w:iCs/>
                <w:sz w:val="20"/>
              </w:rPr>
              <w:t xml:space="preserve"> – Опоры для колен (Оптима)</w:t>
            </w:r>
            <w:proofErr w:type="gramStart"/>
            <w:r>
              <w:rPr>
                <w:b w:val="0"/>
                <w:bCs/>
                <w:i/>
                <w:iCs/>
                <w:sz w:val="20"/>
              </w:rPr>
              <w:t>,п</w:t>
            </w:r>
            <w:proofErr w:type="gramEnd"/>
            <w:r>
              <w:rPr>
                <w:b w:val="0"/>
                <w:bCs/>
                <w:i/>
                <w:iCs/>
                <w:sz w:val="20"/>
              </w:rPr>
              <w:t>ар</w:t>
            </w:r>
          </w:p>
          <w:p w:rsidR="00760D6F" w:rsidRPr="00124E04" w:rsidRDefault="00760D6F" w:rsidP="007A65BE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3D334B">
              <w:rPr>
                <w:bCs/>
                <w:i/>
                <w:iCs/>
                <w:sz w:val="20"/>
              </w:rPr>
              <w:t>33953</w:t>
            </w:r>
            <w:r>
              <w:rPr>
                <w:b w:val="0"/>
                <w:bCs/>
                <w:i/>
                <w:iCs/>
                <w:sz w:val="20"/>
              </w:rPr>
              <w:t>-  Боковые ограждения</w:t>
            </w:r>
            <w:proofErr w:type="gramStart"/>
            <w:r>
              <w:rPr>
                <w:b w:val="0"/>
                <w:bCs/>
                <w:i/>
                <w:iCs/>
                <w:sz w:val="20"/>
              </w:rPr>
              <w:t xml:space="preserve"> ,</w:t>
            </w:r>
            <w:proofErr w:type="gramEnd"/>
            <w:r>
              <w:rPr>
                <w:b w:val="0"/>
                <w:bCs/>
                <w:i/>
                <w:iCs/>
                <w:sz w:val="20"/>
              </w:rPr>
              <w:t xml:space="preserve">пар </w:t>
            </w:r>
            <w:r w:rsidRPr="00124E04">
              <w:rPr>
                <w:b w:val="0"/>
                <w:bCs/>
                <w:i/>
                <w:iCs/>
                <w:sz w:val="18"/>
                <w:szCs w:val="18"/>
              </w:rPr>
              <w:t>(из м.1/2з.36538 пост.2,11,09г.)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pStyle w:val="5"/>
              <w:jc w:val="center"/>
            </w:pPr>
            <w:r w:rsidRPr="00C94A27">
              <w:t>1</w:t>
            </w:r>
          </w:p>
          <w:p w:rsidR="00760D6F" w:rsidRPr="00C94A27" w:rsidRDefault="00760D6F" w:rsidP="0000057D">
            <w:pPr>
              <w:jc w:val="center"/>
              <w:rPr>
                <w:i/>
              </w:rPr>
            </w:pPr>
            <w:r w:rsidRPr="00C94A27">
              <w:rPr>
                <w:i/>
              </w:rPr>
              <w:t>1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Pr="007A65BE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>33963</w:t>
            </w:r>
            <w:r w:rsidRPr="007A65BE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5BE">
              <w:rPr>
                <w:b w:val="0"/>
                <w:i/>
                <w:iCs/>
                <w:sz w:val="20"/>
                <w:szCs w:val="20"/>
              </w:rPr>
              <w:t>Гововной</w:t>
            </w:r>
            <w:proofErr w:type="spellEnd"/>
            <w:r w:rsidRPr="007A65BE">
              <w:rPr>
                <w:b w:val="0"/>
                <w:i/>
                <w:iCs/>
                <w:sz w:val="20"/>
                <w:szCs w:val="20"/>
              </w:rPr>
              <w:t xml:space="preserve">  торец</w:t>
            </w:r>
            <w:proofErr w:type="gramStart"/>
            <w:r>
              <w:rPr>
                <w:b w:val="0"/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i/>
                <w:iCs/>
                <w:sz w:val="20"/>
                <w:szCs w:val="20"/>
              </w:rPr>
              <w:t>бук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 w:rsidRPr="00C94A27">
              <w:rPr>
                <w:i/>
                <w:iCs/>
              </w:rPr>
              <w:t>1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Pr="002F29F4" w:rsidRDefault="00760D6F" w:rsidP="00102367">
            <w:pPr>
              <w:rPr>
                <w:i/>
                <w:iCs/>
                <w:sz w:val="20"/>
                <w:szCs w:val="20"/>
              </w:rPr>
            </w:pPr>
            <w:r w:rsidRPr="002F29F4">
              <w:rPr>
                <w:i/>
                <w:iCs/>
                <w:sz w:val="20"/>
                <w:szCs w:val="20"/>
              </w:rPr>
              <w:t>128009784-Корзина для комплектов матрацев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F29F4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F29F4">
              <w:rPr>
                <w:i/>
                <w:iCs/>
                <w:sz w:val="20"/>
                <w:szCs w:val="20"/>
              </w:rPr>
              <w:t>1шт.</w:t>
            </w:r>
          </w:p>
          <w:p w:rsidR="00760D6F" w:rsidRPr="003D334B" w:rsidRDefault="00760D6F" w:rsidP="00102367">
            <w:pPr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 xml:space="preserve">( из  </w:t>
            </w:r>
            <w:r w:rsidRPr="00F06E16">
              <w:rPr>
                <w:b w:val="0"/>
                <w:i/>
                <w:iCs/>
              </w:rPr>
              <w:t xml:space="preserve">009 </w:t>
            </w:r>
            <w:r w:rsidRPr="00F06E16">
              <w:rPr>
                <w:b w:val="0"/>
                <w:i/>
                <w:iCs/>
                <w:sz w:val="20"/>
                <w:szCs w:val="20"/>
              </w:rPr>
              <w:t xml:space="preserve">  Кресло-кровать </w:t>
            </w:r>
            <w:r w:rsidRPr="00F06E16">
              <w:rPr>
                <w:b w:val="0"/>
                <w:i/>
                <w:iCs/>
                <w:sz w:val="20"/>
                <w:szCs w:val="20"/>
                <w:lang w:val="en-US"/>
              </w:rPr>
              <w:t>OPTIMA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30.11.10. заказ 41369    место 1/1)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</w:p>
          <w:p w:rsidR="00760D6F" w:rsidRPr="007A65BE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>33970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– Комплект матрацев </w:t>
            </w:r>
            <w:proofErr w:type="spellStart"/>
            <w:r>
              <w:rPr>
                <w:b w:val="0"/>
                <w:i/>
                <w:iCs/>
                <w:sz w:val="20"/>
                <w:szCs w:val="20"/>
              </w:rPr>
              <w:t>сгинек</w:t>
            </w:r>
            <w:proofErr w:type="spellEnd"/>
            <w:r>
              <w:rPr>
                <w:b w:val="0"/>
                <w:i/>
                <w:iCs/>
                <w:sz w:val="20"/>
                <w:szCs w:val="20"/>
              </w:rPr>
              <w:t xml:space="preserve">. Отверстием               </w:t>
            </w:r>
            <w:proofErr w:type="gramStart"/>
            <w:r>
              <w:rPr>
                <w:b w:val="0"/>
                <w:i/>
                <w:iCs/>
                <w:sz w:val="20"/>
                <w:szCs w:val="20"/>
              </w:rPr>
              <w:t xml:space="preserve">( </w:t>
            </w:r>
            <w:proofErr w:type="gramEnd"/>
            <w:r>
              <w:rPr>
                <w:b w:val="0"/>
                <w:i/>
                <w:iCs/>
                <w:sz w:val="20"/>
                <w:szCs w:val="20"/>
              </w:rPr>
              <w:t>компл).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</w:p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 w:rsidRPr="00C94A27">
              <w:rPr>
                <w:i/>
                <w:iCs/>
              </w:rPr>
              <w:t>5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</w:p>
          <w:p w:rsidR="00760D6F" w:rsidRPr="007A65BE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>33973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– Матрац для ножной секции, без </w:t>
            </w:r>
            <w:proofErr w:type="spellStart"/>
            <w:r>
              <w:rPr>
                <w:b w:val="0"/>
                <w:i/>
                <w:iCs/>
                <w:sz w:val="20"/>
                <w:szCs w:val="20"/>
              </w:rPr>
              <w:t>гин</w:t>
            </w:r>
            <w:proofErr w:type="gramStart"/>
            <w:r>
              <w:rPr>
                <w:b w:val="0"/>
                <w:i/>
                <w:iCs/>
                <w:sz w:val="20"/>
                <w:szCs w:val="20"/>
              </w:rPr>
              <w:t>.о</w:t>
            </w:r>
            <w:proofErr w:type="gramEnd"/>
            <w:r>
              <w:rPr>
                <w:b w:val="0"/>
                <w:i/>
                <w:iCs/>
                <w:sz w:val="20"/>
                <w:szCs w:val="20"/>
              </w:rPr>
              <w:t>тверстия</w:t>
            </w:r>
            <w:proofErr w:type="spellEnd"/>
            <w:r>
              <w:rPr>
                <w:b w:val="0"/>
                <w:i/>
                <w:iCs/>
                <w:sz w:val="20"/>
                <w:szCs w:val="20"/>
              </w:rPr>
              <w:t>(шт.)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</w:p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 w:rsidRPr="00C94A27">
              <w:rPr>
                <w:i/>
                <w:iCs/>
              </w:rPr>
              <w:t>5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</w:p>
          <w:p w:rsidR="00760D6F" w:rsidRPr="007A65BE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>33965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– Опорная дуга для роженицы (шт)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</w:p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760D6F" w:rsidTr="009D17E4">
        <w:trPr>
          <w:gridAfter w:val="1"/>
          <w:wAfter w:w="21" w:type="dxa"/>
          <w:trHeight w:val="392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</w:p>
          <w:p w:rsidR="00760D6F" w:rsidRPr="007A65BE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 xml:space="preserve">110 </w:t>
            </w:r>
            <w:r>
              <w:rPr>
                <w:b w:val="0"/>
                <w:i/>
                <w:iCs/>
                <w:sz w:val="20"/>
                <w:szCs w:val="20"/>
              </w:rPr>
              <w:t>– Ремни для опор (пара)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</w:p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>33956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– Стойка для переливания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 w:rsidRPr="003D334B">
              <w:rPr>
                <w:i/>
                <w:iCs/>
                <w:sz w:val="20"/>
                <w:szCs w:val="20"/>
              </w:rPr>
              <w:t>33974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– Корзина для матрацев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Пульт управления для кровати ОПТИМА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Default="00760D6F" w:rsidP="007A65BE">
            <w:pPr>
              <w:tabs>
                <w:tab w:val="left" w:pos="900"/>
              </w:tabs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Блок управления для кровати ОПТИМА</w:t>
            </w:r>
          </w:p>
        </w:tc>
        <w:tc>
          <w:tcPr>
            <w:tcW w:w="993" w:type="dxa"/>
            <w:gridSpan w:val="2"/>
          </w:tcPr>
          <w:p w:rsidR="00760D6F" w:rsidRPr="00C94A27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D6F" w:rsidTr="00637147">
        <w:trPr>
          <w:gridAfter w:val="1"/>
          <w:wAfter w:w="21" w:type="dxa"/>
          <w:trHeight w:val="285"/>
        </w:trPr>
        <w:tc>
          <w:tcPr>
            <w:tcW w:w="5244" w:type="dxa"/>
          </w:tcPr>
          <w:p w:rsidR="00760D6F" w:rsidRPr="00FE41A6" w:rsidRDefault="00760D6F" w:rsidP="00FE41A6">
            <w:pPr>
              <w:rPr>
                <w:i/>
                <w:iCs/>
              </w:rPr>
            </w:pPr>
            <w:r>
              <w:rPr>
                <w:i/>
                <w:iCs/>
              </w:rPr>
              <w:t>33973 – матрац для ножной секции</w:t>
            </w:r>
          </w:p>
        </w:tc>
        <w:tc>
          <w:tcPr>
            <w:tcW w:w="993" w:type="dxa"/>
            <w:gridSpan w:val="2"/>
          </w:tcPr>
          <w:p w:rsidR="00760D6F" w:rsidRDefault="00760D6F" w:rsidP="0000057D">
            <w:pPr>
              <w:tabs>
                <w:tab w:val="left" w:pos="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:rsidR="009D2D4D" w:rsidRDefault="009D2D4D" w:rsidP="009D2D4D">
      <w:pPr>
        <w:rPr>
          <w:i/>
          <w:iCs/>
          <w:sz w:val="28"/>
        </w:rPr>
      </w:pPr>
    </w:p>
    <w:p w:rsidR="009B46FC" w:rsidRDefault="009B46FC" w:rsidP="00F0108B">
      <w:pPr>
        <w:pStyle w:val="a3"/>
        <w:rPr>
          <w:i w:val="0"/>
          <w:iCs w:val="0"/>
          <w:sz w:val="24"/>
        </w:rPr>
      </w:pPr>
    </w:p>
    <w:p w:rsidR="002B6B0C" w:rsidRPr="002215E4" w:rsidRDefault="009B46FC" w:rsidP="00F0108B">
      <w:pPr>
        <w:pStyle w:val="a3"/>
      </w:pPr>
      <w:r>
        <w:rPr>
          <w:i w:val="0"/>
          <w:iCs w:val="0"/>
          <w:sz w:val="24"/>
        </w:rPr>
        <w:t xml:space="preserve">       </w:t>
      </w:r>
      <w:r w:rsidR="0096298C">
        <w:t xml:space="preserve"> </w:t>
      </w:r>
      <w:r w:rsidR="002215E4">
        <w:t xml:space="preserve"> </w:t>
      </w:r>
      <w:r w:rsidR="00B7011D">
        <w:rPr>
          <w:szCs w:val="28"/>
        </w:rPr>
        <w:t>22.10.2014</w:t>
      </w:r>
      <w:r w:rsidR="00B7011D" w:rsidRPr="00EB5D20">
        <w:rPr>
          <w:szCs w:val="28"/>
        </w:rPr>
        <w:t xml:space="preserve"> г</w:t>
      </w:r>
    </w:p>
    <w:p w:rsidR="001A24F5" w:rsidRDefault="001D5BDF" w:rsidP="00F0108B">
      <w:pPr>
        <w:pStyle w:val="a3"/>
        <w:rPr>
          <w:sz w:val="24"/>
        </w:rPr>
      </w:pPr>
      <w:r>
        <w:t xml:space="preserve">        </w:t>
      </w:r>
      <w:r w:rsidR="00EF0838">
        <w:t xml:space="preserve">Каталки больничные  </w:t>
      </w:r>
      <w:r w:rsidR="00EF0838" w:rsidRPr="003E0BE1">
        <w:rPr>
          <w:b w:val="0"/>
        </w:rPr>
        <w:t>(</w:t>
      </w:r>
      <w:r w:rsidR="00EF0838" w:rsidRPr="003E0BE1">
        <w:rPr>
          <w:b w:val="0"/>
          <w:sz w:val="24"/>
          <w:lang w:val="en-US"/>
        </w:rPr>
        <w:t>MERIVAARA</w:t>
      </w:r>
      <w:r w:rsidR="00EF0838" w:rsidRPr="003E0BE1">
        <w:rPr>
          <w:b w:val="0"/>
          <w:sz w:val="24"/>
        </w:rPr>
        <w:t>)</w:t>
      </w:r>
      <w:r w:rsidR="00EF0838">
        <w:rPr>
          <w:sz w:val="24"/>
        </w:rPr>
        <w:t xml:space="preserve">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993"/>
      </w:tblGrid>
      <w:tr w:rsidR="00760D6F" w:rsidTr="00F90800">
        <w:trPr>
          <w:trHeight w:val="285"/>
        </w:trPr>
        <w:tc>
          <w:tcPr>
            <w:tcW w:w="5103" w:type="dxa"/>
          </w:tcPr>
          <w:p w:rsidR="00760D6F" w:rsidRPr="002166D4" w:rsidRDefault="00760D6F" w:rsidP="00521F7C">
            <w:pPr>
              <w:rPr>
                <w:i/>
                <w:highlight w:val="yellow"/>
              </w:rPr>
            </w:pPr>
            <w:r w:rsidRPr="002166D4">
              <w:rPr>
                <w:i/>
                <w:highlight w:val="yellow"/>
              </w:rPr>
              <w:t xml:space="preserve">Каталка </w:t>
            </w:r>
            <w:r w:rsidRPr="002166D4">
              <w:rPr>
                <w:i/>
                <w:highlight w:val="yellow"/>
                <w:lang w:val="en-US"/>
              </w:rPr>
              <w:t>EMERGO</w:t>
            </w:r>
            <w:r w:rsidRPr="002166D4">
              <w:rPr>
                <w:i/>
                <w:highlight w:val="yellow"/>
              </w:rPr>
              <w:t xml:space="preserve"> 6250</w:t>
            </w:r>
          </w:p>
          <w:p w:rsidR="00760D6F" w:rsidRPr="002166D4" w:rsidRDefault="00760D6F" w:rsidP="00521F7C">
            <w:pPr>
              <w:rPr>
                <w:b w:val="0"/>
                <w:i/>
                <w:sz w:val="20"/>
                <w:szCs w:val="20"/>
                <w:highlight w:val="yellow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>51751</w:t>
            </w:r>
            <w:r w:rsidRPr="002166D4">
              <w:rPr>
                <w:b w:val="0"/>
                <w:i/>
                <w:sz w:val="20"/>
                <w:szCs w:val="20"/>
                <w:highlight w:val="yellow"/>
              </w:rPr>
              <w:t xml:space="preserve"> - Матрац 50мм - </w:t>
            </w:r>
            <w:r w:rsidRPr="002166D4">
              <w:rPr>
                <w:i/>
                <w:sz w:val="20"/>
                <w:szCs w:val="20"/>
                <w:highlight w:val="yellow"/>
              </w:rPr>
              <w:t>1шт.</w:t>
            </w:r>
          </w:p>
          <w:p w:rsidR="00760D6F" w:rsidRPr="002166D4" w:rsidRDefault="00760D6F" w:rsidP="00521F7C">
            <w:pPr>
              <w:pStyle w:val="8"/>
              <w:ind w:left="837" w:hanging="803"/>
              <w:rPr>
                <w:sz w:val="20"/>
                <w:szCs w:val="20"/>
                <w:highlight w:val="yellow"/>
              </w:rPr>
            </w:pPr>
            <w:r w:rsidRPr="002166D4">
              <w:rPr>
                <w:i w:val="0"/>
                <w:sz w:val="20"/>
                <w:szCs w:val="20"/>
                <w:highlight w:val="yellow"/>
              </w:rPr>
              <w:t>6793</w:t>
            </w:r>
            <w:r w:rsidRPr="002166D4">
              <w:rPr>
                <w:b w:val="0"/>
                <w:i w:val="0"/>
                <w:sz w:val="20"/>
                <w:szCs w:val="20"/>
                <w:highlight w:val="yellow"/>
              </w:rPr>
              <w:t xml:space="preserve">  -  </w:t>
            </w:r>
            <w:r w:rsidRPr="002166D4">
              <w:rPr>
                <w:b w:val="0"/>
                <w:sz w:val="20"/>
                <w:szCs w:val="20"/>
                <w:highlight w:val="yellow"/>
              </w:rPr>
              <w:t xml:space="preserve">Рукоятка для перем. с </w:t>
            </w:r>
            <w:proofErr w:type="gramStart"/>
            <w:r w:rsidRPr="002166D4">
              <w:rPr>
                <w:b w:val="0"/>
                <w:sz w:val="20"/>
                <w:szCs w:val="20"/>
                <w:highlight w:val="yellow"/>
              </w:rPr>
              <w:t>желт</w:t>
            </w:r>
            <w:proofErr w:type="gramEnd"/>
            <w:r w:rsidRPr="002166D4">
              <w:rPr>
                <w:b w:val="0"/>
                <w:sz w:val="20"/>
                <w:szCs w:val="20"/>
                <w:highlight w:val="yellow"/>
              </w:rPr>
              <w:t xml:space="preserve">. Проф. – </w:t>
            </w:r>
            <w:r w:rsidRPr="002166D4">
              <w:rPr>
                <w:sz w:val="20"/>
                <w:szCs w:val="20"/>
                <w:highlight w:val="yellow"/>
              </w:rPr>
              <w:t>2шт.</w:t>
            </w:r>
          </w:p>
          <w:p w:rsidR="00760D6F" w:rsidRPr="002166D4" w:rsidRDefault="00760D6F" w:rsidP="00521F7C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760D6F" w:rsidRPr="002166D4" w:rsidRDefault="00760D6F" w:rsidP="00521F7C">
            <w:pPr>
              <w:pStyle w:val="8"/>
              <w:rPr>
                <w:sz w:val="22"/>
                <w:highlight w:val="yellow"/>
              </w:rPr>
            </w:pPr>
            <w:r w:rsidRPr="002166D4">
              <w:rPr>
                <w:sz w:val="22"/>
                <w:highlight w:val="yellow"/>
              </w:rPr>
              <w:t xml:space="preserve">      1</w:t>
            </w:r>
          </w:p>
        </w:tc>
      </w:tr>
      <w:tr w:rsidR="00760D6F" w:rsidRPr="00AE7BD7" w:rsidTr="00F90800">
        <w:trPr>
          <w:trHeight w:val="285"/>
        </w:trPr>
        <w:tc>
          <w:tcPr>
            <w:tcW w:w="5103" w:type="dxa"/>
          </w:tcPr>
          <w:p w:rsidR="00760D6F" w:rsidRPr="00AE7BD7" w:rsidRDefault="00760D6F" w:rsidP="00C464C5">
            <w:pPr>
              <w:rPr>
                <w:i/>
                <w:color w:val="FF0000"/>
              </w:rPr>
            </w:pPr>
            <w:r w:rsidRPr="00AE7BD7">
              <w:rPr>
                <w:i/>
                <w:color w:val="FF0000"/>
              </w:rPr>
              <w:t xml:space="preserve">Каталка </w:t>
            </w:r>
            <w:r w:rsidRPr="00AE7BD7">
              <w:rPr>
                <w:i/>
                <w:color w:val="FF0000"/>
                <w:lang w:val="en-US"/>
              </w:rPr>
              <w:t>EMERGO</w:t>
            </w:r>
            <w:r w:rsidRPr="00AE7BD7">
              <w:rPr>
                <w:i/>
                <w:color w:val="FF0000"/>
              </w:rPr>
              <w:t xml:space="preserve"> 6250</w:t>
            </w:r>
          </w:p>
          <w:p w:rsidR="00760D6F" w:rsidRPr="00AE7BD7" w:rsidRDefault="00760D6F" w:rsidP="00521F7C">
            <w:pPr>
              <w:rPr>
                <w:i/>
                <w:color w:val="FF0000"/>
                <w:sz w:val="20"/>
                <w:szCs w:val="20"/>
              </w:rPr>
            </w:pPr>
            <w:r w:rsidRPr="00AE7BD7">
              <w:rPr>
                <w:i/>
                <w:color w:val="FF0000"/>
                <w:sz w:val="20"/>
                <w:szCs w:val="20"/>
              </w:rPr>
              <w:t xml:space="preserve">51751- </w:t>
            </w:r>
            <w:r w:rsidRPr="00AE7BD7">
              <w:rPr>
                <w:b w:val="0"/>
                <w:i/>
                <w:color w:val="FF0000"/>
                <w:sz w:val="20"/>
                <w:szCs w:val="20"/>
              </w:rPr>
              <w:t xml:space="preserve"> Матрац 50мм - </w:t>
            </w:r>
            <w:r w:rsidRPr="00AE7BD7">
              <w:rPr>
                <w:i/>
                <w:color w:val="FF0000"/>
                <w:sz w:val="20"/>
                <w:szCs w:val="20"/>
              </w:rPr>
              <w:t>3шт.</w:t>
            </w:r>
          </w:p>
        </w:tc>
        <w:tc>
          <w:tcPr>
            <w:tcW w:w="993" w:type="dxa"/>
          </w:tcPr>
          <w:p w:rsidR="00760D6F" w:rsidRPr="00AE7BD7" w:rsidRDefault="00760D6F" w:rsidP="00C464C5">
            <w:pPr>
              <w:pStyle w:val="8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</w:t>
            </w:r>
          </w:p>
        </w:tc>
      </w:tr>
      <w:tr w:rsidR="00760D6F" w:rsidTr="00F90800">
        <w:trPr>
          <w:trHeight w:val="285"/>
        </w:trPr>
        <w:tc>
          <w:tcPr>
            <w:tcW w:w="5103" w:type="dxa"/>
          </w:tcPr>
          <w:p w:rsidR="00760D6F" w:rsidRPr="002166D4" w:rsidRDefault="00760D6F" w:rsidP="009C0EFA">
            <w:pPr>
              <w:rPr>
                <w:i/>
                <w:highlight w:val="yellow"/>
              </w:rPr>
            </w:pPr>
            <w:r w:rsidRPr="002166D4">
              <w:rPr>
                <w:i/>
                <w:highlight w:val="yellow"/>
              </w:rPr>
              <w:t xml:space="preserve">Каталка </w:t>
            </w:r>
            <w:r w:rsidRPr="002166D4">
              <w:rPr>
                <w:i/>
                <w:highlight w:val="yellow"/>
                <w:lang w:val="en-US"/>
              </w:rPr>
              <w:t>EMERGO</w:t>
            </w:r>
            <w:r w:rsidRPr="002166D4">
              <w:rPr>
                <w:i/>
                <w:highlight w:val="yellow"/>
              </w:rPr>
              <w:t xml:space="preserve"> 6250</w:t>
            </w:r>
          </w:p>
          <w:p w:rsidR="00760D6F" w:rsidRPr="002166D4" w:rsidRDefault="00760D6F" w:rsidP="009C0EFA">
            <w:pPr>
              <w:rPr>
                <w:i/>
                <w:highlight w:val="yellow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 xml:space="preserve">51751- </w:t>
            </w:r>
            <w:r w:rsidRPr="002166D4">
              <w:rPr>
                <w:b w:val="0"/>
                <w:i/>
                <w:sz w:val="20"/>
                <w:szCs w:val="20"/>
                <w:highlight w:val="yellow"/>
              </w:rPr>
              <w:t xml:space="preserve"> Матрац 50мм - </w:t>
            </w:r>
            <w:r w:rsidRPr="002166D4">
              <w:rPr>
                <w:i/>
                <w:sz w:val="20"/>
                <w:szCs w:val="20"/>
                <w:highlight w:val="yellow"/>
              </w:rPr>
              <w:t>1шт.</w:t>
            </w:r>
          </w:p>
        </w:tc>
        <w:tc>
          <w:tcPr>
            <w:tcW w:w="993" w:type="dxa"/>
          </w:tcPr>
          <w:p w:rsidR="00760D6F" w:rsidRPr="002166D4" w:rsidRDefault="00760D6F" w:rsidP="00C464C5">
            <w:pPr>
              <w:pStyle w:val="8"/>
              <w:jc w:val="center"/>
              <w:rPr>
                <w:sz w:val="22"/>
                <w:highlight w:val="yellow"/>
              </w:rPr>
            </w:pPr>
            <w:r w:rsidRPr="002166D4">
              <w:rPr>
                <w:sz w:val="22"/>
                <w:highlight w:val="yellow"/>
              </w:rPr>
              <w:t>1</w:t>
            </w:r>
          </w:p>
        </w:tc>
      </w:tr>
      <w:tr w:rsidR="00760D6F" w:rsidTr="00667F1A">
        <w:trPr>
          <w:trHeight w:val="285"/>
        </w:trPr>
        <w:tc>
          <w:tcPr>
            <w:tcW w:w="5103" w:type="dxa"/>
          </w:tcPr>
          <w:p w:rsidR="00760D6F" w:rsidRPr="002166D4" w:rsidRDefault="00760D6F" w:rsidP="00C76587">
            <w:pPr>
              <w:rPr>
                <w:i/>
                <w:highlight w:val="yellow"/>
              </w:rPr>
            </w:pPr>
            <w:r w:rsidRPr="002166D4">
              <w:rPr>
                <w:i/>
                <w:highlight w:val="yellow"/>
              </w:rPr>
              <w:t xml:space="preserve">Каталка </w:t>
            </w:r>
            <w:r w:rsidRPr="002166D4">
              <w:rPr>
                <w:i/>
                <w:highlight w:val="yellow"/>
                <w:lang w:val="en-US"/>
              </w:rPr>
              <w:t>EMERGO</w:t>
            </w:r>
            <w:r w:rsidRPr="002166D4">
              <w:rPr>
                <w:i/>
                <w:highlight w:val="yellow"/>
              </w:rPr>
              <w:t xml:space="preserve"> 6250  </w:t>
            </w:r>
            <w:r w:rsidRPr="002166D4">
              <w:rPr>
                <w:i/>
                <w:color w:val="FF0000"/>
                <w:highlight w:val="yellow"/>
              </w:rPr>
              <w:t>желтые</w:t>
            </w:r>
          </w:p>
          <w:p w:rsidR="00760D6F" w:rsidRPr="002166D4" w:rsidRDefault="00760D6F" w:rsidP="00C76587">
            <w:pPr>
              <w:rPr>
                <w:i/>
                <w:sz w:val="20"/>
                <w:szCs w:val="20"/>
                <w:highlight w:val="yellow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 xml:space="preserve">51751- </w:t>
            </w:r>
            <w:r w:rsidRPr="002166D4">
              <w:rPr>
                <w:b w:val="0"/>
                <w:i/>
                <w:sz w:val="20"/>
                <w:szCs w:val="20"/>
                <w:highlight w:val="yellow"/>
              </w:rPr>
              <w:t xml:space="preserve"> Матрац 50мм - </w:t>
            </w:r>
            <w:r w:rsidRPr="002166D4">
              <w:rPr>
                <w:i/>
                <w:sz w:val="20"/>
                <w:szCs w:val="20"/>
                <w:highlight w:val="yellow"/>
              </w:rPr>
              <w:t>3шт.</w:t>
            </w:r>
          </w:p>
          <w:p w:rsidR="00760D6F" w:rsidRPr="002166D4" w:rsidRDefault="00760D6F" w:rsidP="00C76587">
            <w:pPr>
              <w:rPr>
                <w:i/>
                <w:highlight w:val="yellow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>6713 - Боковые ограждения – 3 пара</w:t>
            </w:r>
          </w:p>
        </w:tc>
        <w:tc>
          <w:tcPr>
            <w:tcW w:w="993" w:type="dxa"/>
          </w:tcPr>
          <w:p w:rsidR="00760D6F" w:rsidRPr="002166D4" w:rsidRDefault="00760D6F" w:rsidP="00C76587">
            <w:pPr>
              <w:pStyle w:val="8"/>
              <w:jc w:val="center"/>
              <w:rPr>
                <w:sz w:val="22"/>
                <w:highlight w:val="yellow"/>
              </w:rPr>
            </w:pPr>
            <w:r w:rsidRPr="002166D4">
              <w:rPr>
                <w:sz w:val="22"/>
                <w:highlight w:val="yellow"/>
              </w:rPr>
              <w:t>3</w:t>
            </w:r>
          </w:p>
        </w:tc>
      </w:tr>
      <w:tr w:rsidR="00760D6F" w:rsidTr="00F90800">
        <w:trPr>
          <w:trHeight w:val="330"/>
        </w:trPr>
        <w:tc>
          <w:tcPr>
            <w:tcW w:w="5103" w:type="dxa"/>
            <w:tcBorders>
              <w:bottom w:val="single" w:sz="4" w:space="0" w:color="auto"/>
            </w:tcBorders>
          </w:tcPr>
          <w:p w:rsidR="00760D6F" w:rsidRPr="002166D4" w:rsidRDefault="00760D6F" w:rsidP="00742B01">
            <w:pPr>
              <w:rPr>
                <w:i/>
                <w:highlight w:val="yellow"/>
              </w:rPr>
            </w:pPr>
            <w:r w:rsidRPr="002166D4">
              <w:rPr>
                <w:i/>
                <w:highlight w:val="yellow"/>
              </w:rPr>
              <w:t xml:space="preserve">Каталка </w:t>
            </w:r>
            <w:r w:rsidRPr="002166D4">
              <w:rPr>
                <w:i/>
                <w:highlight w:val="yellow"/>
                <w:lang w:val="en-US"/>
              </w:rPr>
              <w:t>EMERGO</w:t>
            </w:r>
            <w:r w:rsidRPr="002166D4">
              <w:rPr>
                <w:i/>
                <w:highlight w:val="yellow"/>
              </w:rPr>
              <w:t xml:space="preserve"> 6250</w:t>
            </w:r>
          </w:p>
          <w:p w:rsidR="00760D6F" w:rsidRPr="002166D4" w:rsidRDefault="00760D6F" w:rsidP="00C94A27">
            <w:pPr>
              <w:rPr>
                <w:b w:val="0"/>
                <w:i/>
                <w:sz w:val="20"/>
                <w:szCs w:val="20"/>
                <w:highlight w:val="yellow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 xml:space="preserve">51751- </w:t>
            </w:r>
            <w:r w:rsidRPr="002166D4">
              <w:rPr>
                <w:b w:val="0"/>
                <w:i/>
                <w:sz w:val="20"/>
                <w:szCs w:val="20"/>
                <w:highlight w:val="yellow"/>
              </w:rPr>
              <w:t xml:space="preserve"> Матрац 50мм - </w:t>
            </w:r>
            <w:r w:rsidRPr="002166D4">
              <w:rPr>
                <w:i/>
                <w:sz w:val="20"/>
                <w:szCs w:val="20"/>
                <w:highlight w:val="yellow"/>
              </w:rPr>
              <w:t>1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0D6F" w:rsidRPr="002166D4" w:rsidRDefault="00760D6F" w:rsidP="000C2783">
            <w:pPr>
              <w:jc w:val="center"/>
              <w:rPr>
                <w:i/>
                <w:highlight w:val="yellow"/>
              </w:rPr>
            </w:pPr>
            <w:r w:rsidRPr="002166D4">
              <w:rPr>
                <w:i/>
                <w:highlight w:val="yellow"/>
              </w:rPr>
              <w:t>1</w:t>
            </w:r>
          </w:p>
        </w:tc>
      </w:tr>
      <w:tr w:rsidR="00760D6F" w:rsidTr="00F90800">
        <w:trPr>
          <w:trHeight w:val="330"/>
        </w:trPr>
        <w:tc>
          <w:tcPr>
            <w:tcW w:w="5103" w:type="dxa"/>
            <w:tcBorders>
              <w:bottom w:val="single" w:sz="4" w:space="0" w:color="auto"/>
            </w:tcBorders>
          </w:tcPr>
          <w:p w:rsidR="00760D6F" w:rsidRDefault="00760D6F" w:rsidP="000C2783">
            <w:pPr>
              <w:rPr>
                <w:bCs/>
                <w:i/>
              </w:rPr>
            </w:pPr>
          </w:p>
          <w:p w:rsidR="00760D6F" w:rsidRPr="00895E9B" w:rsidRDefault="00760D6F" w:rsidP="000C2783">
            <w:pPr>
              <w:rPr>
                <w:bCs/>
                <w:i/>
              </w:rPr>
            </w:pPr>
            <w:r w:rsidRPr="00895E9B">
              <w:rPr>
                <w:bCs/>
                <w:i/>
                <w:sz w:val="22"/>
                <w:szCs w:val="22"/>
              </w:rPr>
              <w:t xml:space="preserve">Принадлежности к </w:t>
            </w:r>
            <w:r w:rsidRPr="00895E9B">
              <w:rPr>
                <w:bCs/>
                <w:i/>
                <w:sz w:val="22"/>
                <w:szCs w:val="22"/>
                <w:lang w:val="en-US"/>
              </w:rPr>
              <w:t>EMERGO</w:t>
            </w:r>
            <w:r w:rsidRPr="00895E9B">
              <w:rPr>
                <w:bCs/>
                <w:i/>
                <w:sz w:val="22"/>
                <w:szCs w:val="22"/>
              </w:rPr>
              <w:t>:</w:t>
            </w:r>
          </w:p>
          <w:p w:rsidR="00760D6F" w:rsidRPr="002166D4" w:rsidRDefault="00760D6F" w:rsidP="00667F1A">
            <w:pPr>
              <w:rPr>
                <w:i/>
                <w:sz w:val="20"/>
                <w:szCs w:val="20"/>
                <w:highlight w:val="yellow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 xml:space="preserve">6793 </w:t>
            </w:r>
            <w:r w:rsidRPr="002166D4">
              <w:rPr>
                <w:b w:val="0"/>
                <w:i/>
                <w:sz w:val="20"/>
                <w:szCs w:val="20"/>
                <w:highlight w:val="yellow"/>
              </w:rPr>
              <w:t xml:space="preserve"> - Рукоятка для перем. с </w:t>
            </w:r>
            <w:proofErr w:type="gramStart"/>
            <w:r w:rsidRPr="002166D4">
              <w:rPr>
                <w:b w:val="0"/>
                <w:i/>
                <w:sz w:val="20"/>
                <w:szCs w:val="20"/>
                <w:highlight w:val="yellow"/>
              </w:rPr>
              <w:t>желт</w:t>
            </w:r>
            <w:proofErr w:type="gramEnd"/>
            <w:r w:rsidRPr="002166D4">
              <w:rPr>
                <w:b w:val="0"/>
                <w:i/>
                <w:sz w:val="20"/>
                <w:szCs w:val="20"/>
                <w:highlight w:val="yellow"/>
              </w:rPr>
              <w:t xml:space="preserve">. Проф. – </w:t>
            </w:r>
            <w:r w:rsidRPr="002166D4">
              <w:rPr>
                <w:i/>
                <w:sz w:val="20"/>
                <w:szCs w:val="20"/>
                <w:highlight w:val="yellow"/>
              </w:rPr>
              <w:t>7шт.</w:t>
            </w:r>
          </w:p>
          <w:p w:rsidR="00760D6F" w:rsidRDefault="00760D6F" w:rsidP="00667F1A">
            <w:pPr>
              <w:rPr>
                <w:i/>
                <w:sz w:val="20"/>
                <w:szCs w:val="20"/>
              </w:rPr>
            </w:pPr>
            <w:r w:rsidRPr="002166D4">
              <w:rPr>
                <w:i/>
                <w:sz w:val="20"/>
                <w:szCs w:val="20"/>
                <w:highlight w:val="yellow"/>
              </w:rPr>
              <w:t xml:space="preserve">6713 - </w:t>
            </w:r>
            <w:r w:rsidRPr="002166D4">
              <w:rPr>
                <w:b w:val="0"/>
                <w:i/>
                <w:sz w:val="20"/>
                <w:szCs w:val="20"/>
                <w:highlight w:val="yellow"/>
              </w:rPr>
              <w:t>Боковые ограждения</w:t>
            </w:r>
            <w:r w:rsidRPr="002166D4">
              <w:rPr>
                <w:i/>
                <w:sz w:val="20"/>
                <w:szCs w:val="20"/>
                <w:highlight w:val="yellow"/>
              </w:rPr>
              <w:t xml:space="preserve"> – 1 пара</w:t>
            </w:r>
          </w:p>
          <w:p w:rsidR="00760D6F" w:rsidRPr="00BE5991" w:rsidRDefault="00760D6F" w:rsidP="00667F1A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0D6F" w:rsidRDefault="00760D6F" w:rsidP="00344C4A">
            <w:pPr>
              <w:rPr>
                <w:i/>
              </w:rPr>
            </w:pPr>
          </w:p>
        </w:tc>
      </w:tr>
      <w:tr w:rsidR="00760D6F" w:rsidTr="00F90800">
        <w:trPr>
          <w:trHeight w:val="330"/>
        </w:trPr>
        <w:tc>
          <w:tcPr>
            <w:tcW w:w="5103" w:type="dxa"/>
            <w:tcBorders>
              <w:bottom w:val="single" w:sz="4" w:space="0" w:color="auto"/>
            </w:tcBorders>
          </w:tcPr>
          <w:p w:rsidR="00760D6F" w:rsidRDefault="00760D6F" w:rsidP="005D49D2">
            <w:pPr>
              <w:rPr>
                <w:bCs/>
                <w:i/>
              </w:rPr>
            </w:pPr>
          </w:p>
          <w:p w:rsidR="00760D6F" w:rsidRPr="00895E9B" w:rsidRDefault="00760D6F" w:rsidP="005D49D2">
            <w:pPr>
              <w:rPr>
                <w:bCs/>
                <w:i/>
              </w:rPr>
            </w:pPr>
            <w:r w:rsidRPr="00895E9B">
              <w:rPr>
                <w:bCs/>
                <w:i/>
                <w:sz w:val="22"/>
                <w:szCs w:val="22"/>
              </w:rPr>
              <w:t xml:space="preserve">Принадлежности к </w:t>
            </w:r>
            <w:r w:rsidRPr="00895E9B">
              <w:rPr>
                <w:bCs/>
                <w:i/>
                <w:sz w:val="22"/>
                <w:szCs w:val="22"/>
                <w:lang w:val="en-US"/>
              </w:rPr>
              <w:t>EMERGO</w:t>
            </w:r>
            <w:r w:rsidRPr="00895E9B">
              <w:rPr>
                <w:bCs/>
                <w:i/>
                <w:sz w:val="22"/>
                <w:szCs w:val="22"/>
              </w:rPr>
              <w:t>:</w:t>
            </w:r>
          </w:p>
          <w:p w:rsidR="00760D6F" w:rsidRPr="009C0EFA" w:rsidRDefault="00760D6F" w:rsidP="005D49D2">
            <w:pPr>
              <w:rPr>
                <w:i/>
                <w:sz w:val="20"/>
                <w:szCs w:val="20"/>
              </w:rPr>
            </w:pPr>
            <w:r w:rsidRPr="009C0EFA">
              <w:rPr>
                <w:i/>
                <w:sz w:val="20"/>
                <w:szCs w:val="20"/>
              </w:rPr>
              <w:t>6723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0EFA">
              <w:rPr>
                <w:i/>
                <w:sz w:val="20"/>
                <w:szCs w:val="20"/>
              </w:rPr>
              <w:t xml:space="preserve"> - </w:t>
            </w:r>
            <w:r w:rsidRPr="009C0EFA">
              <w:rPr>
                <w:b w:val="0"/>
                <w:i/>
                <w:sz w:val="20"/>
                <w:szCs w:val="20"/>
              </w:rPr>
              <w:t>Боковые ограждения</w:t>
            </w:r>
            <w:r w:rsidRPr="009C0EFA">
              <w:rPr>
                <w:i/>
                <w:sz w:val="20"/>
                <w:szCs w:val="20"/>
              </w:rPr>
              <w:t xml:space="preserve"> – 1 пара</w:t>
            </w:r>
          </w:p>
          <w:p w:rsidR="00760D6F" w:rsidRDefault="00760D6F" w:rsidP="00DD66EF">
            <w:pPr>
              <w:rPr>
                <w:i/>
                <w:sz w:val="20"/>
                <w:szCs w:val="20"/>
              </w:rPr>
            </w:pPr>
            <w:r w:rsidRPr="00521F7C">
              <w:rPr>
                <w:i/>
                <w:sz w:val="20"/>
                <w:szCs w:val="20"/>
              </w:rPr>
              <w:t>679</w:t>
            </w:r>
            <w:r>
              <w:rPr>
                <w:i/>
                <w:sz w:val="20"/>
                <w:szCs w:val="20"/>
              </w:rPr>
              <w:t>5</w:t>
            </w:r>
            <w:r>
              <w:rPr>
                <w:b w:val="0"/>
                <w:i/>
                <w:sz w:val="20"/>
                <w:szCs w:val="20"/>
              </w:rPr>
              <w:t xml:space="preserve">  - Рукоятка для перем. – </w:t>
            </w:r>
            <w:r>
              <w:rPr>
                <w:i/>
                <w:sz w:val="20"/>
                <w:szCs w:val="20"/>
              </w:rPr>
              <w:t>3</w:t>
            </w:r>
            <w:r w:rsidRPr="00AE19E2">
              <w:rPr>
                <w:i/>
                <w:sz w:val="20"/>
                <w:szCs w:val="20"/>
              </w:rPr>
              <w:t>шт.</w:t>
            </w:r>
          </w:p>
          <w:p w:rsidR="00760D6F" w:rsidRPr="005D49D2" w:rsidRDefault="00760D6F" w:rsidP="00DD66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780</w:t>
            </w:r>
            <w:r>
              <w:rPr>
                <w:b w:val="0"/>
                <w:i/>
                <w:sz w:val="20"/>
                <w:szCs w:val="20"/>
              </w:rPr>
              <w:t xml:space="preserve">  -  Инфуз. стойка – </w:t>
            </w:r>
            <w:r w:rsidRPr="005D49D2">
              <w:rPr>
                <w:i/>
                <w:sz w:val="20"/>
                <w:szCs w:val="20"/>
              </w:rPr>
              <w:t>3 шт.</w:t>
            </w:r>
          </w:p>
          <w:p w:rsidR="00760D6F" w:rsidRDefault="00760D6F" w:rsidP="00DD66EF">
            <w:pPr>
              <w:rPr>
                <w:b w:val="0"/>
                <w:i/>
                <w:sz w:val="20"/>
                <w:szCs w:val="20"/>
              </w:rPr>
            </w:pPr>
            <w:r w:rsidRPr="00076121">
              <w:rPr>
                <w:i/>
                <w:sz w:val="20"/>
                <w:szCs w:val="20"/>
              </w:rPr>
              <w:t>578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612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- </w:t>
            </w:r>
            <w:r w:rsidRPr="00076121">
              <w:rPr>
                <w:b w:val="0"/>
                <w:i/>
                <w:sz w:val="20"/>
                <w:szCs w:val="20"/>
              </w:rPr>
              <w:t xml:space="preserve"> Держатель инфуз. Стойки</w:t>
            </w:r>
            <w:r>
              <w:rPr>
                <w:b w:val="0"/>
                <w:i/>
                <w:sz w:val="20"/>
                <w:szCs w:val="20"/>
              </w:rPr>
              <w:t xml:space="preserve"> – 3 шт.</w:t>
            </w:r>
          </w:p>
          <w:p w:rsidR="00760D6F" w:rsidRPr="00076121" w:rsidRDefault="00760D6F" w:rsidP="00DD66EF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0D6F" w:rsidRDefault="00760D6F" w:rsidP="00344C4A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</w:t>
            </w:r>
          </w:p>
        </w:tc>
      </w:tr>
      <w:tr w:rsidR="00760D6F" w:rsidRPr="000E53B4" w:rsidTr="00F90800">
        <w:tc>
          <w:tcPr>
            <w:tcW w:w="5103" w:type="dxa"/>
          </w:tcPr>
          <w:p w:rsidR="00760D6F" w:rsidRPr="000E53B4" w:rsidRDefault="00760D6F" w:rsidP="001A24F5">
            <w:pPr>
              <w:pStyle w:val="5"/>
              <w:rPr>
                <w:bCs/>
              </w:rPr>
            </w:pPr>
            <w:r w:rsidRPr="000E53B4">
              <w:rPr>
                <w:bCs/>
                <w:sz w:val="22"/>
                <w:szCs w:val="22"/>
              </w:rPr>
              <w:lastRenderedPageBreak/>
              <w:t xml:space="preserve">Принадлежности к </w:t>
            </w:r>
            <w:r w:rsidRPr="000E53B4">
              <w:rPr>
                <w:bCs/>
                <w:sz w:val="22"/>
                <w:szCs w:val="22"/>
                <w:lang w:val="en-US"/>
              </w:rPr>
              <w:t>EMERGO</w:t>
            </w:r>
            <w:r w:rsidRPr="000E53B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60D6F" w:rsidRPr="000E53B4" w:rsidRDefault="00760D6F" w:rsidP="00C94A27">
            <w:pPr>
              <w:pStyle w:val="5"/>
              <w:jc w:val="center"/>
            </w:pPr>
          </w:p>
        </w:tc>
      </w:tr>
      <w:tr w:rsidR="00760D6F" w:rsidRPr="000E53B4" w:rsidTr="00F90800">
        <w:tc>
          <w:tcPr>
            <w:tcW w:w="5103" w:type="dxa"/>
          </w:tcPr>
          <w:p w:rsidR="00760D6F" w:rsidRPr="000E53B4" w:rsidRDefault="00760D6F" w:rsidP="001A24F5">
            <w:pPr>
              <w:pStyle w:val="5"/>
              <w:ind w:left="-1124" w:firstLine="1124"/>
              <w:rPr>
                <w:b w:val="0"/>
              </w:rPr>
            </w:pPr>
            <w:r w:rsidRPr="00521F7C">
              <w:rPr>
                <w:sz w:val="22"/>
                <w:szCs w:val="22"/>
              </w:rPr>
              <w:t>578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Держатель инфуз</w:t>
            </w:r>
            <w:r w:rsidRPr="000E53B4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E53B4">
              <w:rPr>
                <w:b w:val="0"/>
                <w:sz w:val="22"/>
                <w:szCs w:val="22"/>
              </w:rPr>
              <w:t>стойки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E53B4">
              <w:rPr>
                <w:b w:val="0"/>
                <w:sz w:val="22"/>
                <w:szCs w:val="22"/>
              </w:rPr>
              <w:t>шт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0D6F" w:rsidRPr="00C94A27" w:rsidRDefault="00760D6F" w:rsidP="00C94A27">
            <w:pPr>
              <w:pStyle w:val="5"/>
              <w:jc w:val="center"/>
            </w:pPr>
            <w:r w:rsidRPr="00C94A27">
              <w:t>7</w:t>
            </w:r>
          </w:p>
        </w:tc>
      </w:tr>
      <w:tr w:rsidR="00760D6F" w:rsidRPr="000E53B4" w:rsidTr="00F90800">
        <w:tc>
          <w:tcPr>
            <w:tcW w:w="5103" w:type="dxa"/>
          </w:tcPr>
          <w:p w:rsidR="00760D6F" w:rsidRPr="000E53B4" w:rsidRDefault="00760D6F" w:rsidP="001A24F5">
            <w:pPr>
              <w:pStyle w:val="5"/>
              <w:rPr>
                <w:b w:val="0"/>
                <w:bCs/>
              </w:rPr>
            </w:pPr>
            <w:r w:rsidRPr="00521F7C">
              <w:rPr>
                <w:bCs/>
                <w:sz w:val="22"/>
                <w:szCs w:val="22"/>
              </w:rPr>
              <w:t xml:space="preserve">51750 </w:t>
            </w:r>
            <w:r w:rsidRPr="000E53B4">
              <w:rPr>
                <w:b w:val="0"/>
                <w:bCs/>
                <w:sz w:val="22"/>
                <w:szCs w:val="22"/>
              </w:rPr>
              <w:t xml:space="preserve"> матрац,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0E53B4">
              <w:rPr>
                <w:b w:val="0"/>
                <w:bCs/>
                <w:sz w:val="22"/>
                <w:szCs w:val="22"/>
              </w:rPr>
              <w:t>шт</w:t>
            </w:r>
            <w:proofErr w:type="gramStart"/>
            <w:r>
              <w:rPr>
                <w:b w:val="0"/>
                <w:bCs/>
                <w:sz w:val="22"/>
                <w:szCs w:val="22"/>
              </w:rPr>
              <w:t>.(</w:t>
            </w:r>
            <w:proofErr w:type="gramEnd"/>
            <w:r>
              <w:rPr>
                <w:b w:val="0"/>
                <w:bCs/>
                <w:sz w:val="22"/>
                <w:szCs w:val="22"/>
              </w:rPr>
              <w:t>белый)</w:t>
            </w:r>
          </w:p>
        </w:tc>
        <w:tc>
          <w:tcPr>
            <w:tcW w:w="993" w:type="dxa"/>
          </w:tcPr>
          <w:p w:rsidR="00760D6F" w:rsidRPr="00C94A27" w:rsidRDefault="00760D6F" w:rsidP="00C94A27">
            <w:pPr>
              <w:pStyle w:val="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60D6F" w:rsidRPr="000E53B4" w:rsidTr="00F90800">
        <w:tc>
          <w:tcPr>
            <w:tcW w:w="5103" w:type="dxa"/>
          </w:tcPr>
          <w:p w:rsidR="00760D6F" w:rsidRPr="000E53B4" w:rsidRDefault="00760D6F" w:rsidP="001A24F5">
            <w:pPr>
              <w:pStyle w:val="5"/>
              <w:rPr>
                <w:b w:val="0"/>
                <w:bCs/>
              </w:rPr>
            </w:pPr>
            <w:r w:rsidRPr="00521F7C">
              <w:rPr>
                <w:bCs/>
                <w:sz w:val="22"/>
                <w:szCs w:val="22"/>
              </w:rPr>
              <w:t>51781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0E53B4">
              <w:rPr>
                <w:b w:val="0"/>
                <w:bCs/>
                <w:sz w:val="22"/>
                <w:szCs w:val="22"/>
              </w:rPr>
              <w:t xml:space="preserve"> матрац,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0E53B4">
              <w:rPr>
                <w:b w:val="0"/>
                <w:bCs/>
                <w:sz w:val="22"/>
                <w:szCs w:val="22"/>
              </w:rPr>
              <w:t>шт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760D6F" w:rsidRPr="00C94A27" w:rsidRDefault="00760D6F" w:rsidP="00C94A27">
            <w:pPr>
              <w:pStyle w:val="5"/>
              <w:jc w:val="center"/>
              <w:rPr>
                <w:bCs/>
              </w:rPr>
            </w:pPr>
            <w:r w:rsidRPr="00C94A27">
              <w:rPr>
                <w:bCs/>
              </w:rPr>
              <w:t>1</w:t>
            </w:r>
          </w:p>
        </w:tc>
      </w:tr>
      <w:tr w:rsidR="00760D6F" w:rsidRPr="000E53B4" w:rsidTr="00F90800">
        <w:tc>
          <w:tcPr>
            <w:tcW w:w="5103" w:type="dxa"/>
          </w:tcPr>
          <w:p w:rsidR="00760D6F" w:rsidRPr="00521F7C" w:rsidRDefault="00760D6F" w:rsidP="001A24F5">
            <w:pPr>
              <w:pStyle w:val="5"/>
              <w:rPr>
                <w:bCs/>
              </w:rPr>
            </w:pPr>
            <w:r>
              <w:rPr>
                <w:bCs/>
                <w:sz w:val="22"/>
                <w:szCs w:val="22"/>
              </w:rPr>
              <w:t>5170</w:t>
            </w:r>
            <w:r w:rsidRPr="00521F7C">
              <w:rPr>
                <w:bCs/>
                <w:sz w:val="22"/>
                <w:szCs w:val="22"/>
              </w:rPr>
              <w:t>1</w:t>
            </w:r>
            <w:r w:rsidRPr="000E53B4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0E53B4">
              <w:rPr>
                <w:b w:val="0"/>
                <w:bCs/>
                <w:sz w:val="22"/>
                <w:szCs w:val="22"/>
              </w:rPr>
              <w:t>матрац,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0E53B4">
              <w:rPr>
                <w:b w:val="0"/>
                <w:bCs/>
                <w:sz w:val="22"/>
                <w:szCs w:val="22"/>
              </w:rPr>
              <w:t>шт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760D6F" w:rsidRPr="00C94A27" w:rsidRDefault="00760D6F" w:rsidP="00C94A27">
            <w:pPr>
              <w:pStyle w:val="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C185B" w:rsidRDefault="006D10E6" w:rsidP="00AF136C">
      <w:pPr>
        <w:pStyle w:val="a3"/>
      </w:pPr>
      <w:r>
        <w:t xml:space="preserve">    </w:t>
      </w:r>
    </w:p>
    <w:p w:rsidR="009B46FC" w:rsidRDefault="009B46FC" w:rsidP="00AF136C">
      <w:pPr>
        <w:pStyle w:val="a3"/>
        <w:rPr>
          <w:i w:val="0"/>
          <w:iCs w:val="0"/>
          <w:sz w:val="24"/>
        </w:rPr>
      </w:pPr>
    </w:p>
    <w:p w:rsidR="00693B36" w:rsidRDefault="009B46FC" w:rsidP="00AF136C">
      <w:pPr>
        <w:pStyle w:val="a3"/>
        <w:rPr>
          <w:szCs w:val="28"/>
        </w:rPr>
      </w:pPr>
      <w:r>
        <w:rPr>
          <w:i w:val="0"/>
          <w:iCs w:val="0"/>
          <w:sz w:val="24"/>
        </w:rPr>
        <w:t xml:space="preserve">        </w:t>
      </w:r>
      <w:r w:rsidR="00693B36">
        <w:rPr>
          <w:iCs w:val="0"/>
          <w:szCs w:val="28"/>
        </w:rPr>
        <w:t xml:space="preserve"> </w:t>
      </w:r>
      <w:r w:rsidR="00B7011D">
        <w:rPr>
          <w:szCs w:val="28"/>
        </w:rPr>
        <w:t>22.10.2014</w:t>
      </w:r>
      <w:r w:rsidR="00B7011D" w:rsidRPr="00EB5D20">
        <w:rPr>
          <w:szCs w:val="28"/>
        </w:rPr>
        <w:t xml:space="preserve"> г</w:t>
      </w:r>
    </w:p>
    <w:p w:rsidR="00EF0838" w:rsidRPr="003526EE" w:rsidRDefault="00630D1E" w:rsidP="00AF136C">
      <w:pPr>
        <w:pStyle w:val="a3"/>
      </w:pPr>
      <w:r>
        <w:t xml:space="preserve">      </w:t>
      </w:r>
      <w:r w:rsidR="00EF0838">
        <w:t xml:space="preserve"> Столы операционные </w:t>
      </w:r>
      <w:r w:rsidR="00EF0838">
        <w:rPr>
          <w:b w:val="0"/>
          <w:bCs/>
        </w:rPr>
        <w:t>(</w:t>
      </w:r>
      <w:r w:rsidR="00EF0838">
        <w:rPr>
          <w:b w:val="0"/>
          <w:bCs/>
          <w:lang w:val="en-US"/>
        </w:rPr>
        <w:t>MERIVAARA</w:t>
      </w:r>
      <w:r w:rsidR="00EF0838" w:rsidRPr="003E0BE1">
        <w:rPr>
          <w:b w:val="0"/>
        </w:rPr>
        <w:t>)</w:t>
      </w:r>
      <w:r w:rsidR="00EF0838">
        <w:t xml:space="preserve">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1035"/>
      </w:tblGrid>
      <w:tr w:rsidR="00760D6F" w:rsidTr="00993018">
        <w:tc>
          <w:tcPr>
            <w:tcW w:w="5265" w:type="dxa"/>
          </w:tcPr>
          <w:p w:rsidR="00760D6F" w:rsidRDefault="00760D6F" w:rsidP="00944E31">
            <w:pPr>
              <w:rPr>
                <w:i/>
                <w:sz w:val="20"/>
                <w:szCs w:val="20"/>
              </w:rPr>
            </w:pPr>
          </w:p>
          <w:p w:rsidR="00760D6F" w:rsidRDefault="00760D6F" w:rsidP="00944E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 опер.</w:t>
            </w:r>
            <w:r w:rsidRPr="0025565A">
              <w:rPr>
                <w:i/>
                <w:sz w:val="20"/>
                <w:szCs w:val="20"/>
              </w:rPr>
              <w:t xml:space="preserve"> </w:t>
            </w:r>
            <w:r w:rsidRPr="00650B64">
              <w:rPr>
                <w:i/>
                <w:sz w:val="20"/>
                <w:szCs w:val="20"/>
                <w:lang w:val="en-US"/>
              </w:rPr>
              <w:t>PRACTICO</w:t>
            </w:r>
            <w:r>
              <w:rPr>
                <w:i/>
                <w:sz w:val="20"/>
                <w:szCs w:val="20"/>
              </w:rPr>
              <w:t xml:space="preserve"> со сдвигом столеницы, с раздел. ножн. секц. (короткая) </w:t>
            </w:r>
          </w:p>
          <w:p w:rsidR="00760D6F" w:rsidRDefault="00760D6F" w:rsidP="00944E31">
            <w:pPr>
              <w:rPr>
                <w:i/>
                <w:sz w:val="20"/>
                <w:szCs w:val="20"/>
              </w:rPr>
            </w:pPr>
            <w:r w:rsidRPr="00EF0994">
              <w:rPr>
                <w:i/>
                <w:sz w:val="20"/>
                <w:szCs w:val="20"/>
              </w:rPr>
              <w:t>12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F0994">
              <w:rPr>
                <w:b w:val="0"/>
                <w:i/>
                <w:sz w:val="20"/>
                <w:szCs w:val="20"/>
              </w:rPr>
              <w:t>– опора для руки – 2 шт.</w:t>
            </w:r>
          </w:p>
          <w:p w:rsidR="00760D6F" w:rsidRPr="00EF0994" w:rsidRDefault="00760D6F" w:rsidP="00944E31">
            <w:pPr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9129 </w:t>
            </w:r>
            <w:r w:rsidRPr="00EF0994">
              <w:rPr>
                <w:b w:val="0"/>
                <w:i/>
                <w:sz w:val="20"/>
                <w:szCs w:val="20"/>
              </w:rPr>
              <w:t>– опоры для плеч – 1 пара</w:t>
            </w:r>
          </w:p>
          <w:p w:rsidR="00760D6F" w:rsidRDefault="00760D6F" w:rsidP="00944E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0850 </w:t>
            </w:r>
            <w:r w:rsidRPr="00EF0994">
              <w:rPr>
                <w:b w:val="0"/>
                <w:i/>
                <w:sz w:val="20"/>
                <w:szCs w:val="20"/>
              </w:rPr>
              <w:t>– ножная педаль управления – 1 шт</w:t>
            </w:r>
            <w:r>
              <w:rPr>
                <w:i/>
                <w:sz w:val="20"/>
                <w:szCs w:val="20"/>
              </w:rPr>
              <w:t>.</w:t>
            </w:r>
          </w:p>
          <w:p w:rsidR="00760D6F" w:rsidRPr="0025565A" w:rsidRDefault="00760D6F" w:rsidP="00944E31">
            <w:pPr>
              <w:rPr>
                <w:i/>
                <w:sz w:val="20"/>
                <w:szCs w:val="20"/>
              </w:rPr>
            </w:pPr>
          </w:p>
        </w:tc>
        <w:tc>
          <w:tcPr>
            <w:tcW w:w="1035" w:type="dxa"/>
          </w:tcPr>
          <w:p w:rsidR="00760D6F" w:rsidRDefault="00760D6F" w:rsidP="00344C4A">
            <w:pPr>
              <w:rPr>
                <w:i/>
              </w:rPr>
            </w:pPr>
          </w:p>
          <w:p w:rsidR="00760D6F" w:rsidRPr="0025565A" w:rsidRDefault="00760D6F" w:rsidP="00344C4A">
            <w:pPr>
              <w:rPr>
                <w:i/>
              </w:rPr>
            </w:pPr>
            <w:r>
              <w:rPr>
                <w:i/>
              </w:rPr>
              <w:t xml:space="preserve">      1</w:t>
            </w:r>
          </w:p>
        </w:tc>
      </w:tr>
      <w:tr w:rsidR="00760D6F" w:rsidTr="00993018">
        <w:tc>
          <w:tcPr>
            <w:tcW w:w="5265" w:type="dxa"/>
          </w:tcPr>
          <w:p w:rsidR="00760D6F" w:rsidRDefault="00760D6F" w:rsidP="00FE41A6">
            <w:pPr>
              <w:rPr>
                <w:i/>
                <w:sz w:val="20"/>
                <w:szCs w:val="20"/>
              </w:rPr>
            </w:pPr>
          </w:p>
          <w:p w:rsidR="00760D6F" w:rsidRDefault="00760D6F" w:rsidP="00FE4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 опер.</w:t>
            </w:r>
            <w:r w:rsidRPr="0025565A">
              <w:rPr>
                <w:i/>
                <w:sz w:val="20"/>
                <w:szCs w:val="20"/>
              </w:rPr>
              <w:t xml:space="preserve"> </w:t>
            </w:r>
            <w:r w:rsidRPr="00650B64">
              <w:rPr>
                <w:i/>
                <w:sz w:val="20"/>
                <w:szCs w:val="20"/>
                <w:lang w:val="en-US"/>
              </w:rPr>
              <w:t>PRACTICO</w:t>
            </w:r>
            <w:r>
              <w:rPr>
                <w:i/>
                <w:sz w:val="20"/>
                <w:szCs w:val="20"/>
              </w:rPr>
              <w:t xml:space="preserve"> со сдвигом столеницы, с раздел. ножн. секц.  (короткая)</w:t>
            </w:r>
          </w:p>
          <w:p w:rsidR="00760D6F" w:rsidRDefault="00760D6F" w:rsidP="00FE4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1 </w:t>
            </w:r>
            <w:r w:rsidRPr="00EF0994">
              <w:rPr>
                <w:b w:val="0"/>
                <w:i/>
                <w:sz w:val="20"/>
                <w:szCs w:val="20"/>
              </w:rPr>
              <w:t>– дуга анестез. – 1 шт.</w:t>
            </w:r>
          </w:p>
          <w:p w:rsidR="00760D6F" w:rsidRDefault="00760D6F" w:rsidP="00FE4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0300 </w:t>
            </w:r>
            <w:r w:rsidRPr="00EF0994">
              <w:rPr>
                <w:b w:val="0"/>
                <w:i/>
                <w:sz w:val="20"/>
                <w:szCs w:val="20"/>
              </w:rPr>
              <w:t>– замок - 1 шт.</w:t>
            </w:r>
          </w:p>
          <w:p w:rsidR="00760D6F" w:rsidRDefault="00760D6F" w:rsidP="00FE4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5 </w:t>
            </w:r>
            <w:r w:rsidRPr="00EF0994">
              <w:rPr>
                <w:b w:val="0"/>
                <w:i/>
                <w:sz w:val="20"/>
                <w:szCs w:val="20"/>
              </w:rPr>
              <w:t>– опора для руки – 2 шт.</w:t>
            </w:r>
          </w:p>
          <w:p w:rsidR="00760D6F" w:rsidRDefault="00760D6F" w:rsidP="00F070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0850 </w:t>
            </w:r>
            <w:r w:rsidRPr="00EF0994">
              <w:rPr>
                <w:b w:val="0"/>
                <w:i/>
                <w:sz w:val="20"/>
                <w:szCs w:val="20"/>
              </w:rPr>
              <w:t>– ножная педаль управления – 1 шт</w:t>
            </w:r>
            <w:r>
              <w:rPr>
                <w:i/>
                <w:sz w:val="20"/>
                <w:szCs w:val="20"/>
              </w:rPr>
              <w:t>.</w:t>
            </w:r>
          </w:p>
          <w:p w:rsidR="00760D6F" w:rsidRDefault="00760D6F" w:rsidP="00F0701A">
            <w:pPr>
              <w:rPr>
                <w:i/>
                <w:sz w:val="20"/>
                <w:szCs w:val="20"/>
              </w:rPr>
            </w:pPr>
          </w:p>
        </w:tc>
        <w:tc>
          <w:tcPr>
            <w:tcW w:w="1035" w:type="dxa"/>
          </w:tcPr>
          <w:p w:rsidR="00760D6F" w:rsidRDefault="00760D6F" w:rsidP="00344C4A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60D6F" w:rsidRDefault="00760D6F" w:rsidP="00344C4A">
            <w:pPr>
              <w:rPr>
                <w:i/>
              </w:rPr>
            </w:pPr>
            <w:r>
              <w:rPr>
                <w:i/>
              </w:rPr>
              <w:t xml:space="preserve">      1</w:t>
            </w:r>
          </w:p>
        </w:tc>
      </w:tr>
      <w:tr w:rsidR="00760D6F" w:rsidTr="00993018">
        <w:tc>
          <w:tcPr>
            <w:tcW w:w="5265" w:type="dxa"/>
          </w:tcPr>
          <w:p w:rsidR="00760D6F" w:rsidRDefault="00760D6F" w:rsidP="00430A6F">
            <w:pPr>
              <w:rPr>
                <w:i/>
                <w:sz w:val="20"/>
                <w:szCs w:val="20"/>
              </w:rPr>
            </w:pPr>
          </w:p>
          <w:p w:rsidR="00760D6F" w:rsidRDefault="00760D6F" w:rsidP="00430A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 опер.</w:t>
            </w:r>
            <w:r w:rsidRPr="0025565A">
              <w:rPr>
                <w:i/>
                <w:sz w:val="20"/>
                <w:szCs w:val="20"/>
              </w:rPr>
              <w:t xml:space="preserve"> </w:t>
            </w:r>
            <w:r w:rsidRPr="00650B64">
              <w:rPr>
                <w:i/>
                <w:sz w:val="20"/>
                <w:szCs w:val="20"/>
                <w:lang w:val="en-US"/>
              </w:rPr>
              <w:t>PRACTICO</w:t>
            </w:r>
            <w:r>
              <w:rPr>
                <w:i/>
                <w:sz w:val="20"/>
                <w:szCs w:val="20"/>
              </w:rPr>
              <w:t xml:space="preserve"> (механика) с разделенная ножная секция (короткая)</w:t>
            </w:r>
          </w:p>
          <w:p w:rsidR="00760D6F" w:rsidRDefault="00760D6F" w:rsidP="00FE41A6">
            <w:pPr>
              <w:rPr>
                <w:i/>
                <w:sz w:val="20"/>
                <w:szCs w:val="20"/>
              </w:rPr>
            </w:pPr>
          </w:p>
        </w:tc>
        <w:tc>
          <w:tcPr>
            <w:tcW w:w="1035" w:type="dxa"/>
          </w:tcPr>
          <w:p w:rsidR="00760D6F" w:rsidRDefault="00760D6F" w:rsidP="00430A6F">
            <w:pPr>
              <w:jc w:val="center"/>
              <w:rPr>
                <w:i/>
              </w:rPr>
            </w:pPr>
          </w:p>
          <w:p w:rsidR="00760D6F" w:rsidRDefault="00760D6F" w:rsidP="00430A6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0D6F" w:rsidTr="00993018">
        <w:tc>
          <w:tcPr>
            <w:tcW w:w="5265" w:type="dxa"/>
          </w:tcPr>
          <w:p w:rsidR="00760D6F" w:rsidRDefault="00760D6F" w:rsidP="00944E31">
            <w:pPr>
              <w:rPr>
                <w:i/>
                <w:sz w:val="20"/>
                <w:szCs w:val="20"/>
              </w:rPr>
            </w:pPr>
          </w:p>
          <w:p w:rsidR="00760D6F" w:rsidRPr="00650B64" w:rsidRDefault="00760D6F" w:rsidP="00944E31">
            <w:pPr>
              <w:rPr>
                <w:i/>
                <w:sz w:val="20"/>
                <w:szCs w:val="20"/>
              </w:rPr>
            </w:pPr>
            <w:r w:rsidRPr="00650B64">
              <w:rPr>
                <w:i/>
                <w:sz w:val="20"/>
                <w:szCs w:val="20"/>
              </w:rPr>
              <w:t xml:space="preserve">Принадлежности </w:t>
            </w:r>
            <w:r w:rsidRPr="000F2E94">
              <w:rPr>
                <w:i/>
                <w:sz w:val="20"/>
                <w:szCs w:val="20"/>
              </w:rPr>
              <w:t>к столу опер.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650B64">
              <w:rPr>
                <w:i/>
                <w:sz w:val="20"/>
                <w:szCs w:val="20"/>
                <w:lang w:val="en-US"/>
              </w:rPr>
              <w:t>PRACTICO</w:t>
            </w:r>
          </w:p>
          <w:p w:rsidR="00760D6F" w:rsidRPr="00EF0994" w:rsidRDefault="00760D6F" w:rsidP="00944E31">
            <w:pPr>
              <w:rPr>
                <w:b w:val="0"/>
                <w:i/>
                <w:sz w:val="20"/>
                <w:szCs w:val="20"/>
              </w:rPr>
            </w:pPr>
            <w:r w:rsidRPr="0025565A">
              <w:rPr>
                <w:i/>
                <w:sz w:val="20"/>
                <w:szCs w:val="20"/>
              </w:rPr>
              <w:t xml:space="preserve">125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EF0994">
              <w:rPr>
                <w:b w:val="0"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 w:val="0"/>
                <w:i/>
                <w:sz w:val="20"/>
                <w:szCs w:val="20"/>
              </w:rPr>
              <w:t xml:space="preserve">Опора для руки -  </w:t>
            </w:r>
            <w:r w:rsidRPr="00EF0994">
              <w:rPr>
                <w:b w:val="0"/>
                <w:i/>
                <w:sz w:val="20"/>
                <w:szCs w:val="20"/>
              </w:rPr>
              <w:t>1шт</w:t>
            </w:r>
          </w:p>
          <w:p w:rsidR="00760D6F" w:rsidRDefault="00760D6F" w:rsidP="00944E31">
            <w:pPr>
              <w:rPr>
                <w:b w:val="0"/>
                <w:i/>
                <w:sz w:val="20"/>
                <w:szCs w:val="20"/>
              </w:rPr>
            </w:pPr>
            <w:r w:rsidRPr="0025565A">
              <w:rPr>
                <w:i/>
                <w:sz w:val="20"/>
                <w:szCs w:val="20"/>
              </w:rPr>
              <w:t>201571</w:t>
            </w:r>
            <w:r>
              <w:rPr>
                <w:b w:val="0"/>
                <w:i/>
                <w:sz w:val="20"/>
                <w:szCs w:val="20"/>
              </w:rPr>
              <w:t xml:space="preserve"> -Подкладное судно без дренажа,6л  - </w:t>
            </w:r>
            <w:r w:rsidRPr="00EF0994">
              <w:rPr>
                <w:b w:val="0"/>
                <w:i/>
                <w:sz w:val="20"/>
                <w:szCs w:val="20"/>
              </w:rPr>
              <w:t>4 шт.</w:t>
            </w:r>
          </w:p>
          <w:p w:rsidR="00760D6F" w:rsidRDefault="00760D6F" w:rsidP="00944E31">
            <w:pPr>
              <w:rPr>
                <w:b w:val="0"/>
                <w:i/>
                <w:sz w:val="20"/>
                <w:szCs w:val="20"/>
              </w:rPr>
            </w:pPr>
            <w:r w:rsidRPr="0025565A">
              <w:rPr>
                <w:i/>
                <w:sz w:val="20"/>
                <w:szCs w:val="20"/>
              </w:rPr>
              <w:t>19129</w:t>
            </w:r>
            <w:r>
              <w:rPr>
                <w:b w:val="0"/>
                <w:i/>
                <w:sz w:val="20"/>
                <w:szCs w:val="20"/>
              </w:rPr>
              <w:t xml:space="preserve"> - Опоры для плеч - </w:t>
            </w:r>
            <w:r w:rsidRPr="00EF0994">
              <w:rPr>
                <w:b w:val="0"/>
                <w:i/>
                <w:sz w:val="20"/>
                <w:szCs w:val="20"/>
              </w:rPr>
              <w:t>1 шт.</w:t>
            </w:r>
          </w:p>
          <w:p w:rsidR="00760D6F" w:rsidRPr="00553E62" w:rsidRDefault="00760D6F" w:rsidP="00944E31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035" w:type="dxa"/>
          </w:tcPr>
          <w:p w:rsidR="00760D6F" w:rsidRPr="00C94A27" w:rsidRDefault="00760D6F" w:rsidP="0025565A">
            <w:pPr>
              <w:jc w:val="center"/>
              <w:rPr>
                <w:i/>
              </w:rPr>
            </w:pPr>
          </w:p>
        </w:tc>
      </w:tr>
      <w:tr w:rsidR="00760D6F" w:rsidTr="00993018">
        <w:tc>
          <w:tcPr>
            <w:tcW w:w="5265" w:type="dxa"/>
          </w:tcPr>
          <w:p w:rsidR="00760D6F" w:rsidRDefault="00760D6F" w:rsidP="00944E31">
            <w:pPr>
              <w:rPr>
                <w:i/>
                <w:sz w:val="20"/>
                <w:szCs w:val="20"/>
              </w:rPr>
            </w:pPr>
          </w:p>
          <w:p w:rsidR="00760D6F" w:rsidRDefault="00760D6F" w:rsidP="00944E31">
            <w:pPr>
              <w:rPr>
                <w:i/>
                <w:sz w:val="20"/>
                <w:szCs w:val="20"/>
              </w:rPr>
            </w:pPr>
            <w:r w:rsidRPr="00DD7429">
              <w:rPr>
                <w:i/>
                <w:sz w:val="20"/>
                <w:szCs w:val="20"/>
              </w:rPr>
              <w:t>Принадлежности к столу опер</w:t>
            </w:r>
            <w:r>
              <w:rPr>
                <w:i/>
                <w:sz w:val="20"/>
                <w:szCs w:val="20"/>
              </w:rPr>
              <w:t xml:space="preserve"> 1650</w:t>
            </w:r>
          </w:p>
          <w:p w:rsidR="00760D6F" w:rsidRDefault="00760D6F" w:rsidP="00FF2235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1571</w:t>
            </w:r>
            <w:r w:rsidRPr="007C5F1E">
              <w:rPr>
                <w:b w:val="0"/>
                <w:i/>
                <w:iCs/>
                <w:sz w:val="20"/>
              </w:rPr>
              <w:t>-подкладное судно</w:t>
            </w:r>
            <w:r>
              <w:rPr>
                <w:i/>
                <w:iCs/>
                <w:sz w:val="20"/>
              </w:rPr>
              <w:t xml:space="preserve"> </w:t>
            </w:r>
            <w:r w:rsidRPr="00EF0994">
              <w:rPr>
                <w:b w:val="0"/>
                <w:i/>
                <w:iCs/>
                <w:sz w:val="20"/>
              </w:rPr>
              <w:t>– 2 шт.</w:t>
            </w:r>
          </w:p>
          <w:p w:rsidR="00760D6F" w:rsidRDefault="00760D6F" w:rsidP="00FF2235">
            <w:pPr>
              <w:rPr>
                <w:b w:val="0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9129 – </w:t>
            </w:r>
            <w:r>
              <w:rPr>
                <w:b w:val="0"/>
                <w:i/>
                <w:iCs/>
                <w:sz w:val="20"/>
              </w:rPr>
              <w:t>опора для плеч</w:t>
            </w:r>
            <w:r>
              <w:rPr>
                <w:i/>
                <w:iCs/>
                <w:sz w:val="20"/>
              </w:rPr>
              <w:t xml:space="preserve"> </w:t>
            </w:r>
            <w:r w:rsidRPr="00EF0994">
              <w:rPr>
                <w:b w:val="0"/>
                <w:i/>
                <w:iCs/>
                <w:sz w:val="20"/>
              </w:rPr>
              <w:t>– 2 шт.</w:t>
            </w:r>
          </w:p>
          <w:p w:rsidR="00760D6F" w:rsidRPr="00D23CEB" w:rsidRDefault="00760D6F" w:rsidP="00FF2235">
            <w:pPr>
              <w:rPr>
                <w:i/>
                <w:iCs/>
                <w:sz w:val="20"/>
              </w:rPr>
            </w:pPr>
          </w:p>
        </w:tc>
        <w:tc>
          <w:tcPr>
            <w:tcW w:w="1035" w:type="dxa"/>
          </w:tcPr>
          <w:p w:rsidR="00760D6F" w:rsidRPr="00C94A27" w:rsidRDefault="00760D6F" w:rsidP="0025565A">
            <w:pPr>
              <w:jc w:val="center"/>
              <w:rPr>
                <w:i/>
              </w:rPr>
            </w:pPr>
          </w:p>
        </w:tc>
      </w:tr>
      <w:tr w:rsidR="00760D6F" w:rsidTr="00993018">
        <w:tc>
          <w:tcPr>
            <w:tcW w:w="5265" w:type="dxa"/>
          </w:tcPr>
          <w:p w:rsidR="00760D6F" w:rsidRDefault="00760D6F" w:rsidP="00944E31">
            <w:pPr>
              <w:rPr>
                <w:i/>
                <w:iCs/>
                <w:sz w:val="20"/>
              </w:rPr>
            </w:pPr>
          </w:p>
          <w:p w:rsidR="00760D6F" w:rsidRPr="0025565A" w:rsidRDefault="00760D6F" w:rsidP="00944E31">
            <w:pPr>
              <w:rPr>
                <w:b w:val="0"/>
                <w:i/>
                <w:iCs/>
                <w:sz w:val="20"/>
              </w:rPr>
            </w:pPr>
            <w:r w:rsidRPr="0025565A">
              <w:rPr>
                <w:i/>
                <w:iCs/>
                <w:sz w:val="20"/>
              </w:rPr>
              <w:t>158</w:t>
            </w:r>
            <w:r>
              <w:rPr>
                <w:b w:val="0"/>
                <w:i/>
                <w:iCs/>
                <w:sz w:val="20"/>
              </w:rPr>
              <w:t xml:space="preserve"> Подкладное судно с замком, без дренажа </w:t>
            </w:r>
          </w:p>
        </w:tc>
        <w:tc>
          <w:tcPr>
            <w:tcW w:w="1035" w:type="dxa"/>
          </w:tcPr>
          <w:p w:rsidR="00760D6F" w:rsidRPr="000F2E94" w:rsidRDefault="00760D6F" w:rsidP="00190BC6">
            <w:pPr>
              <w:pStyle w:val="5"/>
            </w:pPr>
            <w:r>
              <w:t xml:space="preserve">      </w:t>
            </w:r>
            <w:r w:rsidRPr="00C94A27">
              <w:t>1</w:t>
            </w:r>
          </w:p>
        </w:tc>
      </w:tr>
      <w:tr w:rsidR="00760D6F" w:rsidRPr="00197616" w:rsidTr="00993018">
        <w:tc>
          <w:tcPr>
            <w:tcW w:w="5265" w:type="dxa"/>
          </w:tcPr>
          <w:p w:rsidR="00760D6F" w:rsidRDefault="00760D6F" w:rsidP="00DD7429">
            <w:pPr>
              <w:pStyle w:val="5"/>
              <w:rPr>
                <w:sz w:val="20"/>
                <w:szCs w:val="20"/>
              </w:rPr>
            </w:pPr>
          </w:p>
          <w:p w:rsidR="00760D6F" w:rsidRPr="000F2E94" w:rsidRDefault="00760D6F" w:rsidP="00DD7429">
            <w:pPr>
              <w:pStyle w:val="5"/>
              <w:rPr>
                <w:sz w:val="20"/>
              </w:rPr>
            </w:pPr>
            <w:r w:rsidRPr="000F2E94">
              <w:rPr>
                <w:sz w:val="20"/>
                <w:szCs w:val="20"/>
              </w:rPr>
              <w:t>Принадлежности к столу оп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олу</w:t>
            </w:r>
          </w:p>
          <w:p w:rsidR="00760D6F" w:rsidRPr="00197616" w:rsidRDefault="00760D6F" w:rsidP="00DD7429">
            <w:pPr>
              <w:pStyle w:val="5"/>
              <w:rPr>
                <w:b w:val="0"/>
                <w:sz w:val="20"/>
              </w:rPr>
            </w:pPr>
            <w:r w:rsidRPr="0025565A">
              <w:rPr>
                <w:sz w:val="20"/>
              </w:rPr>
              <w:t>107</w:t>
            </w:r>
            <w:r>
              <w:rPr>
                <w:sz w:val="20"/>
              </w:rPr>
              <w:t xml:space="preserve">   -  </w:t>
            </w:r>
            <w:r w:rsidRPr="00197616">
              <w:rPr>
                <w:b w:val="0"/>
                <w:sz w:val="20"/>
              </w:rPr>
              <w:t>Ремень для запястей (шт)</w:t>
            </w:r>
            <w:r>
              <w:rPr>
                <w:b w:val="0"/>
                <w:sz w:val="20"/>
              </w:rPr>
              <w:t xml:space="preserve"> </w:t>
            </w:r>
            <w:r w:rsidRPr="00EF0994">
              <w:rPr>
                <w:b w:val="0"/>
                <w:sz w:val="20"/>
              </w:rPr>
              <w:t>– 1 шт.</w:t>
            </w:r>
          </w:p>
          <w:p w:rsidR="00760D6F" w:rsidRDefault="00760D6F" w:rsidP="0025565A">
            <w:pPr>
              <w:rPr>
                <w:b w:val="0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9129 </w:t>
            </w:r>
            <w:r w:rsidRPr="00EF0994">
              <w:rPr>
                <w:b w:val="0"/>
                <w:i/>
                <w:iCs/>
                <w:sz w:val="20"/>
              </w:rPr>
              <w:t>- опора для плеч – 2 шт</w:t>
            </w:r>
          </w:p>
          <w:p w:rsidR="00760D6F" w:rsidRPr="00553E62" w:rsidRDefault="00760D6F" w:rsidP="0025565A">
            <w:pPr>
              <w:rPr>
                <w:b w:val="0"/>
                <w:i/>
                <w:iCs/>
                <w:sz w:val="20"/>
              </w:rPr>
            </w:pPr>
          </w:p>
        </w:tc>
        <w:tc>
          <w:tcPr>
            <w:tcW w:w="1035" w:type="dxa"/>
          </w:tcPr>
          <w:p w:rsidR="00760D6F" w:rsidRPr="00553E62" w:rsidRDefault="00760D6F" w:rsidP="00553E62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760D6F" w:rsidRPr="00C94A27" w:rsidRDefault="00760D6F" w:rsidP="0025565A">
            <w:pPr>
              <w:jc w:val="center"/>
              <w:rPr>
                <w:i/>
              </w:rPr>
            </w:pPr>
          </w:p>
        </w:tc>
      </w:tr>
      <w:tr w:rsidR="00760D6F" w:rsidTr="00993018">
        <w:tc>
          <w:tcPr>
            <w:tcW w:w="5265" w:type="dxa"/>
          </w:tcPr>
          <w:p w:rsidR="00760D6F" w:rsidRPr="00637147" w:rsidRDefault="00760D6F" w:rsidP="00944E31">
            <w:pPr>
              <w:rPr>
                <w:bCs/>
                <w:i/>
                <w:iCs/>
              </w:rPr>
            </w:pPr>
            <w:proofErr w:type="gramStart"/>
            <w:r w:rsidRPr="00637147">
              <w:rPr>
                <w:bCs/>
                <w:i/>
                <w:iCs/>
              </w:rPr>
              <w:t>Принадлежности (к  операц.</w:t>
            </w:r>
            <w:proofErr w:type="gramEnd"/>
            <w:r w:rsidRPr="00637147">
              <w:rPr>
                <w:bCs/>
                <w:i/>
                <w:iCs/>
              </w:rPr>
              <w:t xml:space="preserve"> </w:t>
            </w:r>
            <w:proofErr w:type="gramStart"/>
            <w:r w:rsidRPr="00637147">
              <w:rPr>
                <w:bCs/>
                <w:i/>
                <w:iCs/>
              </w:rPr>
              <w:t>Столам):</w:t>
            </w:r>
            <w:proofErr w:type="gramEnd"/>
          </w:p>
        </w:tc>
        <w:tc>
          <w:tcPr>
            <w:tcW w:w="1035" w:type="dxa"/>
          </w:tcPr>
          <w:p w:rsidR="00760D6F" w:rsidRPr="00C94A27" w:rsidRDefault="00760D6F" w:rsidP="0025565A">
            <w:pPr>
              <w:pStyle w:val="5"/>
              <w:jc w:val="center"/>
            </w:pPr>
          </w:p>
        </w:tc>
      </w:tr>
      <w:tr w:rsidR="00760D6F" w:rsidTr="00993018">
        <w:tc>
          <w:tcPr>
            <w:tcW w:w="5265" w:type="dxa"/>
          </w:tcPr>
          <w:p w:rsidR="00760D6F" w:rsidRDefault="00760D6F" w:rsidP="00944E31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11651)Боков. Опора с замком</w:t>
            </w:r>
          </w:p>
        </w:tc>
        <w:tc>
          <w:tcPr>
            <w:tcW w:w="1035" w:type="dxa"/>
          </w:tcPr>
          <w:p w:rsidR="00760D6F" w:rsidRPr="00C94A27" w:rsidRDefault="00760D6F" w:rsidP="0025565A">
            <w:pPr>
              <w:pStyle w:val="5"/>
              <w:jc w:val="center"/>
            </w:pPr>
            <w:r w:rsidRPr="00C94A27">
              <w:t>2</w:t>
            </w:r>
          </w:p>
        </w:tc>
      </w:tr>
      <w:tr w:rsidR="00760D6F" w:rsidTr="00993018">
        <w:tc>
          <w:tcPr>
            <w:tcW w:w="5265" w:type="dxa"/>
          </w:tcPr>
          <w:p w:rsidR="00760D6F" w:rsidRDefault="00760D6F" w:rsidP="00944E31">
            <w:pPr>
              <w:pStyle w:val="5"/>
              <w:ind w:left="-1124" w:firstLine="112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154)  Проктологическое приспособление</w:t>
            </w:r>
          </w:p>
        </w:tc>
        <w:tc>
          <w:tcPr>
            <w:tcW w:w="1035" w:type="dxa"/>
          </w:tcPr>
          <w:p w:rsidR="00760D6F" w:rsidRPr="00C94A27" w:rsidRDefault="00760D6F" w:rsidP="0025565A">
            <w:pPr>
              <w:pStyle w:val="5"/>
              <w:jc w:val="center"/>
            </w:pPr>
            <w:r w:rsidRPr="00C94A27">
              <w:t>1</w:t>
            </w:r>
          </w:p>
        </w:tc>
      </w:tr>
      <w:tr w:rsidR="00760D6F" w:rsidTr="00993018">
        <w:tc>
          <w:tcPr>
            <w:tcW w:w="5265" w:type="dxa"/>
          </w:tcPr>
          <w:p w:rsidR="00760D6F" w:rsidRPr="008651A5" w:rsidRDefault="00760D6F" w:rsidP="008651A5">
            <w:pPr>
              <w:rPr>
                <w:b w:val="0"/>
                <w:i/>
                <w:sz w:val="20"/>
                <w:szCs w:val="20"/>
              </w:rPr>
            </w:pPr>
            <w:r w:rsidRPr="0025565A">
              <w:rPr>
                <w:i/>
                <w:sz w:val="20"/>
                <w:szCs w:val="20"/>
              </w:rPr>
              <w:t>201571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b w:val="0"/>
                <w:i/>
                <w:sz w:val="20"/>
                <w:szCs w:val="20"/>
              </w:rPr>
              <w:t xml:space="preserve"> Подкладное судно без дренажа,6л  - </w:t>
            </w:r>
            <w:r>
              <w:rPr>
                <w:i/>
                <w:sz w:val="20"/>
                <w:szCs w:val="20"/>
              </w:rPr>
              <w:t xml:space="preserve">4 </w:t>
            </w:r>
            <w:r w:rsidRPr="00FF5403">
              <w:rPr>
                <w:i/>
                <w:sz w:val="20"/>
                <w:szCs w:val="20"/>
              </w:rPr>
              <w:t>шт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:rsidR="00760D6F" w:rsidRPr="00C94A27" w:rsidRDefault="00760D6F" w:rsidP="0025565A">
            <w:pPr>
              <w:pStyle w:val="5"/>
              <w:jc w:val="center"/>
            </w:pPr>
          </w:p>
        </w:tc>
      </w:tr>
    </w:tbl>
    <w:p w:rsidR="009B46FC" w:rsidRDefault="00553E62" w:rsidP="00EF0838">
      <w:r>
        <w:t xml:space="preserve">       </w:t>
      </w:r>
    </w:p>
    <w:p w:rsidR="009B46FC" w:rsidRDefault="004829A2" w:rsidP="00EF083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CA63E1" w:rsidRPr="00B7011D" w:rsidRDefault="009B46FC" w:rsidP="00EF083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A4DAB" w:rsidRPr="00B23CBA">
        <w:rPr>
          <w:i/>
          <w:sz w:val="28"/>
          <w:szCs w:val="28"/>
        </w:rPr>
        <w:t xml:space="preserve"> </w:t>
      </w:r>
      <w:r w:rsidR="00B7011D" w:rsidRPr="00B7011D">
        <w:rPr>
          <w:i/>
          <w:sz w:val="28"/>
          <w:szCs w:val="28"/>
        </w:rPr>
        <w:t>22.10.2014 г</w:t>
      </w:r>
    </w:p>
    <w:p w:rsidR="00EF0838" w:rsidRPr="00D81F0F" w:rsidRDefault="00B11DF3" w:rsidP="00EF0838">
      <w:pPr>
        <w:rPr>
          <w:i/>
        </w:rPr>
      </w:pPr>
      <w:r>
        <w:t xml:space="preserve">     </w:t>
      </w:r>
      <w:r w:rsidR="00CA63E1">
        <w:t xml:space="preserve"> </w:t>
      </w:r>
      <w:r>
        <w:t xml:space="preserve"> </w:t>
      </w:r>
      <w:r w:rsidR="001D5BDF">
        <w:t xml:space="preserve"> </w:t>
      </w:r>
      <w:r w:rsidR="00EF0838">
        <w:rPr>
          <w:i/>
        </w:rPr>
        <w:t xml:space="preserve"> </w:t>
      </w:r>
      <w:r w:rsidR="00EF0838" w:rsidRPr="003E0BE1">
        <w:rPr>
          <w:bCs/>
          <w:i/>
          <w:iCs/>
          <w:sz w:val="28"/>
          <w:szCs w:val="28"/>
        </w:rPr>
        <w:t xml:space="preserve">Кровати </w:t>
      </w:r>
      <w:r w:rsidR="00EF0838" w:rsidRPr="003E0BE1">
        <w:rPr>
          <w:b w:val="0"/>
          <w:bCs/>
          <w:i/>
          <w:iCs/>
        </w:rPr>
        <w:t>(</w:t>
      </w:r>
      <w:r w:rsidR="00EF0838" w:rsidRPr="003E0BE1">
        <w:rPr>
          <w:b w:val="0"/>
          <w:bCs/>
          <w:i/>
          <w:iCs/>
          <w:lang w:val="en-US"/>
        </w:rPr>
        <w:t>MERIVAARA</w:t>
      </w:r>
      <w:r w:rsidR="00EF0838" w:rsidRPr="003E0BE1">
        <w:rPr>
          <w:b w:val="0"/>
          <w:i/>
          <w:iCs/>
        </w:rPr>
        <w:t xml:space="preserve">) </w:t>
      </w:r>
      <w:r w:rsidR="00EF0838">
        <w:rPr>
          <w:i/>
          <w:iCs/>
        </w:rPr>
        <w:t xml:space="preserve">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7"/>
        <w:gridCol w:w="1073"/>
      </w:tblGrid>
      <w:tr w:rsidR="00760D6F" w:rsidTr="00993018">
        <w:tc>
          <w:tcPr>
            <w:tcW w:w="5227" w:type="dxa"/>
          </w:tcPr>
          <w:p w:rsidR="00760D6F" w:rsidRDefault="00760D6F" w:rsidP="00944E31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9980)Торец кровати</w:t>
            </w:r>
            <w:proofErr w:type="gramStart"/>
            <w:r>
              <w:rPr>
                <w:b w:val="0"/>
                <w:sz w:val="20"/>
              </w:rPr>
              <w:t>,п</w:t>
            </w:r>
            <w:proofErr w:type="gramEnd"/>
            <w:r>
              <w:rPr>
                <w:b w:val="0"/>
                <w:sz w:val="20"/>
              </w:rPr>
              <w:t>еремещаемый,90см,шт</w:t>
            </w:r>
          </w:p>
        </w:tc>
        <w:tc>
          <w:tcPr>
            <w:tcW w:w="1073" w:type="dxa"/>
          </w:tcPr>
          <w:p w:rsidR="00760D6F" w:rsidRPr="00C251BC" w:rsidRDefault="00760D6F" w:rsidP="00431C12">
            <w:pPr>
              <w:pStyle w:val="5"/>
              <w:jc w:val="center"/>
              <w:rPr>
                <w:bCs/>
                <w:sz w:val="20"/>
                <w:szCs w:val="20"/>
              </w:rPr>
            </w:pPr>
            <w:r w:rsidRPr="00C251BC">
              <w:rPr>
                <w:bCs/>
                <w:sz w:val="20"/>
                <w:szCs w:val="20"/>
              </w:rPr>
              <w:t>6</w:t>
            </w:r>
          </w:p>
        </w:tc>
      </w:tr>
      <w:tr w:rsidR="00760D6F" w:rsidRPr="006222B1" w:rsidTr="00993018">
        <w:tc>
          <w:tcPr>
            <w:tcW w:w="5227" w:type="dxa"/>
          </w:tcPr>
          <w:p w:rsidR="00760D6F" w:rsidRPr="009372E4" w:rsidRDefault="00760D6F" w:rsidP="00944E31">
            <w:pPr>
              <w:rPr>
                <w:i/>
                <w:iCs/>
              </w:rPr>
            </w:pPr>
            <w:r w:rsidRPr="009372E4">
              <w:rPr>
                <w:b w:val="0"/>
                <w:i/>
                <w:iCs/>
                <w:sz w:val="22"/>
                <w:szCs w:val="22"/>
              </w:rPr>
              <w:t xml:space="preserve">Принадлежности к Кровати </w:t>
            </w:r>
            <w:r w:rsidRPr="009372E4">
              <w:rPr>
                <w:i/>
                <w:iCs/>
                <w:sz w:val="22"/>
                <w:szCs w:val="22"/>
              </w:rPr>
              <w:t>АДАТТО:</w:t>
            </w:r>
          </w:p>
          <w:p w:rsidR="00760D6F" w:rsidRPr="009249C6" w:rsidRDefault="00760D6F" w:rsidP="00944E31">
            <w:pPr>
              <w:rPr>
                <w:b w:val="0"/>
                <w:i/>
                <w:iCs/>
                <w:sz w:val="20"/>
                <w:szCs w:val="20"/>
              </w:rPr>
            </w:pPr>
            <w:r w:rsidRPr="009249C6">
              <w:rPr>
                <w:b w:val="0"/>
                <w:i/>
                <w:iCs/>
                <w:sz w:val="20"/>
                <w:szCs w:val="20"/>
              </w:rPr>
              <w:t>(798)Держатель этикетки с фамилией пациента</w:t>
            </w:r>
            <w:proofErr w:type="gramStart"/>
            <w:r w:rsidRPr="009249C6">
              <w:rPr>
                <w:b w:val="0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249C6">
              <w:rPr>
                <w:b w:val="0"/>
                <w:i/>
                <w:iCs/>
                <w:sz w:val="20"/>
                <w:szCs w:val="20"/>
              </w:rPr>
              <w:t>шт</w:t>
            </w:r>
          </w:p>
          <w:p w:rsidR="00760D6F" w:rsidRPr="009249C6" w:rsidRDefault="00760D6F" w:rsidP="00944E31">
            <w:pPr>
              <w:rPr>
                <w:b w:val="0"/>
                <w:i/>
                <w:iCs/>
                <w:sz w:val="20"/>
                <w:szCs w:val="20"/>
              </w:rPr>
            </w:pPr>
            <w:r w:rsidRPr="009249C6">
              <w:rPr>
                <w:b w:val="0"/>
                <w:i/>
                <w:iCs/>
                <w:sz w:val="20"/>
                <w:szCs w:val="20"/>
              </w:rPr>
              <w:t xml:space="preserve">(9783)Корзина для вещей, крепится к нижнему </w:t>
            </w:r>
            <w:proofErr w:type="spellStart"/>
            <w:r w:rsidRPr="009249C6">
              <w:rPr>
                <w:b w:val="0"/>
                <w:i/>
                <w:iCs/>
                <w:sz w:val="20"/>
                <w:szCs w:val="20"/>
              </w:rPr>
              <w:t>каркасу</w:t>
            </w:r>
            <w:proofErr w:type="gramStart"/>
            <w:r w:rsidRPr="009249C6">
              <w:rPr>
                <w:b w:val="0"/>
                <w:i/>
                <w:iCs/>
                <w:sz w:val="20"/>
                <w:szCs w:val="20"/>
              </w:rPr>
              <w:t>,ш</w:t>
            </w:r>
            <w:proofErr w:type="gramEnd"/>
            <w:r w:rsidRPr="009249C6">
              <w:rPr>
                <w:b w:val="0"/>
                <w:i/>
                <w:iCs/>
                <w:sz w:val="20"/>
                <w:szCs w:val="20"/>
              </w:rPr>
              <w:t>т</w:t>
            </w:r>
            <w:proofErr w:type="spellEnd"/>
          </w:p>
          <w:p w:rsidR="00760D6F" w:rsidRPr="009249C6" w:rsidRDefault="00760D6F" w:rsidP="00944E31">
            <w:pPr>
              <w:rPr>
                <w:b w:val="0"/>
                <w:i/>
                <w:iCs/>
                <w:sz w:val="20"/>
                <w:szCs w:val="20"/>
              </w:rPr>
            </w:pPr>
            <w:r w:rsidRPr="009249C6">
              <w:rPr>
                <w:b w:val="0"/>
                <w:i/>
                <w:iCs/>
                <w:sz w:val="20"/>
                <w:szCs w:val="20"/>
              </w:rPr>
              <w:t xml:space="preserve">(43975)Держатель пульта ручного управления, шт </w:t>
            </w:r>
          </w:p>
          <w:p w:rsidR="00760D6F" w:rsidRPr="009249C6" w:rsidRDefault="00760D6F" w:rsidP="00944E31">
            <w:pPr>
              <w:pStyle w:val="5"/>
              <w:rPr>
                <w:b w:val="0"/>
                <w:iCs w:val="0"/>
                <w:sz w:val="20"/>
                <w:szCs w:val="20"/>
              </w:rPr>
            </w:pPr>
            <w:r w:rsidRPr="009249C6">
              <w:rPr>
                <w:b w:val="0"/>
                <w:i w:val="0"/>
                <w:iCs w:val="0"/>
                <w:sz w:val="20"/>
                <w:szCs w:val="20"/>
              </w:rPr>
              <w:t>(</w:t>
            </w:r>
            <w:r w:rsidRPr="009249C6">
              <w:rPr>
                <w:b w:val="0"/>
                <w:iCs w:val="0"/>
                <w:sz w:val="20"/>
                <w:szCs w:val="20"/>
              </w:rPr>
              <w:t xml:space="preserve">9757)Стойка для дренажного мешка, шт </w:t>
            </w:r>
          </w:p>
          <w:p w:rsidR="00760D6F" w:rsidRPr="009249C6" w:rsidRDefault="00760D6F" w:rsidP="00944E31">
            <w:pPr>
              <w:pStyle w:val="5"/>
              <w:rPr>
                <w:b w:val="0"/>
                <w:iCs w:val="0"/>
                <w:sz w:val="20"/>
                <w:szCs w:val="20"/>
              </w:rPr>
            </w:pPr>
            <w:r w:rsidRPr="009249C6">
              <w:rPr>
                <w:b w:val="0"/>
                <w:iCs w:val="0"/>
                <w:sz w:val="20"/>
                <w:szCs w:val="20"/>
              </w:rPr>
              <w:t>(499</w:t>
            </w:r>
            <w:proofErr w:type="gramStart"/>
            <w:r w:rsidRPr="009249C6">
              <w:rPr>
                <w:b w:val="0"/>
                <w:iCs w:val="0"/>
                <w:sz w:val="20"/>
                <w:szCs w:val="20"/>
              </w:rPr>
              <w:t xml:space="preserve"> )</w:t>
            </w:r>
            <w:proofErr w:type="gramEnd"/>
            <w:r w:rsidRPr="009249C6">
              <w:rPr>
                <w:b w:val="0"/>
                <w:iCs w:val="0"/>
                <w:sz w:val="20"/>
                <w:szCs w:val="20"/>
              </w:rPr>
              <w:t>Инфузионная стойка</w:t>
            </w:r>
          </w:p>
          <w:p w:rsidR="00760D6F" w:rsidRPr="00147F8C" w:rsidRDefault="00760D6F" w:rsidP="00944E31">
            <w:pPr>
              <w:rPr>
                <w:b w:val="0"/>
                <w:i/>
              </w:rPr>
            </w:pPr>
            <w:r w:rsidRPr="009249C6">
              <w:rPr>
                <w:b w:val="0"/>
                <w:i/>
                <w:sz w:val="20"/>
                <w:szCs w:val="20"/>
              </w:rPr>
              <w:lastRenderedPageBreak/>
              <w:t>(9990)Торец белый</w:t>
            </w:r>
            <w:proofErr w:type="gramStart"/>
            <w:r w:rsidRPr="009249C6">
              <w:rPr>
                <w:b w:val="0"/>
                <w:i/>
                <w:sz w:val="20"/>
                <w:szCs w:val="20"/>
              </w:rPr>
              <w:t xml:space="preserve"> ,</w:t>
            </w:r>
            <w:proofErr w:type="gramEnd"/>
            <w:r w:rsidRPr="009249C6">
              <w:rPr>
                <w:b w:val="0"/>
                <w:i/>
                <w:sz w:val="20"/>
                <w:szCs w:val="20"/>
              </w:rPr>
              <w:t>спец.дизайна,     прикрепляемый к основанию</w:t>
            </w:r>
          </w:p>
        </w:tc>
        <w:tc>
          <w:tcPr>
            <w:tcW w:w="1073" w:type="dxa"/>
          </w:tcPr>
          <w:p w:rsidR="00760D6F" w:rsidRPr="00C251BC" w:rsidRDefault="00760D6F" w:rsidP="00C251BC">
            <w:pPr>
              <w:pStyle w:val="5"/>
              <w:jc w:val="center"/>
              <w:rPr>
                <w:bCs/>
                <w:sz w:val="20"/>
                <w:szCs w:val="20"/>
              </w:rPr>
            </w:pP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  <w:r w:rsidRPr="00C251BC">
              <w:rPr>
                <w:i/>
                <w:sz w:val="20"/>
                <w:szCs w:val="20"/>
              </w:rPr>
              <w:t>3</w:t>
            </w: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  <w:r w:rsidRPr="00C251BC">
              <w:rPr>
                <w:i/>
                <w:sz w:val="20"/>
                <w:szCs w:val="20"/>
              </w:rPr>
              <w:t>4</w:t>
            </w: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  <w:r w:rsidRPr="00C251BC">
              <w:rPr>
                <w:i/>
                <w:sz w:val="20"/>
                <w:szCs w:val="20"/>
              </w:rPr>
              <w:t>3</w:t>
            </w: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  <w:r w:rsidRPr="00C251BC">
              <w:rPr>
                <w:i/>
                <w:sz w:val="20"/>
                <w:szCs w:val="20"/>
              </w:rPr>
              <w:t>3</w:t>
            </w:r>
          </w:p>
          <w:p w:rsidR="00760D6F" w:rsidRPr="00C251BC" w:rsidRDefault="00760D6F" w:rsidP="00C251BC">
            <w:pPr>
              <w:jc w:val="center"/>
              <w:rPr>
                <w:i/>
                <w:sz w:val="20"/>
                <w:szCs w:val="20"/>
              </w:rPr>
            </w:pPr>
            <w:r w:rsidRPr="00C251BC">
              <w:rPr>
                <w:i/>
                <w:sz w:val="20"/>
                <w:szCs w:val="20"/>
              </w:rPr>
              <w:lastRenderedPageBreak/>
              <w:t>1</w:t>
            </w:r>
          </w:p>
          <w:p w:rsidR="00760D6F" w:rsidRPr="00C251BC" w:rsidRDefault="00760D6F" w:rsidP="00C251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0838" w:rsidRDefault="00EF0838" w:rsidP="00EF0838"/>
    <w:p w:rsidR="00736C81" w:rsidRDefault="00736C81" w:rsidP="00EF0838"/>
    <w:p w:rsidR="00C27892" w:rsidRPr="00055AC5" w:rsidRDefault="00EF0838" w:rsidP="00736C81">
      <w:pPr>
        <w:rPr>
          <w:i/>
          <w:sz w:val="28"/>
          <w:szCs w:val="28"/>
        </w:rPr>
      </w:pPr>
      <w:r w:rsidRPr="00055AC5">
        <w:rPr>
          <w:i/>
          <w:lang w:val="en-US"/>
        </w:rPr>
        <w:t xml:space="preserve"> </w:t>
      </w:r>
      <w:r w:rsidRPr="00055AC5">
        <w:rPr>
          <w:i/>
        </w:rPr>
        <w:t xml:space="preserve">        </w:t>
      </w:r>
      <w:r w:rsidR="009B46FC">
        <w:rPr>
          <w:i/>
        </w:rPr>
        <w:t xml:space="preserve"> </w:t>
      </w:r>
      <w:r w:rsidR="00B7011D" w:rsidRPr="00B7011D">
        <w:rPr>
          <w:i/>
          <w:sz w:val="28"/>
          <w:szCs w:val="28"/>
        </w:rPr>
        <w:t>22.10.2014 г</w:t>
      </w:r>
    </w:p>
    <w:p w:rsidR="00F2318D" w:rsidRPr="00DC1552" w:rsidRDefault="00CA63E1" w:rsidP="00693B36">
      <w:pPr>
        <w:pStyle w:val="a3"/>
        <w:tabs>
          <w:tab w:val="left" w:pos="2340"/>
        </w:tabs>
        <w:rPr>
          <w:i w:val="0"/>
        </w:rPr>
      </w:pPr>
      <w:r>
        <w:t xml:space="preserve">        </w:t>
      </w:r>
      <w:r w:rsidR="00EF0838">
        <w:rPr>
          <w:bCs/>
          <w:lang w:val="en-US"/>
        </w:rPr>
        <w:t>FUTURA PLUS</w:t>
      </w:r>
      <w:r w:rsidR="00EF0838">
        <w:rPr>
          <w:b w:val="0"/>
          <w:lang w:val="en-US"/>
        </w:rPr>
        <w:t xml:space="preserve"> (MERIVAARA)</w:t>
      </w:r>
      <w:r w:rsidR="00EF0838">
        <w:rPr>
          <w:bCs/>
        </w:rPr>
        <w:t xml:space="preserve">        </w:t>
      </w:r>
      <w:r w:rsidR="00EF0838">
        <w:t xml:space="preserve">      </w:t>
      </w:r>
    </w:p>
    <w:tbl>
      <w:tblPr>
        <w:tblW w:w="6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1080"/>
      </w:tblGrid>
      <w:tr w:rsidR="00760D6F" w:rsidRPr="00FB7154" w:rsidTr="00760D6F">
        <w:trPr>
          <w:trHeight w:val="225"/>
        </w:trPr>
        <w:tc>
          <w:tcPr>
            <w:tcW w:w="5200" w:type="dxa"/>
          </w:tcPr>
          <w:p w:rsidR="00760D6F" w:rsidRPr="001B6647" w:rsidRDefault="00760D6F" w:rsidP="002663AF">
            <w:pPr>
              <w:pStyle w:val="5"/>
            </w:pPr>
            <w:r w:rsidRPr="008F6011">
              <w:t xml:space="preserve">8380 </w:t>
            </w:r>
            <w:r w:rsidRPr="008F6011">
              <w:rPr>
                <w:lang w:val="en-US"/>
              </w:rPr>
              <w:t>FUTURA</w:t>
            </w:r>
            <w:r w:rsidRPr="001B6647">
              <w:t xml:space="preserve"> </w:t>
            </w:r>
            <w:r w:rsidRPr="008F6011">
              <w:rPr>
                <w:lang w:val="en-US"/>
              </w:rPr>
              <w:t>PLUS</w:t>
            </w:r>
          </w:p>
          <w:p w:rsidR="00760D6F" w:rsidRDefault="00760D6F" w:rsidP="009841AC">
            <w:pPr>
              <w:rPr>
                <w:i/>
              </w:rPr>
            </w:pPr>
            <w:r w:rsidRPr="008F6011">
              <w:rPr>
                <w:i/>
              </w:rPr>
              <w:t>3–секц.,</w:t>
            </w:r>
            <w:r>
              <w:rPr>
                <w:i/>
                <w:sz w:val="22"/>
                <w:szCs w:val="22"/>
              </w:rPr>
              <w:t xml:space="preserve"> Регулир. </w:t>
            </w:r>
            <w:r w:rsidRPr="008F6011">
              <w:rPr>
                <w:i/>
                <w:sz w:val="22"/>
                <w:szCs w:val="22"/>
              </w:rPr>
              <w:t>высота</w:t>
            </w:r>
            <w:r>
              <w:rPr>
                <w:i/>
              </w:rPr>
              <w:t>, колёса 150</w:t>
            </w:r>
            <w:r w:rsidRPr="008F6011">
              <w:rPr>
                <w:i/>
              </w:rPr>
              <w:t xml:space="preserve"> мм</w:t>
            </w:r>
            <w:r>
              <w:rPr>
                <w:i/>
              </w:rPr>
              <w:t xml:space="preserve"> с системой центр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ормоза</w:t>
            </w:r>
          </w:p>
          <w:p w:rsidR="00760D6F" w:rsidRPr="00D23CEB" w:rsidRDefault="00760D6F" w:rsidP="009841AC">
            <w:pPr>
              <w:rPr>
                <w:b w:val="0"/>
                <w:i/>
                <w:sz w:val="20"/>
                <w:szCs w:val="20"/>
              </w:rPr>
            </w:pPr>
            <w:r w:rsidRPr="00C411EA">
              <w:rPr>
                <w:i/>
                <w:sz w:val="20"/>
                <w:szCs w:val="20"/>
              </w:rPr>
              <w:t xml:space="preserve">750 – </w:t>
            </w:r>
            <w:r>
              <w:rPr>
                <w:b w:val="0"/>
                <w:i/>
                <w:sz w:val="20"/>
                <w:szCs w:val="20"/>
              </w:rPr>
              <w:t>Боковые ограждения – 2</w:t>
            </w:r>
            <w:r w:rsidRPr="00C411EA">
              <w:rPr>
                <w:b w:val="0"/>
                <w:i/>
                <w:sz w:val="20"/>
                <w:szCs w:val="20"/>
              </w:rPr>
              <w:t xml:space="preserve"> пар</w:t>
            </w:r>
            <w:r>
              <w:rPr>
                <w:b w:val="0"/>
                <w:i/>
                <w:sz w:val="20"/>
                <w:szCs w:val="20"/>
              </w:rPr>
              <w:t>ы</w:t>
            </w:r>
          </w:p>
        </w:tc>
        <w:tc>
          <w:tcPr>
            <w:tcW w:w="1080" w:type="dxa"/>
          </w:tcPr>
          <w:p w:rsidR="00760D6F" w:rsidRDefault="00760D6F" w:rsidP="001537B5">
            <w:pPr>
              <w:rPr>
                <w:i/>
              </w:rPr>
            </w:pPr>
            <w:r>
              <w:rPr>
                <w:i/>
              </w:rPr>
              <w:t xml:space="preserve">      2</w:t>
            </w:r>
          </w:p>
        </w:tc>
      </w:tr>
      <w:tr w:rsidR="00760D6F" w:rsidRPr="00FB7154" w:rsidTr="00760D6F">
        <w:trPr>
          <w:trHeight w:val="225"/>
        </w:trPr>
        <w:tc>
          <w:tcPr>
            <w:tcW w:w="5200" w:type="dxa"/>
          </w:tcPr>
          <w:p w:rsidR="00760D6F" w:rsidRPr="001B6647" w:rsidRDefault="00760D6F" w:rsidP="001B6470">
            <w:pPr>
              <w:pStyle w:val="5"/>
            </w:pPr>
            <w:r>
              <w:t>849</w:t>
            </w:r>
            <w:r w:rsidRPr="008F6011">
              <w:t xml:space="preserve">0 </w:t>
            </w:r>
            <w:r w:rsidRPr="008F6011">
              <w:rPr>
                <w:lang w:val="en-US"/>
              </w:rPr>
              <w:t>FUTURA</w:t>
            </w:r>
            <w:r w:rsidRPr="001B6647">
              <w:t xml:space="preserve"> </w:t>
            </w:r>
            <w:r w:rsidRPr="008F6011">
              <w:rPr>
                <w:lang w:val="en-US"/>
              </w:rPr>
              <w:t>PLUS</w:t>
            </w:r>
          </w:p>
          <w:p w:rsidR="00760D6F" w:rsidRDefault="00760D6F" w:rsidP="001B6470">
            <w:pPr>
              <w:rPr>
                <w:i/>
              </w:rPr>
            </w:pPr>
            <w:r w:rsidRPr="008F6011">
              <w:rPr>
                <w:i/>
              </w:rPr>
              <w:t>3–секц.,</w:t>
            </w:r>
            <w:r>
              <w:rPr>
                <w:i/>
                <w:sz w:val="22"/>
                <w:szCs w:val="22"/>
              </w:rPr>
              <w:t xml:space="preserve"> Регулир. в</w:t>
            </w:r>
            <w:r w:rsidRPr="008F6011">
              <w:rPr>
                <w:i/>
                <w:sz w:val="22"/>
                <w:szCs w:val="22"/>
              </w:rPr>
              <w:t>ысота</w:t>
            </w:r>
            <w:r w:rsidRPr="008F6011">
              <w:rPr>
                <w:i/>
              </w:rPr>
              <w:t>, колёса 125 мм</w:t>
            </w:r>
            <w:r>
              <w:rPr>
                <w:i/>
              </w:rPr>
              <w:t xml:space="preserve"> с системой центр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ормоза, РТГ спина</w:t>
            </w:r>
          </w:p>
          <w:p w:rsidR="00760D6F" w:rsidRPr="00FB7154" w:rsidRDefault="00760D6F" w:rsidP="00C833AF">
            <w:pPr>
              <w:rPr>
                <w:b w:val="0"/>
                <w:i/>
              </w:rPr>
            </w:pPr>
            <w:r w:rsidRPr="00440D46">
              <w:rPr>
                <w:i/>
                <w:sz w:val="20"/>
                <w:szCs w:val="20"/>
              </w:rPr>
              <w:t>7270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B7154">
              <w:rPr>
                <w:b w:val="0"/>
                <w:i/>
                <w:sz w:val="22"/>
                <w:szCs w:val="22"/>
              </w:rPr>
              <w:t xml:space="preserve"> Торец,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B7154">
              <w:rPr>
                <w:b w:val="0"/>
                <w:i/>
                <w:sz w:val="22"/>
                <w:szCs w:val="22"/>
              </w:rPr>
              <w:t>белый</w:t>
            </w:r>
            <w:r>
              <w:rPr>
                <w:b w:val="0"/>
                <w:i/>
                <w:sz w:val="22"/>
                <w:szCs w:val="22"/>
              </w:rPr>
              <w:t xml:space="preserve"> – 3 пара</w:t>
            </w:r>
          </w:p>
          <w:p w:rsidR="00760D6F" w:rsidRDefault="00760D6F" w:rsidP="00944DD2">
            <w:pPr>
              <w:pStyle w:val="5"/>
              <w:rPr>
                <w:b w:val="0"/>
              </w:rPr>
            </w:pPr>
            <w:r w:rsidRPr="00440D46">
              <w:rPr>
                <w:sz w:val="20"/>
                <w:szCs w:val="20"/>
              </w:rPr>
              <w:t>754 –</w:t>
            </w:r>
            <w:r>
              <w:t xml:space="preserve"> </w:t>
            </w:r>
            <w:r w:rsidRPr="00C833AF">
              <w:rPr>
                <w:b w:val="0"/>
              </w:rPr>
              <w:t>Боковые ограждения</w:t>
            </w:r>
            <w:r>
              <w:rPr>
                <w:b w:val="0"/>
              </w:rPr>
              <w:t xml:space="preserve"> </w:t>
            </w:r>
            <w:r>
              <w:t xml:space="preserve"> </w:t>
            </w:r>
            <w:r w:rsidRPr="00440D46">
              <w:rPr>
                <w:b w:val="0"/>
                <w:i w:val="0"/>
                <w:sz w:val="20"/>
                <w:szCs w:val="20"/>
              </w:rPr>
              <w:t>–</w:t>
            </w:r>
            <w:r>
              <w:t xml:space="preserve"> </w:t>
            </w:r>
            <w:r w:rsidRPr="00440D46">
              <w:rPr>
                <w:sz w:val="22"/>
                <w:szCs w:val="22"/>
              </w:rPr>
              <w:t xml:space="preserve">3 </w:t>
            </w:r>
            <w:r w:rsidRPr="00440D46">
              <w:rPr>
                <w:b w:val="0"/>
                <w:sz w:val="22"/>
                <w:szCs w:val="22"/>
              </w:rPr>
              <w:t>пары</w:t>
            </w:r>
          </w:p>
          <w:p w:rsidR="00760D6F" w:rsidRDefault="00760D6F" w:rsidP="00C833AF">
            <w:pPr>
              <w:rPr>
                <w:b w:val="0"/>
                <w:i/>
              </w:rPr>
            </w:pPr>
            <w:r w:rsidRPr="00944DD2">
              <w:rPr>
                <w:i/>
                <w:sz w:val="22"/>
                <w:szCs w:val="22"/>
              </w:rPr>
              <w:t>49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</w:t>
            </w:r>
            <w:r>
              <w:rPr>
                <w:b w:val="0"/>
                <w:i/>
                <w:sz w:val="22"/>
                <w:szCs w:val="22"/>
              </w:rPr>
              <w:t xml:space="preserve"> Инфузион. с</w:t>
            </w:r>
            <w:r w:rsidRPr="00944DD2">
              <w:rPr>
                <w:b w:val="0"/>
                <w:i/>
                <w:sz w:val="22"/>
                <w:szCs w:val="22"/>
              </w:rPr>
              <w:t>тойка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944DD2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 xml:space="preserve">– 3 </w:t>
            </w:r>
            <w:r w:rsidRPr="00944DD2">
              <w:rPr>
                <w:b w:val="0"/>
                <w:i/>
                <w:sz w:val="22"/>
                <w:szCs w:val="22"/>
              </w:rPr>
              <w:t>шт</w:t>
            </w:r>
          </w:p>
          <w:p w:rsidR="00760D6F" w:rsidRDefault="00760D6F" w:rsidP="00C833AF">
            <w:pPr>
              <w:rPr>
                <w:b w:val="0"/>
                <w:i/>
              </w:rPr>
            </w:pPr>
            <w:r w:rsidRPr="00440D46">
              <w:rPr>
                <w:i/>
                <w:sz w:val="20"/>
                <w:szCs w:val="20"/>
              </w:rPr>
              <w:t>770</w:t>
            </w:r>
            <w:r w:rsidRPr="00C833AF">
              <w:rPr>
                <w:i/>
                <w:sz w:val="22"/>
                <w:szCs w:val="22"/>
              </w:rPr>
              <w:t xml:space="preserve"> </w:t>
            </w:r>
            <w:r w:rsidRPr="00440D46">
              <w:rPr>
                <w:i/>
                <w:sz w:val="20"/>
                <w:szCs w:val="20"/>
              </w:rPr>
              <w:t>–</w:t>
            </w:r>
            <w:r w:rsidRPr="00C833AF">
              <w:rPr>
                <w:i/>
                <w:sz w:val="22"/>
                <w:szCs w:val="22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 xml:space="preserve">Устройство для припод. больного 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3 шт</w:t>
            </w:r>
          </w:p>
          <w:p w:rsidR="00760D6F" w:rsidRDefault="00760D6F" w:rsidP="00C833AF">
            <w:pPr>
              <w:rPr>
                <w:b w:val="0"/>
                <w:bCs/>
                <w:i/>
                <w:iCs/>
                <w:sz w:val="20"/>
                <w:szCs w:val="20"/>
              </w:rPr>
            </w:pPr>
            <w:r w:rsidRPr="00440D46">
              <w:rPr>
                <w:bCs/>
                <w:i/>
                <w:iCs/>
                <w:sz w:val="20"/>
                <w:szCs w:val="20"/>
              </w:rPr>
              <w:t>943</w:t>
            </w:r>
            <w:r w:rsidRPr="00440D46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</w:t>
            </w:r>
            <w:r w:rsidRPr="00440D46">
              <w:rPr>
                <w:b w:val="0"/>
                <w:bCs/>
                <w:i/>
                <w:iCs/>
                <w:sz w:val="20"/>
                <w:szCs w:val="20"/>
              </w:rPr>
              <w:t xml:space="preserve"> Матрац  –  3 шт</w:t>
            </w:r>
          </w:p>
          <w:p w:rsidR="00760D6F" w:rsidRPr="00440D46" w:rsidRDefault="00760D6F" w:rsidP="00C833AF">
            <w:pPr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:rsidR="00760D6F" w:rsidRDefault="00760D6F" w:rsidP="0026302C">
            <w:pPr>
              <w:rPr>
                <w:i/>
              </w:rPr>
            </w:pPr>
            <w:r>
              <w:rPr>
                <w:i/>
              </w:rPr>
              <w:t xml:space="preserve">      3</w:t>
            </w:r>
          </w:p>
        </w:tc>
      </w:tr>
      <w:tr w:rsidR="00760D6F" w:rsidRPr="00FB7154" w:rsidTr="00760D6F">
        <w:trPr>
          <w:trHeight w:val="225"/>
        </w:trPr>
        <w:tc>
          <w:tcPr>
            <w:tcW w:w="5200" w:type="dxa"/>
          </w:tcPr>
          <w:p w:rsidR="00760D6F" w:rsidRPr="001B6647" w:rsidRDefault="00760D6F" w:rsidP="00315C9C">
            <w:pPr>
              <w:pStyle w:val="5"/>
            </w:pPr>
            <w:r>
              <w:t>849</w:t>
            </w:r>
            <w:r w:rsidRPr="008F6011">
              <w:t xml:space="preserve">0 </w:t>
            </w:r>
            <w:r w:rsidRPr="008F6011">
              <w:rPr>
                <w:lang w:val="en-US"/>
              </w:rPr>
              <w:t>FUTURA</w:t>
            </w:r>
            <w:r w:rsidRPr="001B6647">
              <w:t xml:space="preserve"> </w:t>
            </w:r>
            <w:r w:rsidRPr="008F6011">
              <w:rPr>
                <w:lang w:val="en-US"/>
              </w:rPr>
              <w:t>PLUS</w:t>
            </w:r>
          </w:p>
          <w:p w:rsidR="00760D6F" w:rsidRDefault="00760D6F" w:rsidP="00315C9C">
            <w:pPr>
              <w:rPr>
                <w:i/>
              </w:rPr>
            </w:pPr>
            <w:r w:rsidRPr="008F6011">
              <w:rPr>
                <w:i/>
              </w:rPr>
              <w:t>3–секц.,</w:t>
            </w:r>
            <w:r>
              <w:rPr>
                <w:i/>
                <w:sz w:val="22"/>
                <w:szCs w:val="22"/>
              </w:rPr>
              <w:t xml:space="preserve"> Регулир. в</w:t>
            </w:r>
            <w:r w:rsidRPr="008F6011">
              <w:rPr>
                <w:i/>
                <w:sz w:val="22"/>
                <w:szCs w:val="22"/>
              </w:rPr>
              <w:t>ысота</w:t>
            </w:r>
            <w:r w:rsidRPr="008F6011">
              <w:rPr>
                <w:i/>
              </w:rPr>
              <w:t>, колёса 125 мм</w:t>
            </w:r>
            <w:r>
              <w:rPr>
                <w:i/>
              </w:rPr>
              <w:t xml:space="preserve"> с системой центр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ормоза, РТГ спина</w:t>
            </w:r>
          </w:p>
          <w:p w:rsidR="00760D6F" w:rsidRPr="00440D46" w:rsidRDefault="00760D6F" w:rsidP="00315C9C">
            <w:pPr>
              <w:rPr>
                <w:b w:val="0"/>
                <w:i/>
                <w:sz w:val="20"/>
                <w:szCs w:val="20"/>
              </w:rPr>
            </w:pPr>
            <w:r w:rsidRPr="00440D46">
              <w:rPr>
                <w:i/>
                <w:sz w:val="20"/>
                <w:szCs w:val="20"/>
              </w:rPr>
              <w:t>7270</w:t>
            </w:r>
            <w:r w:rsidRPr="00440D46">
              <w:rPr>
                <w:b w:val="0"/>
                <w:i/>
                <w:sz w:val="20"/>
                <w:szCs w:val="20"/>
              </w:rPr>
              <w:t xml:space="preserve"> – Торец, белый 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 1 пара</w:t>
            </w:r>
          </w:p>
          <w:p w:rsidR="00760D6F" w:rsidRPr="00440D46" w:rsidRDefault="00760D6F" w:rsidP="00315C9C">
            <w:pPr>
              <w:rPr>
                <w:b w:val="0"/>
                <w:i/>
                <w:sz w:val="20"/>
                <w:szCs w:val="20"/>
              </w:rPr>
            </w:pPr>
            <w:r w:rsidRPr="00440D46">
              <w:rPr>
                <w:i/>
                <w:sz w:val="20"/>
                <w:szCs w:val="20"/>
              </w:rPr>
              <w:t xml:space="preserve">499 </w:t>
            </w:r>
            <w:r w:rsidRPr="00440D46">
              <w:rPr>
                <w:b w:val="0"/>
                <w:i/>
                <w:sz w:val="20"/>
                <w:szCs w:val="20"/>
              </w:rPr>
              <w:t xml:space="preserve">– Инфузион. стойка 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 1 шт</w:t>
            </w:r>
            <w:r>
              <w:rPr>
                <w:b w:val="0"/>
                <w:i/>
                <w:sz w:val="20"/>
                <w:szCs w:val="20"/>
              </w:rPr>
              <w:t>.</w:t>
            </w:r>
          </w:p>
          <w:p w:rsidR="00760D6F" w:rsidRPr="00440D46" w:rsidRDefault="00760D6F" w:rsidP="00315C9C">
            <w:pPr>
              <w:rPr>
                <w:b w:val="0"/>
                <w:i/>
                <w:sz w:val="20"/>
                <w:szCs w:val="20"/>
              </w:rPr>
            </w:pPr>
            <w:r w:rsidRPr="00440D46">
              <w:rPr>
                <w:i/>
                <w:sz w:val="20"/>
                <w:szCs w:val="20"/>
              </w:rPr>
              <w:t xml:space="preserve">770 – </w:t>
            </w:r>
            <w:r w:rsidRPr="00440D46">
              <w:rPr>
                <w:b w:val="0"/>
                <w:i/>
                <w:sz w:val="20"/>
                <w:szCs w:val="20"/>
              </w:rPr>
              <w:t>Устройство для припод. больного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 xml:space="preserve"> – 1шт</w:t>
            </w:r>
            <w:r>
              <w:rPr>
                <w:b w:val="0"/>
                <w:i/>
                <w:sz w:val="20"/>
                <w:szCs w:val="20"/>
              </w:rPr>
              <w:t>.</w:t>
            </w:r>
          </w:p>
          <w:p w:rsidR="00760D6F" w:rsidRDefault="00760D6F" w:rsidP="00315C9C">
            <w:pPr>
              <w:pStyle w:val="5"/>
              <w:rPr>
                <w:b w:val="0"/>
                <w:bCs/>
                <w:iCs w:val="0"/>
                <w:sz w:val="20"/>
                <w:szCs w:val="20"/>
              </w:rPr>
            </w:pPr>
            <w:r w:rsidRPr="00440D46">
              <w:rPr>
                <w:bCs/>
                <w:iCs w:val="0"/>
                <w:sz w:val="20"/>
                <w:szCs w:val="20"/>
              </w:rPr>
              <w:t>943</w:t>
            </w:r>
            <w:r w:rsidRPr="00440D46">
              <w:rPr>
                <w:b w:val="0"/>
                <w:bCs/>
                <w:iCs w:val="0"/>
                <w:sz w:val="20"/>
                <w:szCs w:val="20"/>
              </w:rPr>
              <w:t xml:space="preserve"> </w:t>
            </w:r>
            <w:r w:rsidRPr="00440D46">
              <w:rPr>
                <w:b w:val="0"/>
                <w:i w:val="0"/>
                <w:sz w:val="20"/>
                <w:szCs w:val="20"/>
              </w:rPr>
              <w:t>–</w:t>
            </w:r>
            <w:r w:rsidRPr="00440D46">
              <w:rPr>
                <w:b w:val="0"/>
                <w:bCs/>
                <w:iCs w:val="0"/>
                <w:sz w:val="20"/>
                <w:szCs w:val="20"/>
              </w:rPr>
              <w:t xml:space="preserve"> Матрац  –  1 шт</w:t>
            </w:r>
            <w:r>
              <w:rPr>
                <w:b w:val="0"/>
                <w:bCs/>
                <w:iCs w:val="0"/>
                <w:sz w:val="20"/>
                <w:szCs w:val="20"/>
              </w:rPr>
              <w:t>.</w:t>
            </w:r>
          </w:p>
          <w:p w:rsidR="00760D6F" w:rsidRPr="00440D46" w:rsidRDefault="00760D6F" w:rsidP="00440D46"/>
        </w:tc>
        <w:tc>
          <w:tcPr>
            <w:tcW w:w="1080" w:type="dxa"/>
          </w:tcPr>
          <w:p w:rsidR="00760D6F" w:rsidRDefault="00760D6F" w:rsidP="007A555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60D6F" w:rsidRPr="00FB7154" w:rsidTr="00760D6F">
        <w:trPr>
          <w:trHeight w:val="225"/>
        </w:trPr>
        <w:tc>
          <w:tcPr>
            <w:tcW w:w="5200" w:type="dxa"/>
          </w:tcPr>
          <w:p w:rsidR="00760D6F" w:rsidRPr="001B6647" w:rsidRDefault="00760D6F" w:rsidP="00312E6D">
            <w:pPr>
              <w:pStyle w:val="5"/>
            </w:pPr>
            <w:r w:rsidRPr="008F6011">
              <w:t xml:space="preserve">8380 </w:t>
            </w:r>
            <w:r w:rsidRPr="008F6011">
              <w:rPr>
                <w:lang w:val="en-US"/>
              </w:rPr>
              <w:t>FUTURA</w:t>
            </w:r>
            <w:r w:rsidRPr="001B6647">
              <w:t xml:space="preserve"> </w:t>
            </w:r>
            <w:r w:rsidRPr="008F6011">
              <w:rPr>
                <w:lang w:val="en-US"/>
              </w:rPr>
              <w:t>PLUS</w:t>
            </w:r>
          </w:p>
          <w:p w:rsidR="00760D6F" w:rsidRPr="0026657F" w:rsidRDefault="00760D6F" w:rsidP="00312E6D">
            <w:pPr>
              <w:rPr>
                <w:i/>
                <w:sz w:val="20"/>
                <w:szCs w:val="20"/>
              </w:rPr>
            </w:pPr>
            <w:r w:rsidRPr="0026657F">
              <w:rPr>
                <w:i/>
                <w:sz w:val="20"/>
                <w:szCs w:val="20"/>
              </w:rPr>
              <w:t>3–секц., Фиксир. высота 80 см, колёса 125 мм с системой центр</w:t>
            </w:r>
            <w:proofErr w:type="gramStart"/>
            <w:r w:rsidRPr="0026657F">
              <w:rPr>
                <w:i/>
                <w:sz w:val="20"/>
                <w:szCs w:val="20"/>
              </w:rPr>
              <w:t>.</w:t>
            </w:r>
            <w:proofErr w:type="gramEnd"/>
            <w:r w:rsidRPr="0026657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6657F">
              <w:rPr>
                <w:i/>
                <w:sz w:val="20"/>
                <w:szCs w:val="20"/>
              </w:rPr>
              <w:t>т</w:t>
            </w:r>
            <w:proofErr w:type="gramEnd"/>
            <w:r w:rsidRPr="0026657F">
              <w:rPr>
                <w:i/>
                <w:sz w:val="20"/>
                <w:szCs w:val="20"/>
              </w:rPr>
              <w:t>ормоза</w:t>
            </w:r>
          </w:p>
          <w:p w:rsidR="00760D6F" w:rsidRDefault="00760D6F" w:rsidP="00312E6D">
            <w:pPr>
              <w:rPr>
                <w:b w:val="0"/>
                <w:i/>
              </w:rPr>
            </w:pPr>
            <w:r w:rsidRPr="008F6011">
              <w:rPr>
                <w:i/>
                <w:sz w:val="22"/>
                <w:szCs w:val="22"/>
              </w:rPr>
              <w:t>7170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440D46">
              <w:rPr>
                <w:b w:val="0"/>
                <w:i/>
                <w:sz w:val="20"/>
                <w:szCs w:val="20"/>
              </w:rPr>
              <w:t>–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B7154">
              <w:rPr>
                <w:b w:val="0"/>
                <w:i/>
                <w:sz w:val="22"/>
                <w:szCs w:val="22"/>
              </w:rPr>
              <w:t>Торец,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B7154">
              <w:rPr>
                <w:b w:val="0"/>
                <w:i/>
                <w:sz w:val="22"/>
                <w:szCs w:val="22"/>
              </w:rPr>
              <w:t>белый</w:t>
            </w:r>
            <w:r>
              <w:rPr>
                <w:b w:val="0"/>
                <w:i/>
                <w:sz w:val="22"/>
                <w:szCs w:val="22"/>
              </w:rPr>
              <w:t xml:space="preserve"> – 3 пары</w:t>
            </w:r>
          </w:p>
          <w:p w:rsidR="00760D6F" w:rsidRPr="0066178A" w:rsidRDefault="00760D6F" w:rsidP="0066178A">
            <w:pPr>
              <w:pStyle w:val="5"/>
              <w:rPr>
                <w:b w:val="0"/>
                <w:bCs/>
              </w:rPr>
            </w:pPr>
            <w:r w:rsidRPr="00AF42AE">
              <w:rPr>
                <w:bCs/>
                <w:sz w:val="22"/>
                <w:szCs w:val="22"/>
              </w:rPr>
              <w:t>94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440D46">
              <w:rPr>
                <w:b w:val="0"/>
                <w:i w:val="0"/>
                <w:sz w:val="20"/>
                <w:szCs w:val="20"/>
              </w:rPr>
              <w:t>–</w:t>
            </w:r>
            <w:r>
              <w:rPr>
                <w:b w:val="0"/>
                <w:bCs/>
                <w:sz w:val="22"/>
                <w:szCs w:val="22"/>
              </w:rPr>
              <w:t xml:space="preserve"> Матрац  –  3</w:t>
            </w:r>
            <w:r w:rsidRPr="00AF42AE">
              <w:rPr>
                <w:b w:val="0"/>
                <w:bCs/>
                <w:sz w:val="22"/>
                <w:szCs w:val="22"/>
              </w:rPr>
              <w:t xml:space="preserve"> шт</w:t>
            </w:r>
          </w:p>
        </w:tc>
        <w:tc>
          <w:tcPr>
            <w:tcW w:w="1080" w:type="dxa"/>
          </w:tcPr>
          <w:p w:rsidR="00760D6F" w:rsidRDefault="00760D6F" w:rsidP="007A55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60D6F" w:rsidRPr="00FB7154" w:rsidTr="00760D6F">
        <w:trPr>
          <w:trHeight w:val="225"/>
        </w:trPr>
        <w:tc>
          <w:tcPr>
            <w:tcW w:w="5200" w:type="dxa"/>
          </w:tcPr>
          <w:p w:rsidR="00760D6F" w:rsidRPr="001B6647" w:rsidRDefault="00760D6F" w:rsidP="00DC1552">
            <w:pPr>
              <w:pStyle w:val="5"/>
            </w:pPr>
            <w:r w:rsidRPr="008F6011">
              <w:t xml:space="preserve">8380 </w:t>
            </w:r>
            <w:r w:rsidRPr="008F6011">
              <w:rPr>
                <w:lang w:val="en-US"/>
              </w:rPr>
              <w:t>FUTURA</w:t>
            </w:r>
            <w:r w:rsidRPr="001B6647">
              <w:t xml:space="preserve"> </w:t>
            </w:r>
            <w:r w:rsidRPr="008F6011">
              <w:rPr>
                <w:lang w:val="en-US"/>
              </w:rPr>
              <w:t>PLUS</w:t>
            </w:r>
          </w:p>
          <w:p w:rsidR="00760D6F" w:rsidRPr="0026657F" w:rsidRDefault="00760D6F" w:rsidP="00DC1552">
            <w:pPr>
              <w:rPr>
                <w:i/>
                <w:sz w:val="20"/>
                <w:szCs w:val="20"/>
              </w:rPr>
            </w:pPr>
            <w:r w:rsidRPr="0026657F">
              <w:rPr>
                <w:i/>
                <w:sz w:val="20"/>
                <w:szCs w:val="20"/>
              </w:rPr>
              <w:t>3–секц., Фиксир. высота 80 см, колёса 125 мм с системой центр</w:t>
            </w:r>
            <w:proofErr w:type="gramStart"/>
            <w:r w:rsidRPr="0026657F">
              <w:rPr>
                <w:i/>
                <w:sz w:val="20"/>
                <w:szCs w:val="20"/>
              </w:rPr>
              <w:t>.</w:t>
            </w:r>
            <w:proofErr w:type="gramEnd"/>
            <w:r w:rsidRPr="0026657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6657F">
              <w:rPr>
                <w:i/>
                <w:sz w:val="20"/>
                <w:szCs w:val="20"/>
              </w:rPr>
              <w:t>т</w:t>
            </w:r>
            <w:proofErr w:type="gramEnd"/>
            <w:r w:rsidRPr="0026657F">
              <w:rPr>
                <w:i/>
                <w:sz w:val="20"/>
                <w:szCs w:val="20"/>
              </w:rPr>
              <w:t>ормоза</w:t>
            </w:r>
          </w:p>
          <w:p w:rsidR="00760D6F" w:rsidRPr="00440D46" w:rsidRDefault="00760D6F" w:rsidP="00DC1552">
            <w:pPr>
              <w:rPr>
                <w:b w:val="0"/>
                <w:i/>
                <w:sz w:val="20"/>
                <w:szCs w:val="20"/>
              </w:rPr>
            </w:pPr>
            <w:r w:rsidRPr="00440D46">
              <w:rPr>
                <w:i/>
                <w:sz w:val="20"/>
                <w:szCs w:val="20"/>
              </w:rPr>
              <w:t>7170</w:t>
            </w:r>
            <w:r w:rsidRPr="00440D46">
              <w:rPr>
                <w:b w:val="0"/>
                <w:i/>
                <w:sz w:val="20"/>
                <w:szCs w:val="20"/>
              </w:rPr>
              <w:t xml:space="preserve"> – Торец, белый – 18 пар</w:t>
            </w:r>
          </w:p>
          <w:p w:rsidR="00760D6F" w:rsidRPr="00440D46" w:rsidRDefault="00760D6F" w:rsidP="00973497">
            <w:pPr>
              <w:pStyle w:val="5"/>
              <w:rPr>
                <w:sz w:val="20"/>
                <w:szCs w:val="20"/>
              </w:rPr>
            </w:pPr>
            <w:r w:rsidRPr="00440D46">
              <w:rPr>
                <w:sz w:val="20"/>
                <w:szCs w:val="20"/>
              </w:rPr>
              <w:t xml:space="preserve">770 – </w:t>
            </w:r>
            <w:r w:rsidRPr="00440D46">
              <w:rPr>
                <w:b w:val="0"/>
                <w:sz w:val="20"/>
                <w:szCs w:val="20"/>
              </w:rPr>
              <w:t>Устройство для припод. больного – 9 шт</w:t>
            </w:r>
          </w:p>
          <w:p w:rsidR="00760D6F" w:rsidRPr="00440D46" w:rsidRDefault="00760D6F" w:rsidP="00DC1552">
            <w:pPr>
              <w:rPr>
                <w:b w:val="0"/>
                <w:i/>
                <w:sz w:val="20"/>
                <w:szCs w:val="20"/>
              </w:rPr>
            </w:pPr>
            <w:r w:rsidRPr="00440D46">
              <w:rPr>
                <w:i/>
                <w:sz w:val="20"/>
                <w:szCs w:val="20"/>
              </w:rPr>
              <w:t xml:space="preserve">499 </w:t>
            </w:r>
            <w:r w:rsidRPr="00440D46">
              <w:rPr>
                <w:b w:val="0"/>
                <w:i/>
                <w:sz w:val="20"/>
                <w:szCs w:val="20"/>
              </w:rPr>
              <w:t>–  Инфузион. Стойка – 9 шт</w:t>
            </w:r>
          </w:p>
          <w:p w:rsidR="00760D6F" w:rsidRPr="00440D46" w:rsidRDefault="00760D6F" w:rsidP="00DC1552">
            <w:pPr>
              <w:rPr>
                <w:i/>
                <w:sz w:val="20"/>
                <w:szCs w:val="20"/>
              </w:rPr>
            </w:pPr>
            <w:r w:rsidRPr="00440D46">
              <w:rPr>
                <w:i/>
                <w:sz w:val="20"/>
                <w:szCs w:val="20"/>
              </w:rPr>
              <w:t xml:space="preserve">750 – </w:t>
            </w:r>
            <w:r w:rsidRPr="00440D46">
              <w:rPr>
                <w:b w:val="0"/>
                <w:i/>
                <w:sz w:val="20"/>
                <w:szCs w:val="20"/>
              </w:rPr>
              <w:t>Боковые ограждения – 9 пар</w:t>
            </w:r>
          </w:p>
          <w:p w:rsidR="00760D6F" w:rsidRPr="007A74B1" w:rsidRDefault="00760D6F" w:rsidP="00DC1552">
            <w:pPr>
              <w:rPr>
                <w:b w:val="0"/>
                <w:bCs/>
                <w:i/>
                <w:iCs/>
              </w:rPr>
            </w:pPr>
            <w:r w:rsidRPr="00440D46">
              <w:rPr>
                <w:bCs/>
                <w:i/>
                <w:iCs/>
                <w:sz w:val="20"/>
                <w:szCs w:val="20"/>
              </w:rPr>
              <w:t>941</w:t>
            </w:r>
            <w:r w:rsidRPr="00440D46">
              <w:rPr>
                <w:b w:val="0"/>
                <w:bCs/>
                <w:i/>
                <w:iCs/>
                <w:sz w:val="20"/>
                <w:szCs w:val="20"/>
              </w:rPr>
              <w:t xml:space="preserve"> – Матрац  –  9 шт</w:t>
            </w:r>
          </w:p>
        </w:tc>
        <w:tc>
          <w:tcPr>
            <w:tcW w:w="1080" w:type="dxa"/>
          </w:tcPr>
          <w:p w:rsidR="00760D6F" w:rsidRDefault="00760D6F" w:rsidP="007A555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:rsidR="00567E4C" w:rsidRDefault="00B70924" w:rsidP="00EF0838">
      <w:pPr>
        <w:rPr>
          <w:i/>
          <w:iCs/>
        </w:rPr>
      </w:pPr>
      <w:r>
        <w:rPr>
          <w:i/>
          <w:iCs/>
        </w:rPr>
        <w:t xml:space="preserve">    </w:t>
      </w:r>
    </w:p>
    <w:p w:rsidR="00567E4C" w:rsidRDefault="00567E4C" w:rsidP="00EF0838">
      <w:pPr>
        <w:rPr>
          <w:i/>
          <w:iCs/>
        </w:rPr>
      </w:pPr>
    </w:p>
    <w:p w:rsidR="00EF0838" w:rsidRPr="00567E4C" w:rsidRDefault="00567E4C" w:rsidP="00EF0838">
      <w:pPr>
        <w:rPr>
          <w:i/>
          <w:sz w:val="28"/>
          <w:szCs w:val="28"/>
        </w:rPr>
      </w:pPr>
      <w:r>
        <w:rPr>
          <w:i/>
          <w:iCs/>
        </w:rPr>
        <w:t xml:space="preserve">   </w:t>
      </w:r>
      <w:r w:rsidR="00B70924">
        <w:rPr>
          <w:i/>
          <w:iCs/>
        </w:rPr>
        <w:t xml:space="preserve">     </w:t>
      </w:r>
      <w:r w:rsidR="00AE35DD">
        <w:rPr>
          <w:i/>
          <w:iCs/>
          <w:szCs w:val="28"/>
        </w:rPr>
        <w:t xml:space="preserve"> </w:t>
      </w:r>
      <w:r w:rsidR="00EF0838" w:rsidRPr="00567E4C">
        <w:rPr>
          <w:i/>
          <w:sz w:val="28"/>
          <w:szCs w:val="28"/>
        </w:rPr>
        <w:t>Принадлежности</w:t>
      </w:r>
      <w:r w:rsidR="00AE35DD" w:rsidRPr="00567E4C">
        <w:rPr>
          <w:i/>
          <w:sz w:val="28"/>
          <w:szCs w:val="28"/>
        </w:rPr>
        <w:t xml:space="preserve"> к </w:t>
      </w:r>
      <w:r w:rsidR="00AE35DD" w:rsidRPr="00567E4C">
        <w:rPr>
          <w:i/>
          <w:sz w:val="28"/>
          <w:szCs w:val="28"/>
          <w:lang w:val="en-US"/>
        </w:rPr>
        <w:t>FUTURA</w:t>
      </w:r>
      <w:r w:rsidR="00AE35DD" w:rsidRPr="00567E4C">
        <w:rPr>
          <w:i/>
          <w:sz w:val="28"/>
          <w:szCs w:val="28"/>
        </w:rPr>
        <w:t xml:space="preserve"> </w:t>
      </w:r>
      <w:r w:rsidR="00AE35DD" w:rsidRPr="00567E4C">
        <w:rPr>
          <w:i/>
          <w:sz w:val="28"/>
          <w:szCs w:val="28"/>
          <w:lang w:val="en-US"/>
        </w:rPr>
        <w:t>PLUS</w:t>
      </w:r>
    </w:p>
    <w:p w:rsidR="00567E4C" w:rsidRPr="00567E4C" w:rsidRDefault="00567E4C" w:rsidP="00EF0838">
      <w:pPr>
        <w:rPr>
          <w:i/>
          <w:iCs/>
          <w:szCs w:val="28"/>
        </w:rPr>
      </w:pPr>
    </w:p>
    <w:tbl>
      <w:tblPr>
        <w:tblW w:w="628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081"/>
      </w:tblGrid>
      <w:tr w:rsidR="00760D6F" w:rsidTr="00760D6F">
        <w:tc>
          <w:tcPr>
            <w:tcW w:w="5204" w:type="dxa"/>
          </w:tcPr>
          <w:p w:rsidR="00760D6F" w:rsidRPr="007A74B1" w:rsidRDefault="00760D6F" w:rsidP="00262CEA">
            <w:pPr>
              <w:pStyle w:val="5"/>
              <w:rPr>
                <w:b w:val="0"/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499</w:t>
            </w:r>
            <w:r w:rsidRPr="007A74B1">
              <w:rPr>
                <w:b w:val="0"/>
                <w:sz w:val="20"/>
                <w:szCs w:val="20"/>
              </w:rPr>
              <w:t>- Инфузион. Стойка</w:t>
            </w:r>
            <w:proofErr w:type="gramStart"/>
            <w:r w:rsidRPr="007A74B1">
              <w:rPr>
                <w:b w:val="0"/>
                <w:sz w:val="20"/>
                <w:szCs w:val="20"/>
              </w:rPr>
              <w:t xml:space="preserve"> ,</w:t>
            </w:r>
            <w:proofErr w:type="gramEnd"/>
            <w:r w:rsidRPr="007A74B1"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pStyle w:val="5"/>
              <w:jc w:val="center"/>
              <w:rPr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1</w:t>
            </w:r>
          </w:p>
        </w:tc>
      </w:tr>
      <w:tr w:rsidR="00760D6F" w:rsidTr="00760D6F">
        <w:tc>
          <w:tcPr>
            <w:tcW w:w="5204" w:type="dxa"/>
          </w:tcPr>
          <w:p w:rsidR="00760D6F" w:rsidRPr="007A74B1" w:rsidRDefault="00760D6F" w:rsidP="00262CEA">
            <w:pPr>
              <w:pStyle w:val="5"/>
              <w:rPr>
                <w:b w:val="0"/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718</w:t>
            </w:r>
            <w:r w:rsidRPr="007A74B1">
              <w:rPr>
                <w:b w:val="0"/>
                <w:sz w:val="20"/>
                <w:szCs w:val="20"/>
              </w:rPr>
              <w:t xml:space="preserve">-Удлинительная плата ложа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A74B1">
                <w:rPr>
                  <w:b w:val="0"/>
                  <w:sz w:val="20"/>
                  <w:szCs w:val="20"/>
                </w:rPr>
                <w:t>80 см</w:t>
              </w:r>
            </w:smartTag>
            <w:r w:rsidRPr="007A74B1">
              <w:rPr>
                <w:b w:val="0"/>
                <w:sz w:val="20"/>
                <w:szCs w:val="20"/>
              </w:rPr>
              <w:t>, 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pStyle w:val="5"/>
              <w:jc w:val="center"/>
              <w:rPr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2</w:t>
            </w:r>
          </w:p>
        </w:tc>
      </w:tr>
      <w:tr w:rsidR="00760D6F" w:rsidTr="00760D6F">
        <w:tc>
          <w:tcPr>
            <w:tcW w:w="5204" w:type="dxa"/>
          </w:tcPr>
          <w:p w:rsidR="00760D6F" w:rsidRPr="007A74B1" w:rsidRDefault="00760D6F" w:rsidP="00262CEA">
            <w:pPr>
              <w:pStyle w:val="5"/>
              <w:rPr>
                <w:b w:val="0"/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9790</w:t>
            </w:r>
            <w:r w:rsidRPr="007A74B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–</w:t>
            </w:r>
            <w:r w:rsidRPr="007A74B1">
              <w:rPr>
                <w:b w:val="0"/>
                <w:sz w:val="20"/>
                <w:szCs w:val="20"/>
              </w:rPr>
              <w:t xml:space="preserve"> Стойка для «утки», 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pStyle w:val="5"/>
              <w:jc w:val="center"/>
              <w:rPr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6</w:t>
            </w:r>
          </w:p>
        </w:tc>
      </w:tr>
      <w:tr w:rsidR="00760D6F" w:rsidTr="00760D6F">
        <w:tc>
          <w:tcPr>
            <w:tcW w:w="5204" w:type="dxa"/>
          </w:tcPr>
          <w:p w:rsidR="00760D6F" w:rsidRPr="007A74B1" w:rsidRDefault="00760D6F" w:rsidP="00262CEA">
            <w:pPr>
              <w:pStyle w:val="5"/>
              <w:rPr>
                <w:b w:val="0"/>
                <w:sz w:val="20"/>
                <w:szCs w:val="20"/>
              </w:rPr>
            </w:pPr>
            <w:r w:rsidRPr="007A74B1">
              <w:rPr>
                <w:bCs/>
                <w:iCs w:val="0"/>
                <w:sz w:val="20"/>
                <w:szCs w:val="20"/>
              </w:rPr>
              <w:t>760</w:t>
            </w:r>
            <w:r w:rsidRPr="007A74B1">
              <w:rPr>
                <w:b w:val="0"/>
                <w:bCs/>
                <w:iCs w:val="0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Cs w:val="0"/>
                <w:sz w:val="20"/>
                <w:szCs w:val="20"/>
              </w:rPr>
              <w:t>–</w:t>
            </w:r>
            <w:r w:rsidRPr="007A74B1">
              <w:rPr>
                <w:b w:val="0"/>
                <w:bCs/>
                <w:iCs w:val="0"/>
                <w:sz w:val="20"/>
                <w:szCs w:val="20"/>
              </w:rPr>
              <w:t xml:space="preserve"> Ступени для кроватей, 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pStyle w:val="5"/>
              <w:jc w:val="center"/>
              <w:rPr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3</w:t>
            </w:r>
          </w:p>
        </w:tc>
      </w:tr>
      <w:tr w:rsidR="00760D6F" w:rsidTr="00760D6F">
        <w:tc>
          <w:tcPr>
            <w:tcW w:w="5204" w:type="dxa"/>
          </w:tcPr>
          <w:p w:rsidR="00760D6F" w:rsidRPr="007A74B1" w:rsidRDefault="00760D6F" w:rsidP="00262CEA">
            <w:pPr>
              <w:pStyle w:val="5"/>
              <w:rPr>
                <w:b w:val="0"/>
                <w:bCs/>
                <w:iCs w:val="0"/>
                <w:sz w:val="20"/>
                <w:szCs w:val="20"/>
              </w:rPr>
            </w:pPr>
            <w:r w:rsidRPr="007A74B1">
              <w:rPr>
                <w:bCs/>
                <w:iCs w:val="0"/>
                <w:sz w:val="20"/>
                <w:szCs w:val="20"/>
              </w:rPr>
              <w:t>935</w:t>
            </w:r>
            <w:r w:rsidRPr="007A74B1">
              <w:rPr>
                <w:b w:val="0"/>
                <w:bCs/>
                <w:iCs w:val="0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Cs w:val="0"/>
                <w:sz w:val="20"/>
                <w:szCs w:val="20"/>
              </w:rPr>
              <w:t>–</w:t>
            </w:r>
            <w:r w:rsidRPr="007A74B1">
              <w:rPr>
                <w:b w:val="0"/>
                <w:bCs/>
                <w:iCs w:val="0"/>
                <w:sz w:val="20"/>
                <w:szCs w:val="20"/>
              </w:rPr>
              <w:t xml:space="preserve"> Матрац, 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pStyle w:val="5"/>
              <w:jc w:val="center"/>
              <w:rPr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2</w:t>
            </w:r>
          </w:p>
        </w:tc>
      </w:tr>
      <w:tr w:rsidR="00760D6F" w:rsidTr="00760D6F">
        <w:tc>
          <w:tcPr>
            <w:tcW w:w="5204" w:type="dxa"/>
          </w:tcPr>
          <w:p w:rsidR="00760D6F" w:rsidRPr="007A74B1" w:rsidRDefault="00760D6F" w:rsidP="00262CEA">
            <w:pPr>
              <w:pStyle w:val="5"/>
              <w:rPr>
                <w:b w:val="0"/>
                <w:bCs/>
                <w:iCs w:val="0"/>
                <w:sz w:val="20"/>
                <w:szCs w:val="20"/>
              </w:rPr>
            </w:pPr>
            <w:r w:rsidRPr="007A74B1">
              <w:rPr>
                <w:bCs/>
                <w:iCs w:val="0"/>
                <w:sz w:val="20"/>
                <w:szCs w:val="20"/>
              </w:rPr>
              <w:t>750</w:t>
            </w:r>
            <w:r w:rsidRPr="007A74B1">
              <w:rPr>
                <w:b w:val="0"/>
                <w:bCs/>
                <w:iCs w:val="0"/>
                <w:sz w:val="20"/>
                <w:szCs w:val="20"/>
              </w:rPr>
              <w:t xml:space="preserve">  - Боковые </w:t>
            </w:r>
            <w:proofErr w:type="spellStart"/>
            <w:r w:rsidRPr="007A74B1">
              <w:rPr>
                <w:b w:val="0"/>
                <w:bCs/>
                <w:iCs w:val="0"/>
                <w:sz w:val="20"/>
                <w:szCs w:val="20"/>
              </w:rPr>
              <w:t>ограждения</w:t>
            </w:r>
            <w:proofErr w:type="gramStart"/>
            <w:r w:rsidRPr="007A74B1">
              <w:rPr>
                <w:b w:val="0"/>
                <w:bCs/>
                <w:iCs w:val="0"/>
                <w:sz w:val="20"/>
                <w:szCs w:val="20"/>
              </w:rPr>
              <w:t>,п</w:t>
            </w:r>
            <w:proofErr w:type="gramEnd"/>
            <w:r w:rsidRPr="007A74B1">
              <w:rPr>
                <w:b w:val="0"/>
                <w:bCs/>
                <w:iCs w:val="0"/>
                <w:sz w:val="20"/>
                <w:szCs w:val="20"/>
              </w:rPr>
              <w:t>ар</w:t>
            </w:r>
            <w:proofErr w:type="spellEnd"/>
          </w:p>
        </w:tc>
        <w:tc>
          <w:tcPr>
            <w:tcW w:w="1081" w:type="dxa"/>
          </w:tcPr>
          <w:p w:rsidR="00760D6F" w:rsidRPr="007A74B1" w:rsidRDefault="00760D6F" w:rsidP="00C411EA">
            <w:pPr>
              <w:pStyle w:val="5"/>
              <w:jc w:val="center"/>
              <w:rPr>
                <w:sz w:val="20"/>
                <w:szCs w:val="20"/>
              </w:rPr>
            </w:pPr>
            <w:r w:rsidRPr="007A74B1">
              <w:rPr>
                <w:sz w:val="20"/>
                <w:szCs w:val="20"/>
              </w:rPr>
              <w:t>3</w:t>
            </w:r>
          </w:p>
        </w:tc>
      </w:tr>
      <w:tr w:rsidR="00760D6F" w:rsidTr="00760D6F">
        <w:trPr>
          <w:trHeight w:val="300"/>
        </w:trPr>
        <w:tc>
          <w:tcPr>
            <w:tcW w:w="5204" w:type="dxa"/>
          </w:tcPr>
          <w:p w:rsidR="00760D6F" w:rsidRPr="007A74B1" w:rsidRDefault="00760D6F" w:rsidP="00D3727F">
            <w:pPr>
              <w:rPr>
                <w:b w:val="0"/>
                <w:i/>
                <w:iCs/>
                <w:sz w:val="20"/>
                <w:szCs w:val="20"/>
              </w:rPr>
            </w:pPr>
            <w:r w:rsidRPr="007A74B1">
              <w:rPr>
                <w:i/>
                <w:iCs/>
                <w:sz w:val="20"/>
                <w:szCs w:val="20"/>
              </w:rPr>
              <w:t xml:space="preserve">7170 </w:t>
            </w:r>
            <w:r>
              <w:rPr>
                <w:b w:val="0"/>
                <w:i/>
                <w:iCs/>
                <w:sz w:val="20"/>
                <w:szCs w:val="20"/>
              </w:rPr>
              <w:t>–</w:t>
            </w:r>
            <w:r w:rsidRPr="007A74B1">
              <w:rPr>
                <w:b w:val="0"/>
                <w:i/>
                <w:iCs/>
                <w:sz w:val="20"/>
                <w:szCs w:val="20"/>
              </w:rPr>
              <w:t xml:space="preserve"> Торец (3шт-бук.)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i/>
                <w:iCs/>
                <w:sz w:val="20"/>
                <w:szCs w:val="20"/>
              </w:rPr>
            </w:pPr>
            <w:r w:rsidRPr="007A74B1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b w:val="0"/>
                <w:i/>
                <w:iCs/>
                <w:sz w:val="20"/>
                <w:szCs w:val="20"/>
              </w:rPr>
            </w:pPr>
            <w:r w:rsidRPr="007A74B1">
              <w:rPr>
                <w:i/>
                <w:iCs/>
                <w:sz w:val="20"/>
                <w:szCs w:val="20"/>
              </w:rPr>
              <w:t>7270</w:t>
            </w:r>
            <w:r w:rsidRPr="007A74B1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iCs/>
                <w:sz w:val="20"/>
                <w:szCs w:val="20"/>
              </w:rPr>
              <w:t>–</w:t>
            </w:r>
            <w:r w:rsidRPr="007A74B1">
              <w:rPr>
                <w:b w:val="0"/>
                <w:i/>
                <w:iCs/>
                <w:sz w:val="20"/>
                <w:szCs w:val="20"/>
              </w:rPr>
              <w:t xml:space="preserve"> Торец (белые)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  <w:r w:rsidRPr="007A74B1">
              <w:rPr>
                <w:b w:val="0"/>
                <w:i/>
                <w:iCs/>
                <w:sz w:val="20"/>
                <w:szCs w:val="20"/>
              </w:rPr>
              <w:t>4</w:t>
            </w: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i/>
                <w:iCs/>
                <w:sz w:val="20"/>
                <w:szCs w:val="20"/>
              </w:rPr>
            </w:pPr>
            <w:r w:rsidRPr="007A74B1">
              <w:rPr>
                <w:i/>
                <w:sz w:val="20"/>
                <w:szCs w:val="20"/>
              </w:rPr>
              <w:t>708-</w:t>
            </w:r>
            <w:r w:rsidRPr="007A74B1">
              <w:rPr>
                <w:b w:val="0"/>
                <w:i/>
                <w:sz w:val="20"/>
                <w:szCs w:val="20"/>
              </w:rPr>
              <w:t xml:space="preserve"> </w:t>
            </w:r>
            <w:r w:rsidRPr="00FF6D66">
              <w:rPr>
                <w:b w:val="0"/>
                <w:i/>
                <w:sz w:val="16"/>
                <w:szCs w:val="16"/>
              </w:rPr>
              <w:t>Инфузионная стойка с шарниром для наклонения</w:t>
            </w:r>
            <w:r w:rsidRPr="007A74B1">
              <w:rPr>
                <w:b w:val="0"/>
                <w:i/>
                <w:sz w:val="20"/>
                <w:szCs w:val="20"/>
              </w:rPr>
              <w:t>-</w:t>
            </w:r>
            <w:r w:rsidRPr="007A74B1">
              <w:rPr>
                <w:i/>
                <w:sz w:val="20"/>
                <w:szCs w:val="20"/>
              </w:rPr>
              <w:t>6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i/>
                <w:iCs/>
                <w:sz w:val="20"/>
                <w:szCs w:val="20"/>
              </w:rPr>
            </w:pPr>
            <w:r w:rsidRPr="007A74B1">
              <w:rPr>
                <w:bCs/>
                <w:i/>
                <w:iCs/>
                <w:sz w:val="20"/>
                <w:szCs w:val="20"/>
              </w:rPr>
              <w:t>750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 - Боковые </w:t>
            </w:r>
            <w:proofErr w:type="spellStart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ограждения</w:t>
            </w:r>
            <w:proofErr w:type="gramStart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,п</w:t>
            </w:r>
            <w:proofErr w:type="gramEnd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ар</w:t>
            </w:r>
            <w:proofErr w:type="spellEnd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– 6 пар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i/>
                <w:iCs/>
                <w:sz w:val="20"/>
                <w:szCs w:val="20"/>
              </w:rPr>
            </w:pPr>
            <w:r w:rsidRPr="007A74B1">
              <w:rPr>
                <w:i/>
                <w:sz w:val="20"/>
                <w:szCs w:val="20"/>
              </w:rPr>
              <w:t>499</w:t>
            </w:r>
            <w:r w:rsidRPr="007A74B1">
              <w:rPr>
                <w:b w:val="0"/>
                <w:i/>
                <w:sz w:val="20"/>
                <w:szCs w:val="20"/>
              </w:rPr>
              <w:t>- Инфузион. Стойка</w:t>
            </w:r>
            <w:proofErr w:type="gramStart"/>
            <w:r w:rsidRPr="007A74B1">
              <w:rPr>
                <w:b w:val="0"/>
                <w:i/>
                <w:sz w:val="20"/>
                <w:szCs w:val="20"/>
              </w:rPr>
              <w:t xml:space="preserve"> ,</w:t>
            </w:r>
            <w:proofErr w:type="gramEnd"/>
            <w:r w:rsidRPr="007A74B1">
              <w:rPr>
                <w:b w:val="0"/>
                <w:i/>
                <w:sz w:val="20"/>
                <w:szCs w:val="20"/>
              </w:rPr>
              <w:t>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  <w:r w:rsidRPr="007A74B1">
              <w:rPr>
                <w:b w:val="0"/>
                <w:i/>
                <w:iCs/>
                <w:sz w:val="20"/>
                <w:szCs w:val="20"/>
              </w:rPr>
              <w:t>1</w:t>
            </w: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b w:val="0"/>
                <w:bCs/>
                <w:i/>
                <w:iCs/>
                <w:sz w:val="20"/>
                <w:szCs w:val="20"/>
              </w:rPr>
            </w:pPr>
            <w:r w:rsidRPr="007A74B1">
              <w:rPr>
                <w:bCs/>
                <w:i/>
                <w:iCs/>
                <w:sz w:val="20"/>
                <w:szCs w:val="20"/>
              </w:rPr>
              <w:t>941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–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Матрац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-  7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шт.</w:t>
            </w:r>
          </w:p>
          <w:p w:rsidR="00760D6F" w:rsidRPr="007A74B1" w:rsidRDefault="00760D6F" w:rsidP="00AF42AE">
            <w:pPr>
              <w:rPr>
                <w:b w:val="0"/>
                <w:bCs/>
                <w:i/>
                <w:iCs/>
                <w:sz w:val="20"/>
                <w:szCs w:val="20"/>
              </w:rPr>
            </w:pPr>
            <w:r w:rsidRPr="007A74B1">
              <w:rPr>
                <w:bCs/>
                <w:i/>
                <w:iCs/>
                <w:sz w:val="20"/>
                <w:szCs w:val="20"/>
              </w:rPr>
              <w:t>932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– Матрац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-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 1 шт.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bCs/>
                <w:i/>
                <w:iCs/>
                <w:sz w:val="20"/>
                <w:szCs w:val="20"/>
              </w:rPr>
            </w:pPr>
            <w:r w:rsidRPr="008F6011">
              <w:rPr>
                <w:i/>
                <w:sz w:val="22"/>
                <w:szCs w:val="22"/>
              </w:rPr>
              <w:t>7170</w:t>
            </w:r>
            <w:r>
              <w:rPr>
                <w:b w:val="0"/>
                <w:i/>
                <w:sz w:val="22"/>
                <w:szCs w:val="22"/>
              </w:rPr>
              <w:t xml:space="preserve"> – </w:t>
            </w:r>
            <w:r w:rsidRPr="00FB7154">
              <w:rPr>
                <w:b w:val="0"/>
                <w:i/>
                <w:sz w:val="22"/>
                <w:szCs w:val="22"/>
              </w:rPr>
              <w:t>Торец,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B7154">
              <w:rPr>
                <w:b w:val="0"/>
                <w:i/>
                <w:sz w:val="22"/>
                <w:szCs w:val="22"/>
              </w:rPr>
              <w:t>белый</w:t>
            </w:r>
            <w:r>
              <w:rPr>
                <w:b w:val="0"/>
                <w:i/>
                <w:sz w:val="22"/>
                <w:szCs w:val="22"/>
              </w:rPr>
              <w:t xml:space="preserve"> – 3 пары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i/>
                <w:sz w:val="20"/>
                <w:szCs w:val="20"/>
              </w:rPr>
            </w:pPr>
            <w:r w:rsidRPr="007A74B1">
              <w:rPr>
                <w:bCs/>
                <w:i/>
                <w:iCs/>
                <w:sz w:val="20"/>
                <w:szCs w:val="20"/>
              </w:rPr>
              <w:t>750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 - Боковые </w:t>
            </w:r>
            <w:proofErr w:type="spellStart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ограждения</w:t>
            </w:r>
            <w:proofErr w:type="gramStart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,п</w:t>
            </w:r>
            <w:proofErr w:type="gramEnd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ар</w:t>
            </w:r>
            <w:proofErr w:type="spellEnd"/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  <w:r w:rsidRPr="007A74B1">
              <w:rPr>
                <w:b w:val="0"/>
                <w:i/>
                <w:iCs/>
                <w:sz w:val="20"/>
                <w:szCs w:val="20"/>
              </w:rPr>
              <w:t>1</w:t>
            </w: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7A74B1" w:rsidRDefault="00760D6F" w:rsidP="00262CEA">
            <w:pPr>
              <w:rPr>
                <w:bCs/>
                <w:i/>
                <w:iCs/>
                <w:sz w:val="20"/>
                <w:szCs w:val="20"/>
              </w:rPr>
            </w:pPr>
            <w:r w:rsidRPr="007A74B1">
              <w:rPr>
                <w:bCs/>
                <w:i/>
                <w:iCs/>
                <w:sz w:val="20"/>
                <w:szCs w:val="20"/>
              </w:rPr>
              <w:t>750</w:t>
            </w:r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 xml:space="preserve">  - Боковые </w:t>
            </w:r>
            <w:proofErr w:type="spellStart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ограждения</w:t>
            </w:r>
            <w:proofErr w:type="gramStart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,п</w:t>
            </w:r>
            <w:proofErr w:type="gramEnd"/>
            <w:r w:rsidRPr="007A74B1">
              <w:rPr>
                <w:b w:val="0"/>
                <w:bCs/>
                <w:i/>
                <w:iCs/>
                <w:sz w:val="20"/>
                <w:szCs w:val="20"/>
              </w:rPr>
              <w:t>ар</w:t>
            </w:r>
            <w:proofErr w:type="spellEnd"/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2</w:t>
            </w: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Default="00760D6F" w:rsidP="00262CEA">
            <w:pPr>
              <w:rPr>
                <w:b w:val="0"/>
                <w:sz w:val="20"/>
                <w:szCs w:val="20"/>
              </w:rPr>
            </w:pPr>
            <w:r w:rsidRPr="007A74B1">
              <w:rPr>
                <w:i/>
                <w:sz w:val="20"/>
                <w:szCs w:val="20"/>
              </w:rPr>
              <w:t xml:space="preserve">770 – </w:t>
            </w:r>
            <w:r w:rsidRPr="007A74B1">
              <w:rPr>
                <w:b w:val="0"/>
                <w:i/>
                <w:sz w:val="20"/>
                <w:szCs w:val="20"/>
              </w:rPr>
              <w:t>Устройство для припод. больного – 6 шт</w:t>
            </w:r>
            <w:r w:rsidRPr="007A74B1">
              <w:rPr>
                <w:b w:val="0"/>
                <w:sz w:val="20"/>
                <w:szCs w:val="20"/>
              </w:rPr>
              <w:t>.</w:t>
            </w:r>
          </w:p>
          <w:p w:rsidR="00760D6F" w:rsidRPr="00567E4C" w:rsidRDefault="00760D6F" w:rsidP="00262CEA">
            <w:pPr>
              <w:rPr>
                <w:b w:val="0"/>
                <w:sz w:val="20"/>
                <w:szCs w:val="20"/>
              </w:rPr>
            </w:pPr>
            <w:r w:rsidRPr="007A74B1">
              <w:rPr>
                <w:i/>
                <w:sz w:val="20"/>
                <w:szCs w:val="20"/>
              </w:rPr>
              <w:t xml:space="preserve">770 – </w:t>
            </w:r>
            <w:r w:rsidRPr="007A74B1">
              <w:rPr>
                <w:b w:val="0"/>
                <w:i/>
                <w:sz w:val="20"/>
                <w:szCs w:val="20"/>
              </w:rPr>
              <w:t>Уст</w:t>
            </w:r>
            <w:r>
              <w:rPr>
                <w:b w:val="0"/>
                <w:i/>
                <w:sz w:val="20"/>
                <w:szCs w:val="20"/>
              </w:rPr>
              <w:t>ройство для припод. больного – 2</w:t>
            </w:r>
            <w:r w:rsidRPr="007A74B1">
              <w:rPr>
                <w:b w:val="0"/>
                <w:i/>
                <w:sz w:val="20"/>
                <w:szCs w:val="20"/>
              </w:rPr>
              <w:t xml:space="preserve"> шт</w:t>
            </w:r>
            <w:r w:rsidRPr="007A74B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Default="00760D6F" w:rsidP="00262CEA">
            <w:pPr>
              <w:rPr>
                <w:b w:val="0"/>
                <w:i/>
                <w:sz w:val="20"/>
                <w:szCs w:val="20"/>
              </w:rPr>
            </w:pPr>
            <w:r w:rsidRPr="007A74B1">
              <w:rPr>
                <w:i/>
                <w:sz w:val="20"/>
                <w:szCs w:val="20"/>
              </w:rPr>
              <w:t xml:space="preserve">499 </w:t>
            </w:r>
            <w:r w:rsidRPr="007A74B1">
              <w:rPr>
                <w:b w:val="0"/>
                <w:i/>
                <w:sz w:val="20"/>
                <w:szCs w:val="20"/>
              </w:rPr>
              <w:t>-  Инфузион. С</w:t>
            </w:r>
            <w:r>
              <w:rPr>
                <w:b w:val="0"/>
                <w:i/>
                <w:sz w:val="20"/>
                <w:szCs w:val="20"/>
              </w:rPr>
              <w:t>тойка – 4</w:t>
            </w:r>
            <w:r w:rsidRPr="007A74B1">
              <w:rPr>
                <w:b w:val="0"/>
                <w:i/>
                <w:sz w:val="20"/>
                <w:szCs w:val="20"/>
              </w:rPr>
              <w:t xml:space="preserve"> шт</w:t>
            </w:r>
          </w:p>
          <w:p w:rsidR="00760D6F" w:rsidRPr="007A74B1" w:rsidRDefault="00760D6F" w:rsidP="00262CEA">
            <w:pPr>
              <w:rPr>
                <w:i/>
                <w:sz w:val="20"/>
                <w:szCs w:val="20"/>
              </w:rPr>
            </w:pPr>
            <w:r w:rsidRPr="007A74B1">
              <w:rPr>
                <w:i/>
                <w:sz w:val="20"/>
                <w:szCs w:val="20"/>
              </w:rPr>
              <w:lastRenderedPageBreak/>
              <w:t xml:space="preserve">499 </w:t>
            </w:r>
            <w:r w:rsidRPr="007A74B1">
              <w:rPr>
                <w:b w:val="0"/>
                <w:i/>
                <w:sz w:val="20"/>
                <w:szCs w:val="20"/>
              </w:rPr>
              <w:t>-  Инфузион. С</w:t>
            </w:r>
            <w:r>
              <w:rPr>
                <w:b w:val="0"/>
                <w:i/>
                <w:sz w:val="20"/>
                <w:szCs w:val="20"/>
              </w:rPr>
              <w:t>тойка – 3</w:t>
            </w:r>
            <w:r w:rsidRPr="007A74B1">
              <w:rPr>
                <w:b w:val="0"/>
                <w:i/>
                <w:sz w:val="20"/>
                <w:szCs w:val="20"/>
              </w:rPr>
              <w:t xml:space="preserve"> шт</w:t>
            </w:r>
          </w:p>
        </w:tc>
        <w:tc>
          <w:tcPr>
            <w:tcW w:w="1081" w:type="dxa"/>
          </w:tcPr>
          <w:p w:rsidR="00760D6F" w:rsidRPr="007A74B1" w:rsidRDefault="00760D6F" w:rsidP="00C411EA">
            <w:pPr>
              <w:jc w:val="center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944DD2" w:rsidRDefault="00760D6F" w:rsidP="00262CEA">
            <w:pPr>
              <w:rPr>
                <w:i/>
              </w:rPr>
            </w:pPr>
            <w:r w:rsidRPr="00944DD2">
              <w:rPr>
                <w:i/>
                <w:sz w:val="22"/>
                <w:szCs w:val="22"/>
              </w:rPr>
              <w:lastRenderedPageBreak/>
              <w:t>499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-  Инфузион. С</w:t>
            </w:r>
            <w:r w:rsidRPr="00944DD2">
              <w:rPr>
                <w:b w:val="0"/>
                <w:i/>
                <w:sz w:val="22"/>
                <w:szCs w:val="22"/>
              </w:rPr>
              <w:t xml:space="preserve">тойка </w:t>
            </w:r>
            <w:r>
              <w:rPr>
                <w:b w:val="0"/>
                <w:i/>
                <w:sz w:val="22"/>
                <w:szCs w:val="22"/>
              </w:rPr>
              <w:t xml:space="preserve">– 3 </w:t>
            </w:r>
            <w:r w:rsidRPr="00944DD2">
              <w:rPr>
                <w:b w:val="0"/>
                <w:i/>
                <w:sz w:val="22"/>
                <w:szCs w:val="22"/>
              </w:rPr>
              <w:t>шт</w:t>
            </w:r>
          </w:p>
        </w:tc>
        <w:tc>
          <w:tcPr>
            <w:tcW w:w="1081" w:type="dxa"/>
          </w:tcPr>
          <w:p w:rsidR="00760D6F" w:rsidRDefault="00760D6F" w:rsidP="00C411EA">
            <w:pPr>
              <w:jc w:val="center"/>
              <w:rPr>
                <w:b w:val="0"/>
                <w:i/>
                <w:iCs/>
              </w:rPr>
            </w:pPr>
          </w:p>
        </w:tc>
      </w:tr>
      <w:tr w:rsidR="00760D6F" w:rsidTr="00760D6F">
        <w:trPr>
          <w:trHeight w:val="255"/>
        </w:trPr>
        <w:tc>
          <w:tcPr>
            <w:tcW w:w="5204" w:type="dxa"/>
          </w:tcPr>
          <w:p w:rsidR="00760D6F" w:rsidRPr="00553E62" w:rsidRDefault="00760D6F" w:rsidP="00262CEA">
            <w:pPr>
              <w:rPr>
                <w:i/>
                <w:sz w:val="16"/>
                <w:szCs w:val="16"/>
              </w:rPr>
            </w:pPr>
            <w:r w:rsidRPr="007A74B1">
              <w:rPr>
                <w:i/>
                <w:sz w:val="20"/>
                <w:szCs w:val="20"/>
              </w:rPr>
              <w:t>77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53E62">
              <w:rPr>
                <w:i/>
                <w:sz w:val="16"/>
                <w:szCs w:val="16"/>
              </w:rPr>
              <w:t xml:space="preserve">– </w:t>
            </w:r>
            <w:r w:rsidRPr="00A10F2C">
              <w:rPr>
                <w:b w:val="0"/>
                <w:i/>
                <w:sz w:val="20"/>
                <w:szCs w:val="20"/>
              </w:rPr>
              <w:t>Устройство для припод. больного – 2 шт</w:t>
            </w:r>
            <w:r w:rsidRPr="00A10F2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1" w:type="dxa"/>
          </w:tcPr>
          <w:p w:rsidR="00760D6F" w:rsidRDefault="00760D6F" w:rsidP="00553E62">
            <w:pPr>
              <w:rPr>
                <w:b w:val="0"/>
                <w:i/>
                <w:iCs/>
              </w:rPr>
            </w:pPr>
          </w:p>
        </w:tc>
      </w:tr>
    </w:tbl>
    <w:p w:rsidR="00A10F2C" w:rsidRDefault="0026657F" w:rsidP="00EF0838">
      <w:pPr>
        <w:rPr>
          <w:i/>
          <w:iCs/>
          <w:sz w:val="28"/>
          <w:szCs w:val="28"/>
        </w:rPr>
      </w:pPr>
      <w:r w:rsidRPr="00927963">
        <w:rPr>
          <w:i/>
          <w:iCs/>
          <w:sz w:val="28"/>
          <w:szCs w:val="28"/>
        </w:rPr>
        <w:t xml:space="preserve">      </w:t>
      </w:r>
      <w:r w:rsidR="00927391" w:rsidRPr="00927963">
        <w:rPr>
          <w:i/>
          <w:iCs/>
          <w:sz w:val="28"/>
          <w:szCs w:val="28"/>
        </w:rPr>
        <w:t xml:space="preserve"> </w:t>
      </w:r>
      <w:r w:rsidR="00673F75">
        <w:rPr>
          <w:i/>
          <w:iCs/>
          <w:sz w:val="28"/>
          <w:szCs w:val="28"/>
        </w:rPr>
        <w:t xml:space="preserve"> </w:t>
      </w:r>
    </w:p>
    <w:sectPr w:rsidR="00A10F2C" w:rsidSect="00760D6F">
      <w:pgSz w:w="11906" w:h="16838" w:code="9"/>
      <w:pgMar w:top="539" w:right="244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7" w:rsidRPr="002663AF" w:rsidRDefault="00A25637" w:rsidP="002663AF">
      <w:r>
        <w:separator/>
      </w:r>
    </w:p>
  </w:endnote>
  <w:endnote w:type="continuationSeparator" w:id="0">
    <w:p w:rsidR="00A25637" w:rsidRPr="002663AF" w:rsidRDefault="00A25637" w:rsidP="002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7" w:rsidRPr="002663AF" w:rsidRDefault="00A25637" w:rsidP="002663AF">
      <w:r>
        <w:separator/>
      </w:r>
    </w:p>
  </w:footnote>
  <w:footnote w:type="continuationSeparator" w:id="0">
    <w:p w:rsidR="00A25637" w:rsidRPr="002663AF" w:rsidRDefault="00A25637" w:rsidP="0026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C698F"/>
    <w:multiLevelType w:val="hybridMultilevel"/>
    <w:tmpl w:val="D1FAEC3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38"/>
    <w:rsid w:val="0000057D"/>
    <w:rsid w:val="00000B21"/>
    <w:rsid w:val="00001DC5"/>
    <w:rsid w:val="000022F4"/>
    <w:rsid w:val="00007233"/>
    <w:rsid w:val="00012A0C"/>
    <w:rsid w:val="00013E77"/>
    <w:rsid w:val="00015D7A"/>
    <w:rsid w:val="0001741D"/>
    <w:rsid w:val="00020ACB"/>
    <w:rsid w:val="000210E5"/>
    <w:rsid w:val="00022D1C"/>
    <w:rsid w:val="000250F8"/>
    <w:rsid w:val="000379E4"/>
    <w:rsid w:val="00037D9D"/>
    <w:rsid w:val="0004089B"/>
    <w:rsid w:val="00041897"/>
    <w:rsid w:val="00041FAC"/>
    <w:rsid w:val="00044E5F"/>
    <w:rsid w:val="00051F26"/>
    <w:rsid w:val="00055AC5"/>
    <w:rsid w:val="0005641B"/>
    <w:rsid w:val="00063616"/>
    <w:rsid w:val="0006423C"/>
    <w:rsid w:val="000649FA"/>
    <w:rsid w:val="0007144B"/>
    <w:rsid w:val="0007232E"/>
    <w:rsid w:val="00076121"/>
    <w:rsid w:val="00080B58"/>
    <w:rsid w:val="00081BED"/>
    <w:rsid w:val="000840E9"/>
    <w:rsid w:val="000A20AC"/>
    <w:rsid w:val="000A748D"/>
    <w:rsid w:val="000C0FA5"/>
    <w:rsid w:val="000C2783"/>
    <w:rsid w:val="000C48BB"/>
    <w:rsid w:val="000D343E"/>
    <w:rsid w:val="000D5060"/>
    <w:rsid w:val="000D58D7"/>
    <w:rsid w:val="000D6393"/>
    <w:rsid w:val="000E00A5"/>
    <w:rsid w:val="000F2E94"/>
    <w:rsid w:val="000F425E"/>
    <w:rsid w:val="00100EFF"/>
    <w:rsid w:val="00102055"/>
    <w:rsid w:val="00102367"/>
    <w:rsid w:val="00105A26"/>
    <w:rsid w:val="001062F0"/>
    <w:rsid w:val="00106D74"/>
    <w:rsid w:val="00106E20"/>
    <w:rsid w:val="00107B6A"/>
    <w:rsid w:val="0011213E"/>
    <w:rsid w:val="001137EF"/>
    <w:rsid w:val="00114D58"/>
    <w:rsid w:val="00116A31"/>
    <w:rsid w:val="00133FB5"/>
    <w:rsid w:val="00134569"/>
    <w:rsid w:val="001376FA"/>
    <w:rsid w:val="001435ED"/>
    <w:rsid w:val="00146550"/>
    <w:rsid w:val="00147A89"/>
    <w:rsid w:val="0015093C"/>
    <w:rsid w:val="00153215"/>
    <w:rsid w:val="001537B5"/>
    <w:rsid w:val="00160588"/>
    <w:rsid w:val="00160A70"/>
    <w:rsid w:val="001651F3"/>
    <w:rsid w:val="00166EE3"/>
    <w:rsid w:val="00167E78"/>
    <w:rsid w:val="00171F9A"/>
    <w:rsid w:val="00187EB0"/>
    <w:rsid w:val="00190BC6"/>
    <w:rsid w:val="00195D2C"/>
    <w:rsid w:val="001A24F5"/>
    <w:rsid w:val="001A5E24"/>
    <w:rsid w:val="001B62E0"/>
    <w:rsid w:val="001B6470"/>
    <w:rsid w:val="001B6647"/>
    <w:rsid w:val="001B72DA"/>
    <w:rsid w:val="001C3D44"/>
    <w:rsid w:val="001C4606"/>
    <w:rsid w:val="001C5449"/>
    <w:rsid w:val="001C5F16"/>
    <w:rsid w:val="001C6019"/>
    <w:rsid w:val="001C61F9"/>
    <w:rsid w:val="001D0A84"/>
    <w:rsid w:val="001D1993"/>
    <w:rsid w:val="001D1FF7"/>
    <w:rsid w:val="001D21EA"/>
    <w:rsid w:val="001D2E29"/>
    <w:rsid w:val="001D5BDF"/>
    <w:rsid w:val="001D7ECC"/>
    <w:rsid w:val="001E2862"/>
    <w:rsid w:val="001E6D95"/>
    <w:rsid w:val="001F03B8"/>
    <w:rsid w:val="001F2FC6"/>
    <w:rsid w:val="001F46BF"/>
    <w:rsid w:val="001F4BFF"/>
    <w:rsid w:val="002079EA"/>
    <w:rsid w:val="002120BF"/>
    <w:rsid w:val="00213EBB"/>
    <w:rsid w:val="00214F6A"/>
    <w:rsid w:val="002166D4"/>
    <w:rsid w:val="002215E4"/>
    <w:rsid w:val="00223A45"/>
    <w:rsid w:val="00224F39"/>
    <w:rsid w:val="00231A37"/>
    <w:rsid w:val="002320CF"/>
    <w:rsid w:val="00236B56"/>
    <w:rsid w:val="002410DB"/>
    <w:rsid w:val="0025565A"/>
    <w:rsid w:val="0026113C"/>
    <w:rsid w:val="00262CEA"/>
    <w:rsid w:val="0026302C"/>
    <w:rsid w:val="002663AF"/>
    <w:rsid w:val="0026657F"/>
    <w:rsid w:val="00270A19"/>
    <w:rsid w:val="00270C5A"/>
    <w:rsid w:val="00276F49"/>
    <w:rsid w:val="00281A97"/>
    <w:rsid w:val="0028751E"/>
    <w:rsid w:val="00291146"/>
    <w:rsid w:val="00294906"/>
    <w:rsid w:val="00295A26"/>
    <w:rsid w:val="00297184"/>
    <w:rsid w:val="002A2E05"/>
    <w:rsid w:val="002A5AC1"/>
    <w:rsid w:val="002A7DD0"/>
    <w:rsid w:val="002B0DB1"/>
    <w:rsid w:val="002B6B0C"/>
    <w:rsid w:val="002B7C79"/>
    <w:rsid w:val="002B7DAE"/>
    <w:rsid w:val="002C0DB6"/>
    <w:rsid w:val="002C1069"/>
    <w:rsid w:val="002C182D"/>
    <w:rsid w:val="002C1ADF"/>
    <w:rsid w:val="002C4C75"/>
    <w:rsid w:val="002C6343"/>
    <w:rsid w:val="002D7298"/>
    <w:rsid w:val="002D7645"/>
    <w:rsid w:val="002D79FD"/>
    <w:rsid w:val="002E08AF"/>
    <w:rsid w:val="002E4125"/>
    <w:rsid w:val="002E560B"/>
    <w:rsid w:val="002F299B"/>
    <w:rsid w:val="002F29F4"/>
    <w:rsid w:val="002F2F10"/>
    <w:rsid w:val="002F460C"/>
    <w:rsid w:val="002F4DBC"/>
    <w:rsid w:val="003041DD"/>
    <w:rsid w:val="003042D5"/>
    <w:rsid w:val="00305609"/>
    <w:rsid w:val="00305E8F"/>
    <w:rsid w:val="00310759"/>
    <w:rsid w:val="00312B9D"/>
    <w:rsid w:val="00312E6D"/>
    <w:rsid w:val="003140D7"/>
    <w:rsid w:val="003157FD"/>
    <w:rsid w:val="00315C9C"/>
    <w:rsid w:val="003169CC"/>
    <w:rsid w:val="00331EE0"/>
    <w:rsid w:val="003347AA"/>
    <w:rsid w:val="00344C4A"/>
    <w:rsid w:val="00356171"/>
    <w:rsid w:val="00357668"/>
    <w:rsid w:val="00357CC2"/>
    <w:rsid w:val="00362FCA"/>
    <w:rsid w:val="003654C0"/>
    <w:rsid w:val="00374C80"/>
    <w:rsid w:val="003773C9"/>
    <w:rsid w:val="00380F60"/>
    <w:rsid w:val="003817A3"/>
    <w:rsid w:val="0038402F"/>
    <w:rsid w:val="0038571E"/>
    <w:rsid w:val="00394204"/>
    <w:rsid w:val="003A529F"/>
    <w:rsid w:val="003A70C9"/>
    <w:rsid w:val="003B2AB7"/>
    <w:rsid w:val="003B448D"/>
    <w:rsid w:val="003B5708"/>
    <w:rsid w:val="003B6C51"/>
    <w:rsid w:val="003B7B95"/>
    <w:rsid w:val="003C1ABB"/>
    <w:rsid w:val="003C3D54"/>
    <w:rsid w:val="003C68F7"/>
    <w:rsid w:val="003C7802"/>
    <w:rsid w:val="003D23F1"/>
    <w:rsid w:val="003D334B"/>
    <w:rsid w:val="003D38A4"/>
    <w:rsid w:val="003D5600"/>
    <w:rsid w:val="003E0BE1"/>
    <w:rsid w:val="003E4739"/>
    <w:rsid w:val="003E485B"/>
    <w:rsid w:val="003E544E"/>
    <w:rsid w:val="003E7062"/>
    <w:rsid w:val="003E7230"/>
    <w:rsid w:val="003E74E8"/>
    <w:rsid w:val="003F1ED2"/>
    <w:rsid w:val="003F21D4"/>
    <w:rsid w:val="003F3920"/>
    <w:rsid w:val="003F6EC3"/>
    <w:rsid w:val="003F72D0"/>
    <w:rsid w:val="00405F8B"/>
    <w:rsid w:val="00406289"/>
    <w:rsid w:val="00407D64"/>
    <w:rsid w:val="00420C88"/>
    <w:rsid w:val="004213E0"/>
    <w:rsid w:val="00425CA1"/>
    <w:rsid w:val="00426A1D"/>
    <w:rsid w:val="0043043B"/>
    <w:rsid w:val="00430A6F"/>
    <w:rsid w:val="004317A6"/>
    <w:rsid w:val="00431C12"/>
    <w:rsid w:val="00433B74"/>
    <w:rsid w:val="004343D4"/>
    <w:rsid w:val="00440D46"/>
    <w:rsid w:val="00442C28"/>
    <w:rsid w:val="00442DE1"/>
    <w:rsid w:val="00446FFC"/>
    <w:rsid w:val="0045250B"/>
    <w:rsid w:val="00457B31"/>
    <w:rsid w:val="00460622"/>
    <w:rsid w:val="00462F06"/>
    <w:rsid w:val="00471796"/>
    <w:rsid w:val="004740DF"/>
    <w:rsid w:val="00474B30"/>
    <w:rsid w:val="0047578E"/>
    <w:rsid w:val="00476E29"/>
    <w:rsid w:val="0047775A"/>
    <w:rsid w:val="00481976"/>
    <w:rsid w:val="004829A2"/>
    <w:rsid w:val="00487BDD"/>
    <w:rsid w:val="00491CD8"/>
    <w:rsid w:val="004B3DE8"/>
    <w:rsid w:val="004B48D9"/>
    <w:rsid w:val="004B5E79"/>
    <w:rsid w:val="004C0FF2"/>
    <w:rsid w:val="004C4EEF"/>
    <w:rsid w:val="004C6B8C"/>
    <w:rsid w:val="004D0273"/>
    <w:rsid w:val="004D114A"/>
    <w:rsid w:val="004D1194"/>
    <w:rsid w:val="004D492E"/>
    <w:rsid w:val="004E09AB"/>
    <w:rsid w:val="004E0D4A"/>
    <w:rsid w:val="004E0F0D"/>
    <w:rsid w:val="004F5C03"/>
    <w:rsid w:val="004F7EBC"/>
    <w:rsid w:val="00502EB5"/>
    <w:rsid w:val="00505CFD"/>
    <w:rsid w:val="0051697B"/>
    <w:rsid w:val="00517747"/>
    <w:rsid w:val="00520732"/>
    <w:rsid w:val="00521F7C"/>
    <w:rsid w:val="00526F90"/>
    <w:rsid w:val="00527D4C"/>
    <w:rsid w:val="005331B8"/>
    <w:rsid w:val="00533F3C"/>
    <w:rsid w:val="0053428E"/>
    <w:rsid w:val="00535A31"/>
    <w:rsid w:val="00536B71"/>
    <w:rsid w:val="00537F51"/>
    <w:rsid w:val="00544445"/>
    <w:rsid w:val="00545BD7"/>
    <w:rsid w:val="00545D4D"/>
    <w:rsid w:val="00553E62"/>
    <w:rsid w:val="00556E1F"/>
    <w:rsid w:val="00557B36"/>
    <w:rsid w:val="0056449E"/>
    <w:rsid w:val="00566EDE"/>
    <w:rsid w:val="00567E4C"/>
    <w:rsid w:val="00573174"/>
    <w:rsid w:val="005740A0"/>
    <w:rsid w:val="00575758"/>
    <w:rsid w:val="00577FE1"/>
    <w:rsid w:val="0058098A"/>
    <w:rsid w:val="00584F9B"/>
    <w:rsid w:val="005870F6"/>
    <w:rsid w:val="00590486"/>
    <w:rsid w:val="00594A05"/>
    <w:rsid w:val="00596F01"/>
    <w:rsid w:val="005A4DAB"/>
    <w:rsid w:val="005B4558"/>
    <w:rsid w:val="005B7DE1"/>
    <w:rsid w:val="005C185B"/>
    <w:rsid w:val="005C2045"/>
    <w:rsid w:val="005C2145"/>
    <w:rsid w:val="005C4A28"/>
    <w:rsid w:val="005C7574"/>
    <w:rsid w:val="005C7F95"/>
    <w:rsid w:val="005D49D2"/>
    <w:rsid w:val="005D5157"/>
    <w:rsid w:val="005E0176"/>
    <w:rsid w:val="005E1046"/>
    <w:rsid w:val="005E7D80"/>
    <w:rsid w:val="005F1D38"/>
    <w:rsid w:val="005F30A5"/>
    <w:rsid w:val="005F799C"/>
    <w:rsid w:val="00600750"/>
    <w:rsid w:val="00603983"/>
    <w:rsid w:val="00606E7A"/>
    <w:rsid w:val="00607295"/>
    <w:rsid w:val="00610C44"/>
    <w:rsid w:val="006147CB"/>
    <w:rsid w:val="006149A0"/>
    <w:rsid w:val="00617B0E"/>
    <w:rsid w:val="006209F3"/>
    <w:rsid w:val="006215F1"/>
    <w:rsid w:val="00622EF9"/>
    <w:rsid w:val="0062570A"/>
    <w:rsid w:val="00630D1E"/>
    <w:rsid w:val="00635005"/>
    <w:rsid w:val="0063571A"/>
    <w:rsid w:val="00637147"/>
    <w:rsid w:val="00641212"/>
    <w:rsid w:val="006415C3"/>
    <w:rsid w:val="006438EB"/>
    <w:rsid w:val="00645743"/>
    <w:rsid w:val="00646578"/>
    <w:rsid w:val="006476CE"/>
    <w:rsid w:val="00650B64"/>
    <w:rsid w:val="006517DA"/>
    <w:rsid w:val="00651D74"/>
    <w:rsid w:val="00651E5C"/>
    <w:rsid w:val="00657B55"/>
    <w:rsid w:val="0066178A"/>
    <w:rsid w:val="00664317"/>
    <w:rsid w:val="00667F1A"/>
    <w:rsid w:val="00673F75"/>
    <w:rsid w:val="00680D85"/>
    <w:rsid w:val="006936F2"/>
    <w:rsid w:val="00693B36"/>
    <w:rsid w:val="006951A1"/>
    <w:rsid w:val="006951D6"/>
    <w:rsid w:val="00696138"/>
    <w:rsid w:val="00697CB7"/>
    <w:rsid w:val="006A0F79"/>
    <w:rsid w:val="006A132F"/>
    <w:rsid w:val="006A1BD0"/>
    <w:rsid w:val="006A300A"/>
    <w:rsid w:val="006B057A"/>
    <w:rsid w:val="006B0C8F"/>
    <w:rsid w:val="006B3138"/>
    <w:rsid w:val="006C0BD0"/>
    <w:rsid w:val="006C18AC"/>
    <w:rsid w:val="006C2460"/>
    <w:rsid w:val="006C3E0D"/>
    <w:rsid w:val="006C7192"/>
    <w:rsid w:val="006C727C"/>
    <w:rsid w:val="006D007F"/>
    <w:rsid w:val="006D10E6"/>
    <w:rsid w:val="006D1BE8"/>
    <w:rsid w:val="006D22DE"/>
    <w:rsid w:val="006D3A0F"/>
    <w:rsid w:val="006D4D4F"/>
    <w:rsid w:val="006E5247"/>
    <w:rsid w:val="006E5510"/>
    <w:rsid w:val="006F0C88"/>
    <w:rsid w:val="006F2444"/>
    <w:rsid w:val="006F416E"/>
    <w:rsid w:val="00703B8B"/>
    <w:rsid w:val="0070648A"/>
    <w:rsid w:val="007103AD"/>
    <w:rsid w:val="007104BB"/>
    <w:rsid w:val="007206A1"/>
    <w:rsid w:val="00722B60"/>
    <w:rsid w:val="0072307B"/>
    <w:rsid w:val="00726047"/>
    <w:rsid w:val="007276AC"/>
    <w:rsid w:val="0073343B"/>
    <w:rsid w:val="00733EEC"/>
    <w:rsid w:val="00736C81"/>
    <w:rsid w:val="0074072F"/>
    <w:rsid w:val="00742B01"/>
    <w:rsid w:val="007445A2"/>
    <w:rsid w:val="00746E1A"/>
    <w:rsid w:val="00750A8C"/>
    <w:rsid w:val="00751123"/>
    <w:rsid w:val="00752A65"/>
    <w:rsid w:val="00757794"/>
    <w:rsid w:val="00760D6F"/>
    <w:rsid w:val="0076577C"/>
    <w:rsid w:val="007659AD"/>
    <w:rsid w:val="0076749D"/>
    <w:rsid w:val="0077382D"/>
    <w:rsid w:val="00773853"/>
    <w:rsid w:val="00776348"/>
    <w:rsid w:val="00776BBA"/>
    <w:rsid w:val="0078019C"/>
    <w:rsid w:val="007915D9"/>
    <w:rsid w:val="007919CB"/>
    <w:rsid w:val="0079343E"/>
    <w:rsid w:val="007969B5"/>
    <w:rsid w:val="00797C25"/>
    <w:rsid w:val="007A03D0"/>
    <w:rsid w:val="007A368B"/>
    <w:rsid w:val="007A5090"/>
    <w:rsid w:val="007A5551"/>
    <w:rsid w:val="007A5F92"/>
    <w:rsid w:val="007A6455"/>
    <w:rsid w:val="007A65BE"/>
    <w:rsid w:val="007A74B1"/>
    <w:rsid w:val="007A7F08"/>
    <w:rsid w:val="007B0FBF"/>
    <w:rsid w:val="007C018F"/>
    <w:rsid w:val="007C2099"/>
    <w:rsid w:val="007C4E20"/>
    <w:rsid w:val="007C5F1E"/>
    <w:rsid w:val="007D00BE"/>
    <w:rsid w:val="007D3633"/>
    <w:rsid w:val="007D553D"/>
    <w:rsid w:val="007D7F5B"/>
    <w:rsid w:val="007E0617"/>
    <w:rsid w:val="007E3753"/>
    <w:rsid w:val="007E66E1"/>
    <w:rsid w:val="007F4C94"/>
    <w:rsid w:val="008052FF"/>
    <w:rsid w:val="00813EB1"/>
    <w:rsid w:val="008212E5"/>
    <w:rsid w:val="00821FB7"/>
    <w:rsid w:val="008277F2"/>
    <w:rsid w:val="0083387D"/>
    <w:rsid w:val="00833D20"/>
    <w:rsid w:val="008456AA"/>
    <w:rsid w:val="008459C7"/>
    <w:rsid w:val="0084715F"/>
    <w:rsid w:val="00860691"/>
    <w:rsid w:val="00863B22"/>
    <w:rsid w:val="008651A5"/>
    <w:rsid w:val="008712A9"/>
    <w:rsid w:val="008902DB"/>
    <w:rsid w:val="00891132"/>
    <w:rsid w:val="0089298E"/>
    <w:rsid w:val="00895E9B"/>
    <w:rsid w:val="008A2F82"/>
    <w:rsid w:val="008A4E51"/>
    <w:rsid w:val="008B2F7E"/>
    <w:rsid w:val="008B5893"/>
    <w:rsid w:val="008B63AF"/>
    <w:rsid w:val="008C3EAD"/>
    <w:rsid w:val="008C6878"/>
    <w:rsid w:val="008D06B4"/>
    <w:rsid w:val="008D1150"/>
    <w:rsid w:val="008D5558"/>
    <w:rsid w:val="008E0AB0"/>
    <w:rsid w:val="008F1DE8"/>
    <w:rsid w:val="008F4677"/>
    <w:rsid w:val="008F5A5E"/>
    <w:rsid w:val="008F6011"/>
    <w:rsid w:val="008F6A0A"/>
    <w:rsid w:val="009067E6"/>
    <w:rsid w:val="00906D27"/>
    <w:rsid w:val="00912DE4"/>
    <w:rsid w:val="009231CE"/>
    <w:rsid w:val="009241AB"/>
    <w:rsid w:val="009249C6"/>
    <w:rsid w:val="009257D6"/>
    <w:rsid w:val="0092726C"/>
    <w:rsid w:val="00927391"/>
    <w:rsid w:val="00927963"/>
    <w:rsid w:val="009354D8"/>
    <w:rsid w:val="00936084"/>
    <w:rsid w:val="00944DD2"/>
    <w:rsid w:val="00944E31"/>
    <w:rsid w:val="0095265D"/>
    <w:rsid w:val="009529AA"/>
    <w:rsid w:val="00955388"/>
    <w:rsid w:val="00957FDD"/>
    <w:rsid w:val="009607ED"/>
    <w:rsid w:val="00961B84"/>
    <w:rsid w:val="0096298C"/>
    <w:rsid w:val="00963D1D"/>
    <w:rsid w:val="00964926"/>
    <w:rsid w:val="00970F40"/>
    <w:rsid w:val="00971B40"/>
    <w:rsid w:val="00972AF9"/>
    <w:rsid w:val="00973497"/>
    <w:rsid w:val="0097684E"/>
    <w:rsid w:val="0098046C"/>
    <w:rsid w:val="009841AC"/>
    <w:rsid w:val="00990A97"/>
    <w:rsid w:val="00993018"/>
    <w:rsid w:val="009968B7"/>
    <w:rsid w:val="009A10EF"/>
    <w:rsid w:val="009B32C2"/>
    <w:rsid w:val="009B46FC"/>
    <w:rsid w:val="009B65B3"/>
    <w:rsid w:val="009B6CE0"/>
    <w:rsid w:val="009C03ED"/>
    <w:rsid w:val="009C0BB6"/>
    <w:rsid w:val="009C0EFA"/>
    <w:rsid w:val="009C3C7E"/>
    <w:rsid w:val="009D17E4"/>
    <w:rsid w:val="009D2D4D"/>
    <w:rsid w:val="009D3775"/>
    <w:rsid w:val="009D66A2"/>
    <w:rsid w:val="009E2001"/>
    <w:rsid w:val="009E6254"/>
    <w:rsid w:val="009E770C"/>
    <w:rsid w:val="009E7FEE"/>
    <w:rsid w:val="009F01B9"/>
    <w:rsid w:val="00A015DE"/>
    <w:rsid w:val="00A0582F"/>
    <w:rsid w:val="00A07E33"/>
    <w:rsid w:val="00A10F2C"/>
    <w:rsid w:val="00A11937"/>
    <w:rsid w:val="00A13BFD"/>
    <w:rsid w:val="00A21F67"/>
    <w:rsid w:val="00A23096"/>
    <w:rsid w:val="00A25637"/>
    <w:rsid w:val="00A340C1"/>
    <w:rsid w:val="00A34EBE"/>
    <w:rsid w:val="00A36F82"/>
    <w:rsid w:val="00A720B7"/>
    <w:rsid w:val="00A7570E"/>
    <w:rsid w:val="00A76592"/>
    <w:rsid w:val="00A769F7"/>
    <w:rsid w:val="00A81CD7"/>
    <w:rsid w:val="00A82A80"/>
    <w:rsid w:val="00A835C1"/>
    <w:rsid w:val="00A84B6B"/>
    <w:rsid w:val="00A91A37"/>
    <w:rsid w:val="00A91EE5"/>
    <w:rsid w:val="00A967FF"/>
    <w:rsid w:val="00A969EF"/>
    <w:rsid w:val="00A97A6C"/>
    <w:rsid w:val="00AA001D"/>
    <w:rsid w:val="00AA1670"/>
    <w:rsid w:val="00AA2A8C"/>
    <w:rsid w:val="00AA3B35"/>
    <w:rsid w:val="00AB0801"/>
    <w:rsid w:val="00AB190E"/>
    <w:rsid w:val="00AB2E35"/>
    <w:rsid w:val="00AB38EF"/>
    <w:rsid w:val="00AC0D6A"/>
    <w:rsid w:val="00AC594D"/>
    <w:rsid w:val="00AC5F9D"/>
    <w:rsid w:val="00AC6508"/>
    <w:rsid w:val="00AD6C18"/>
    <w:rsid w:val="00AD71E1"/>
    <w:rsid w:val="00AD7455"/>
    <w:rsid w:val="00AE19E2"/>
    <w:rsid w:val="00AE35DD"/>
    <w:rsid w:val="00AE7BD7"/>
    <w:rsid w:val="00AF040F"/>
    <w:rsid w:val="00AF136C"/>
    <w:rsid w:val="00AF302D"/>
    <w:rsid w:val="00AF42AE"/>
    <w:rsid w:val="00AF5B3E"/>
    <w:rsid w:val="00B018F2"/>
    <w:rsid w:val="00B027D0"/>
    <w:rsid w:val="00B03C1C"/>
    <w:rsid w:val="00B0496E"/>
    <w:rsid w:val="00B06ABD"/>
    <w:rsid w:val="00B1031A"/>
    <w:rsid w:val="00B11DF3"/>
    <w:rsid w:val="00B23CBA"/>
    <w:rsid w:val="00B25508"/>
    <w:rsid w:val="00B3077D"/>
    <w:rsid w:val="00B35F50"/>
    <w:rsid w:val="00B4014E"/>
    <w:rsid w:val="00B5202F"/>
    <w:rsid w:val="00B5454D"/>
    <w:rsid w:val="00B61D03"/>
    <w:rsid w:val="00B6606E"/>
    <w:rsid w:val="00B7011D"/>
    <w:rsid w:val="00B70924"/>
    <w:rsid w:val="00B741F5"/>
    <w:rsid w:val="00B7594B"/>
    <w:rsid w:val="00B76443"/>
    <w:rsid w:val="00B76D32"/>
    <w:rsid w:val="00B77837"/>
    <w:rsid w:val="00B77CDB"/>
    <w:rsid w:val="00B901C4"/>
    <w:rsid w:val="00B91895"/>
    <w:rsid w:val="00B9257C"/>
    <w:rsid w:val="00B94CE9"/>
    <w:rsid w:val="00B95C98"/>
    <w:rsid w:val="00BA55F4"/>
    <w:rsid w:val="00BA5984"/>
    <w:rsid w:val="00BB15C8"/>
    <w:rsid w:val="00BB1C5B"/>
    <w:rsid w:val="00BB481E"/>
    <w:rsid w:val="00BB59AB"/>
    <w:rsid w:val="00BB776A"/>
    <w:rsid w:val="00BC78BD"/>
    <w:rsid w:val="00BD1A73"/>
    <w:rsid w:val="00BE2727"/>
    <w:rsid w:val="00BE5991"/>
    <w:rsid w:val="00BE5FA4"/>
    <w:rsid w:val="00BE66E9"/>
    <w:rsid w:val="00BE7E23"/>
    <w:rsid w:val="00BF1D1D"/>
    <w:rsid w:val="00BF64F7"/>
    <w:rsid w:val="00BF6EE3"/>
    <w:rsid w:val="00BF74AF"/>
    <w:rsid w:val="00C10676"/>
    <w:rsid w:val="00C14EA1"/>
    <w:rsid w:val="00C1665E"/>
    <w:rsid w:val="00C16A38"/>
    <w:rsid w:val="00C20A88"/>
    <w:rsid w:val="00C251BC"/>
    <w:rsid w:val="00C27892"/>
    <w:rsid w:val="00C35C06"/>
    <w:rsid w:val="00C37866"/>
    <w:rsid w:val="00C411EA"/>
    <w:rsid w:val="00C464C5"/>
    <w:rsid w:val="00C50BA3"/>
    <w:rsid w:val="00C528B5"/>
    <w:rsid w:val="00C52FF4"/>
    <w:rsid w:val="00C53D7B"/>
    <w:rsid w:val="00C631C6"/>
    <w:rsid w:val="00C646C2"/>
    <w:rsid w:val="00C65DA7"/>
    <w:rsid w:val="00C704A6"/>
    <w:rsid w:val="00C74622"/>
    <w:rsid w:val="00C76587"/>
    <w:rsid w:val="00C77D50"/>
    <w:rsid w:val="00C77DA3"/>
    <w:rsid w:val="00C833AF"/>
    <w:rsid w:val="00C93C09"/>
    <w:rsid w:val="00C94435"/>
    <w:rsid w:val="00C946AE"/>
    <w:rsid w:val="00C94A27"/>
    <w:rsid w:val="00CA36C2"/>
    <w:rsid w:val="00CA50C7"/>
    <w:rsid w:val="00CA63E1"/>
    <w:rsid w:val="00CB05DA"/>
    <w:rsid w:val="00CB3114"/>
    <w:rsid w:val="00CB3E8E"/>
    <w:rsid w:val="00CB43DD"/>
    <w:rsid w:val="00CC24D9"/>
    <w:rsid w:val="00CE17C9"/>
    <w:rsid w:val="00CF0048"/>
    <w:rsid w:val="00CF1CF6"/>
    <w:rsid w:val="00CF472D"/>
    <w:rsid w:val="00CF4CC8"/>
    <w:rsid w:val="00D01525"/>
    <w:rsid w:val="00D04212"/>
    <w:rsid w:val="00D11D49"/>
    <w:rsid w:val="00D12C76"/>
    <w:rsid w:val="00D13414"/>
    <w:rsid w:val="00D23CEB"/>
    <w:rsid w:val="00D316C3"/>
    <w:rsid w:val="00D32F63"/>
    <w:rsid w:val="00D3727F"/>
    <w:rsid w:val="00D443E9"/>
    <w:rsid w:val="00D47206"/>
    <w:rsid w:val="00D54095"/>
    <w:rsid w:val="00D66D19"/>
    <w:rsid w:val="00D81F0F"/>
    <w:rsid w:val="00D84DD6"/>
    <w:rsid w:val="00D84E6C"/>
    <w:rsid w:val="00D85672"/>
    <w:rsid w:val="00D8646B"/>
    <w:rsid w:val="00D94206"/>
    <w:rsid w:val="00D955A7"/>
    <w:rsid w:val="00D96F7F"/>
    <w:rsid w:val="00DB3869"/>
    <w:rsid w:val="00DB6766"/>
    <w:rsid w:val="00DB6958"/>
    <w:rsid w:val="00DB7241"/>
    <w:rsid w:val="00DC06BA"/>
    <w:rsid w:val="00DC1552"/>
    <w:rsid w:val="00DC5E31"/>
    <w:rsid w:val="00DC631B"/>
    <w:rsid w:val="00DC6C30"/>
    <w:rsid w:val="00DD2682"/>
    <w:rsid w:val="00DD66EF"/>
    <w:rsid w:val="00DD7429"/>
    <w:rsid w:val="00DE0781"/>
    <w:rsid w:val="00E05210"/>
    <w:rsid w:val="00E07937"/>
    <w:rsid w:val="00E10F7C"/>
    <w:rsid w:val="00E119DF"/>
    <w:rsid w:val="00E17587"/>
    <w:rsid w:val="00E2730C"/>
    <w:rsid w:val="00E2792B"/>
    <w:rsid w:val="00E31D91"/>
    <w:rsid w:val="00E34F59"/>
    <w:rsid w:val="00E36B0F"/>
    <w:rsid w:val="00E41C78"/>
    <w:rsid w:val="00E423CA"/>
    <w:rsid w:val="00E44C75"/>
    <w:rsid w:val="00E451D9"/>
    <w:rsid w:val="00E46EE7"/>
    <w:rsid w:val="00E4738B"/>
    <w:rsid w:val="00E500AF"/>
    <w:rsid w:val="00E5230C"/>
    <w:rsid w:val="00E5510B"/>
    <w:rsid w:val="00E57336"/>
    <w:rsid w:val="00E64DCA"/>
    <w:rsid w:val="00E676A2"/>
    <w:rsid w:val="00E734EF"/>
    <w:rsid w:val="00E75F09"/>
    <w:rsid w:val="00E82D9A"/>
    <w:rsid w:val="00E8408D"/>
    <w:rsid w:val="00E84A05"/>
    <w:rsid w:val="00E8631A"/>
    <w:rsid w:val="00E95EA1"/>
    <w:rsid w:val="00E96850"/>
    <w:rsid w:val="00EA213D"/>
    <w:rsid w:val="00EA5993"/>
    <w:rsid w:val="00EB26E2"/>
    <w:rsid w:val="00EB3B16"/>
    <w:rsid w:val="00EB5D20"/>
    <w:rsid w:val="00EB6FDE"/>
    <w:rsid w:val="00ED096C"/>
    <w:rsid w:val="00ED3083"/>
    <w:rsid w:val="00ED6FBF"/>
    <w:rsid w:val="00ED762F"/>
    <w:rsid w:val="00EE5DD5"/>
    <w:rsid w:val="00EF0838"/>
    <w:rsid w:val="00EF0994"/>
    <w:rsid w:val="00EF2D84"/>
    <w:rsid w:val="00F0108B"/>
    <w:rsid w:val="00F0168E"/>
    <w:rsid w:val="00F06E16"/>
    <w:rsid w:val="00F0701A"/>
    <w:rsid w:val="00F21E3E"/>
    <w:rsid w:val="00F2318D"/>
    <w:rsid w:val="00F26961"/>
    <w:rsid w:val="00F278E3"/>
    <w:rsid w:val="00F320F4"/>
    <w:rsid w:val="00F340FB"/>
    <w:rsid w:val="00F405AD"/>
    <w:rsid w:val="00F4514B"/>
    <w:rsid w:val="00F47391"/>
    <w:rsid w:val="00F61449"/>
    <w:rsid w:val="00F64183"/>
    <w:rsid w:val="00F7025E"/>
    <w:rsid w:val="00F70612"/>
    <w:rsid w:val="00F73DAD"/>
    <w:rsid w:val="00F74F94"/>
    <w:rsid w:val="00F810EA"/>
    <w:rsid w:val="00F83A1A"/>
    <w:rsid w:val="00F84C86"/>
    <w:rsid w:val="00F90800"/>
    <w:rsid w:val="00FA2D99"/>
    <w:rsid w:val="00FA5E7E"/>
    <w:rsid w:val="00FB3824"/>
    <w:rsid w:val="00FB7154"/>
    <w:rsid w:val="00FB7431"/>
    <w:rsid w:val="00FB7F1D"/>
    <w:rsid w:val="00FC1611"/>
    <w:rsid w:val="00FC1E9C"/>
    <w:rsid w:val="00FD1560"/>
    <w:rsid w:val="00FD169F"/>
    <w:rsid w:val="00FD43F6"/>
    <w:rsid w:val="00FD7415"/>
    <w:rsid w:val="00FE41A6"/>
    <w:rsid w:val="00FE4350"/>
    <w:rsid w:val="00FE5A4D"/>
    <w:rsid w:val="00FF2235"/>
    <w:rsid w:val="00FF5403"/>
    <w:rsid w:val="00FF547D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3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0838"/>
    <w:pPr>
      <w:keepNext/>
      <w:outlineLvl w:val="3"/>
    </w:pPr>
    <w:rPr>
      <w:i/>
      <w:iCs/>
      <w:sz w:val="20"/>
    </w:rPr>
  </w:style>
  <w:style w:type="paragraph" w:styleId="5">
    <w:name w:val="heading 5"/>
    <w:basedOn w:val="a"/>
    <w:next w:val="a"/>
    <w:link w:val="50"/>
    <w:qFormat/>
    <w:rsid w:val="00EF0838"/>
    <w:pPr>
      <w:keepNext/>
      <w:outlineLvl w:val="4"/>
    </w:pPr>
    <w:rPr>
      <w:i/>
      <w:iCs/>
    </w:rPr>
  </w:style>
  <w:style w:type="paragraph" w:styleId="8">
    <w:name w:val="heading 8"/>
    <w:basedOn w:val="a"/>
    <w:next w:val="a"/>
    <w:link w:val="80"/>
    <w:qFormat/>
    <w:rsid w:val="00EF0838"/>
    <w:pPr>
      <w:keepNext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838"/>
    <w:rPr>
      <w:rFonts w:ascii="Times New Roman" w:eastAsia="Times New Roman" w:hAnsi="Times New Roman" w:cs="Times New Roman"/>
      <w:b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0838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0838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EF0838"/>
    <w:rPr>
      <w:i/>
      <w:iCs/>
      <w:sz w:val="28"/>
    </w:rPr>
  </w:style>
  <w:style w:type="paragraph" w:styleId="a4">
    <w:name w:val="List Paragraph"/>
    <w:basedOn w:val="a"/>
    <w:uiPriority w:val="34"/>
    <w:qFormat/>
    <w:rsid w:val="00E451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C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C1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6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63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6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3AF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114-C00F-4194-8DD1-FC59E53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estak</cp:lastModifiedBy>
  <cp:revision>147</cp:revision>
  <cp:lastPrinted>2014-11-17T10:30:00Z</cp:lastPrinted>
  <dcterms:created xsi:type="dcterms:W3CDTF">2011-05-12T08:24:00Z</dcterms:created>
  <dcterms:modified xsi:type="dcterms:W3CDTF">2014-11-21T13:53:00Z</dcterms:modified>
</cp:coreProperties>
</file>